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1937A8" w:rsidRDefault="00D12D07" w:rsidP="00B81941">
      <w:pPr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eastAsiaTheme="minorEastAsia" w:hAnsi="Arial" w:cs="Arial" w:hint="eastAsia"/>
          <w:bCs/>
          <w:sz w:val="40"/>
          <w:szCs w:val="40"/>
          <w:lang w:eastAsia="ko-KR"/>
        </w:rPr>
        <w:t>Grammar</w:t>
      </w:r>
      <w:r w:rsidR="00B81941" w:rsidRPr="001937A8">
        <w:rPr>
          <w:rFonts w:ascii="Arial" w:hAnsi="Arial" w:cs="Arial"/>
          <w:bCs/>
          <w:sz w:val="40"/>
          <w:szCs w:val="40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43555" w:rsidP="00B81941">
      <w:pPr>
        <w:rPr>
          <w:rFonts w:ascii="Century Gothic" w:hAnsi="Century Gothic"/>
          <w:bCs/>
          <w:szCs w:val="20"/>
        </w:rPr>
      </w:pPr>
      <w:r w:rsidRPr="00A43555">
        <w:rPr>
          <w:rFonts w:ascii="Century Gothic" w:hAnsi="Century Gothic"/>
          <w:bCs/>
          <w:i/>
          <w:i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6.95pt;margin-top:4.65pt;width:513pt;height:25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">
            <v:textbox>
              <w:txbxContent>
                <w:p w:rsidR="009B07F2" w:rsidRPr="002A329A" w:rsidRDefault="00B93019" w:rsidP="00B8194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Theme="minorEastAsia" w:hAnsi="Arial" w:cs="Arial" w:hint="eastAsia"/>
                      <w:b/>
                      <w:iCs/>
                      <w:sz w:val="28"/>
                      <w:szCs w:val="28"/>
                      <w:lang w:eastAsia="ko-KR"/>
                    </w:rPr>
                    <w:t>I</w:t>
                  </w:r>
                  <w:r w:rsidR="00B519CF">
                    <w:rPr>
                      <w:rFonts w:ascii="Arial" w:eastAsiaTheme="minorEastAsia" w:hAnsi="Arial" w:cs="Arial" w:hint="eastAsia"/>
                      <w:b/>
                      <w:iCs/>
                      <w:sz w:val="28"/>
                      <w:szCs w:val="28"/>
                      <w:lang w:eastAsia="ko-KR"/>
                    </w:rPr>
                    <w:t>mperatives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43555" w:rsidP="00B81941">
      <w:pPr>
        <w:rPr>
          <w:rFonts w:ascii="Century Gothic" w:hAnsi="Century Gothic"/>
          <w:bCs/>
          <w:i/>
          <w:iCs/>
          <w:szCs w:val="20"/>
        </w:rPr>
      </w:pPr>
      <w:r w:rsidRPr="00A43555">
        <w:rPr>
          <w:rFonts w:ascii="Century Gothic" w:hAnsi="Century Gothic"/>
          <w:bCs/>
          <w:noProof/>
          <w:szCs w:val="20"/>
          <w:lang w:eastAsia="zh-CN"/>
        </w:rPr>
        <w:pict>
          <v:shape id="Text Box 17" o:spid="_x0000_s1027" type="#_x0000_t202" style="position:absolute;margin-left:196.8pt;margin-top:.05pt;width:90.55pt;height:32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">
            <v:textbox>
              <w:txbxContent>
                <w:p w:rsidR="009B07F2" w:rsidRPr="001937A8" w:rsidRDefault="009B07F2" w:rsidP="00117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7A8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t>Age Group</w:t>
                  </w:r>
                  <w:r w:rsidRPr="001937A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9B07F2" w:rsidRPr="001937A8" w:rsidRDefault="009B07F2" w:rsidP="0011745B">
                  <w:pPr>
                    <w:pStyle w:val="a4"/>
                    <w:jc w:val="center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1937A8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Adult</w:t>
                  </w:r>
                </w:p>
              </w:txbxContent>
            </v:textbox>
          </v:shape>
        </w:pict>
      </w:r>
      <w:r w:rsidRPr="00A43555">
        <w:rPr>
          <w:rFonts w:ascii="Century Gothic" w:hAnsi="Century Gothic"/>
          <w:bCs/>
          <w:noProof/>
          <w:szCs w:val="20"/>
          <w:lang w:eastAsia="zh-CN"/>
        </w:rPr>
        <w:pict>
          <v:shape id="Text Box 16" o:spid="_x0000_s1028" type="#_x0000_t202" style="position:absolute;margin-left:-26.95pt;margin-top:-.3pt;width:111.95pt;height:3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MLLQIAAFo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">
            <v:textbox>
              <w:txbxContent>
                <w:p w:rsidR="009B07F2" w:rsidRPr="001937A8" w:rsidRDefault="009B07F2" w:rsidP="00B819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7A8">
                    <w:rPr>
                      <w:rFonts w:ascii="Arial" w:hAnsi="Arial" w:cs="Arial"/>
                      <w:sz w:val="20"/>
                      <w:szCs w:val="20"/>
                    </w:rPr>
                    <w:t>Instructor:</w:t>
                  </w:r>
                </w:p>
                <w:p w:rsidR="009B07F2" w:rsidRPr="001937A8" w:rsidRDefault="009B07F2" w:rsidP="00B81941">
                  <w:pPr>
                    <w:pStyle w:val="a4"/>
                    <w:jc w:val="center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1937A8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Debbie Hong</w:t>
                  </w:r>
                </w:p>
              </w:txbxContent>
            </v:textbox>
          </v:shape>
        </w:pict>
      </w:r>
      <w:r w:rsidRPr="00A43555">
        <w:rPr>
          <w:rFonts w:ascii="Century Gothic" w:hAnsi="Century Gothic"/>
          <w:bCs/>
          <w:noProof/>
          <w:szCs w:val="20"/>
          <w:lang w:eastAsia="zh-CN"/>
        </w:rPr>
        <w:pict>
          <v:shape id="Text Box 18" o:spid="_x0000_s1029" type="#_x0000_t202" style="position:absolute;margin-left:287.35pt;margin-top:-.3pt;width:91.3pt;height:3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kYLQIAAFo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">
            <v:textbox>
              <w:txbxContent>
                <w:p w:rsidR="009B07F2" w:rsidRPr="001937A8" w:rsidRDefault="009B07F2" w:rsidP="00B819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7A8">
                    <w:rPr>
                      <w:rFonts w:ascii="Arial" w:hAnsi="Arial" w:cs="Arial"/>
                      <w:sz w:val="20"/>
                      <w:szCs w:val="20"/>
                    </w:rPr>
                    <w:t>Students:</w:t>
                  </w:r>
                </w:p>
                <w:p w:rsidR="009B07F2" w:rsidRPr="001937A8" w:rsidRDefault="009B07F2" w:rsidP="00B81941">
                  <w:pPr>
                    <w:pStyle w:val="a4"/>
                    <w:jc w:val="center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1937A8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1</w:t>
                  </w: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2</w:t>
                  </w:r>
                </w:p>
              </w:txbxContent>
            </v:textbox>
          </v:shape>
        </w:pict>
      </w:r>
      <w:r w:rsidRPr="00A43555">
        <w:rPr>
          <w:rFonts w:ascii="Century Gothic" w:hAnsi="Century Gothic"/>
          <w:bCs/>
          <w:noProof/>
          <w:szCs w:val="20"/>
          <w:lang w:eastAsia="zh-CN"/>
        </w:rPr>
        <w:pict>
          <v:shape id="Text Box 19" o:spid="_x0000_s1030" type="#_x0000_t202" style="position:absolute;margin-left:378.65pt;margin-top:-.3pt;width:107.35pt;height:3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">
            <v:textbox>
              <w:txbxContent>
                <w:p w:rsidR="009B07F2" w:rsidRPr="001937A8" w:rsidRDefault="009B07F2" w:rsidP="00B8194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7A8">
                    <w:rPr>
                      <w:rFonts w:ascii="Arial" w:hAnsi="Arial" w:cs="Arial"/>
                      <w:sz w:val="20"/>
                      <w:szCs w:val="20"/>
                    </w:rPr>
                    <w:t>Length:</w:t>
                  </w:r>
                </w:p>
                <w:p w:rsidR="009B07F2" w:rsidRPr="001937A8" w:rsidRDefault="009B07F2" w:rsidP="001174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eastAsia="ko-KR"/>
                    </w:rPr>
                  </w:pPr>
                  <w:r w:rsidRPr="001937A8">
                    <w:rPr>
                      <w:rFonts w:ascii="Arial" w:hAnsi="Arial" w:cs="Arial"/>
                      <w:sz w:val="22"/>
                      <w:szCs w:val="22"/>
                    </w:rPr>
                    <w:t>50 minutes</w:t>
                  </w:r>
                </w:p>
              </w:txbxContent>
            </v:textbox>
          </v:shape>
        </w:pict>
      </w:r>
      <w:r w:rsidRPr="00A43555">
        <w:rPr>
          <w:rFonts w:ascii="Century Gothic" w:hAnsi="Century Gothic"/>
          <w:bCs/>
          <w:noProof/>
          <w:szCs w:val="20"/>
          <w:lang w:eastAsia="zh-CN"/>
        </w:rPr>
        <w:pict>
          <v:shape id="_x0000_s1031" type="#_x0000_t202" style="position:absolute;margin-left:85pt;margin-top:-.3pt;width:111.9pt;height:3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">
            <v:textbox>
              <w:txbxContent>
                <w:p w:rsidR="009B07F2" w:rsidRPr="001937A8" w:rsidRDefault="009B07F2" w:rsidP="00B819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7A8">
                    <w:rPr>
                      <w:rFonts w:ascii="Arial" w:hAnsi="Arial" w:cs="Arial"/>
                      <w:sz w:val="20"/>
                      <w:szCs w:val="20"/>
                    </w:rPr>
                    <w:t>Level:</w:t>
                  </w:r>
                </w:p>
                <w:p w:rsidR="009B07F2" w:rsidRPr="001937A8" w:rsidRDefault="009B07F2" w:rsidP="00B81941">
                  <w:pPr>
                    <w:pStyle w:val="a4"/>
                    <w:jc w:val="center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Intermediate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72404F" w:rsidP="00B81941">
      <w:pPr>
        <w:rPr>
          <w:rFonts w:ascii="Century Gothic" w:hAnsi="Century Gothic"/>
          <w:bCs/>
          <w:i/>
          <w:iCs/>
          <w:szCs w:val="20"/>
        </w:rPr>
      </w:pPr>
      <w:r w:rsidRPr="00A43555">
        <w:rPr>
          <w:rFonts w:ascii="Century Gothic" w:hAnsi="Century Gothic"/>
          <w:bCs/>
          <w:i/>
          <w:iCs/>
          <w:noProof/>
          <w:szCs w:val="20"/>
          <w:lang w:eastAsia="zh-CN"/>
        </w:rPr>
        <w:pict>
          <v:shape id="Text Box 15" o:spid="_x0000_s1032" type="#_x0000_t202" style="position:absolute;margin-left:-26.9pt;margin-top:10.6pt;width:512.95pt;height:129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">
            <v:textbox>
              <w:txbxContent>
                <w:p w:rsidR="009B07F2" w:rsidRPr="001D1B69" w:rsidRDefault="009B07F2" w:rsidP="004D3084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u w:val="single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72404F" w:rsidRPr="0072404F" w:rsidRDefault="0072404F" w:rsidP="00FE682B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</w:pPr>
                  <w:proofErr w:type="spellStart"/>
                  <w:r w:rsidRPr="0072404F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Realia</w:t>
                  </w:r>
                  <w:proofErr w:type="spellEnd"/>
                  <w:r w:rsidRPr="0072404F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 of care label on the clothes.</w:t>
                  </w:r>
                </w:p>
                <w:p w:rsidR="009B07F2" w:rsidRPr="002A00B3" w:rsidRDefault="009B07F2" w:rsidP="00FE682B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</w:pPr>
                  <w:r w:rsidRPr="002A00B3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White board, board marker, board eraser</w:t>
                  </w:r>
                  <w:r w:rsidRPr="002A00B3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2A00B3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scotch</w:t>
                  </w:r>
                  <w:r w:rsidRPr="002A00B3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 tape</w:t>
                  </w:r>
                </w:p>
                <w:p w:rsidR="00276425" w:rsidRPr="002A00B3" w:rsidRDefault="002A00B3" w:rsidP="004E32B1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P</w:t>
                  </w:r>
                  <w:r w:rsidRPr="002A00B3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icture of cat sheet (1 copy), </w:t>
                  </w: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c</w:t>
                  </w:r>
                  <w:r w:rsidR="00276425" w:rsidRPr="002A00B3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omputer, overhead projector, grammar </w:t>
                  </w:r>
                  <w:proofErr w:type="spellStart"/>
                  <w:r w:rsidR="00276425" w:rsidRPr="002A00B3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pwpt</w:t>
                  </w:r>
                  <w:proofErr w:type="spellEnd"/>
                </w:p>
                <w:p w:rsidR="009B07F2" w:rsidRPr="002A00B3" w:rsidRDefault="004D1746" w:rsidP="004E32B1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</w:pPr>
                  <w:r w:rsidRPr="002A00B3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‘</w:t>
                  </w:r>
                  <w:r w:rsidRPr="002A00B3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Put the Words in the Correct Order</w:t>
                  </w:r>
                  <w:r w:rsidRPr="002A00B3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’</w:t>
                  </w:r>
                  <w:r w:rsidRPr="002A00B3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 worksheet</w:t>
                  </w:r>
                  <w:r w:rsidR="009B07F2" w:rsidRPr="002A00B3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9B07F2" w:rsidRPr="002A00B3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(1</w:t>
                  </w:r>
                  <w:r w:rsidR="009B07F2" w:rsidRPr="002A00B3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2 </w:t>
                  </w:r>
                  <w:r w:rsidR="009B07F2" w:rsidRPr="002A00B3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copies)</w:t>
                  </w:r>
                </w:p>
                <w:p w:rsidR="009B07F2" w:rsidRPr="002A00B3" w:rsidRDefault="009B07F2" w:rsidP="00FE682B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</w:pPr>
                  <w:r w:rsidRPr="002A00B3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Answers for </w:t>
                  </w:r>
                  <w:r w:rsidR="004D1746" w:rsidRPr="002A00B3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‘</w:t>
                  </w:r>
                  <w:r w:rsidR="004D1746" w:rsidRPr="002A00B3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Put the Words in the Correct Order</w:t>
                  </w:r>
                  <w:r w:rsidR="004D1746" w:rsidRPr="002A00B3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’</w:t>
                  </w:r>
                  <w:r w:rsidR="004D1746" w:rsidRPr="002A00B3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2A00B3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(1 copy)</w:t>
                  </w:r>
                </w:p>
                <w:p w:rsidR="00746BEA" w:rsidRPr="00746BEA" w:rsidRDefault="00746BEA" w:rsidP="00410F10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</w:pPr>
                  <w:r w:rsidRPr="002A00B3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3 color pencil set, markers</w:t>
                  </w:r>
                  <w:r w:rsidRPr="00746BEA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, </w:t>
                  </w:r>
                  <w:r w:rsidR="00B647E0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and </w:t>
                  </w:r>
                  <w:r w:rsidRPr="00746BEA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3 white poster paper</w:t>
                  </w:r>
                  <w:r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s</w:t>
                  </w:r>
                </w:p>
                <w:p w:rsidR="009B07F2" w:rsidRPr="00746BEA" w:rsidRDefault="005E7E2E" w:rsidP="00410F10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</w:pPr>
                  <w:r w:rsidRPr="00746BEA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‘</w:t>
                  </w:r>
                  <w:r w:rsidRPr="00746BEA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Good Manners Crossword- Taboos</w:t>
                  </w:r>
                  <w:r w:rsidRPr="00746BEA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’</w:t>
                  </w:r>
                  <w:r w:rsidRPr="00746BEA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 worksheet </w:t>
                  </w:r>
                  <w:r w:rsidRPr="00746BEA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(1</w:t>
                  </w:r>
                  <w:r w:rsidRPr="00746BEA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2 </w:t>
                  </w:r>
                  <w:r w:rsidRPr="00746BEA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copies)</w:t>
                  </w:r>
                </w:p>
                <w:p w:rsidR="005E7E2E" w:rsidRPr="005E7E2E" w:rsidRDefault="005E7E2E" w:rsidP="00410F10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</w:pPr>
                  <w:r w:rsidRPr="00276425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Answers for </w:t>
                  </w:r>
                  <w:r w:rsidRPr="00276425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‘</w:t>
                  </w:r>
                  <w:r w:rsidRPr="00276425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Good Manners Crossword- Taboos</w:t>
                  </w:r>
                  <w:r w:rsidRPr="00276425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’</w:t>
                  </w:r>
                  <w:r w:rsidRPr="00276425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 worksheet (1 copy)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43555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zh-CN"/>
        </w:rPr>
        <w:pict>
          <v:shape id="Text Box 14" o:spid="_x0000_s1033" type="#_x0000_t202" style="position:absolute;margin-left:-26.8pt;margin-top:7.7pt;width:513pt;height:126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">
            <v:textbox>
              <w:txbxContent>
                <w:p w:rsidR="009B07F2" w:rsidRPr="002D5944" w:rsidRDefault="009B07F2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 w:rsidRPr="002D5944"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69199F" w:rsidRPr="009A057A" w:rsidRDefault="0069199F" w:rsidP="0069199F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15AA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To have Ss use imperatives inductively through playing the game Simon Says.</w:t>
                  </w:r>
                </w:p>
                <w:p w:rsidR="009A057A" w:rsidRPr="005C15AA" w:rsidRDefault="009A057A" w:rsidP="009A057A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15AA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 xml:space="preserve">To </w:t>
                  </w:r>
                  <w:r w:rsidRPr="005C15AA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 xml:space="preserve">put the </w:t>
                  </w:r>
                  <w:r w:rsidRPr="005C15AA">
                    <w:rPr>
                      <w:rFonts w:ascii="Arial" w:eastAsiaTheme="minorEastAsia" w:hAnsi="Arial" w:cs="Arial"/>
                      <w:bCs/>
                      <w:sz w:val="22"/>
                      <w:szCs w:val="22"/>
                      <w:lang w:eastAsia="ko-KR"/>
                    </w:rPr>
                    <w:t>words</w:t>
                  </w:r>
                  <w:r w:rsidRPr="005C15A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n order</w:t>
                  </w:r>
                  <w:r w:rsidRPr="005C15AA">
                    <w:rPr>
                      <w:rFonts w:ascii="Arial" w:eastAsiaTheme="minorEastAsia" w:hAnsi="Arial" w:cs="Arial"/>
                      <w:bCs/>
                      <w:sz w:val="22"/>
                      <w:szCs w:val="22"/>
                      <w:lang w:eastAsia="ko-KR"/>
                    </w:rPr>
                    <w:t xml:space="preserve"> to make </w:t>
                  </w:r>
                  <w:r w:rsidRPr="005C15A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mperative</w:t>
                  </w:r>
                  <w:r w:rsidRPr="005C15AA">
                    <w:rPr>
                      <w:rFonts w:ascii="Arial" w:eastAsiaTheme="minorEastAsia" w:hAnsi="Arial" w:cs="Arial"/>
                      <w:bCs/>
                      <w:sz w:val="22"/>
                      <w:szCs w:val="22"/>
                      <w:lang w:eastAsia="ko-KR"/>
                    </w:rPr>
                    <w:t xml:space="preserve"> sentences by doing the worksheet.</w:t>
                  </w:r>
                </w:p>
                <w:p w:rsidR="0063088E" w:rsidRPr="0063088E" w:rsidRDefault="004E56BD" w:rsidP="00344D16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eastAsia="Gulim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Brainstorming to produce imperative sentences</w:t>
                  </w:r>
                  <w:r w:rsidR="0063088E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by</w:t>
                  </w:r>
                  <w:r w:rsidR="0063088E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making a </w:t>
                  </w:r>
                  <w:r w:rsidR="0063088E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‘</w:t>
                  </w:r>
                  <w:r w:rsidR="0063088E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Classroom Rule</w:t>
                  </w:r>
                  <w:r w:rsidR="0063088E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’</w:t>
                  </w:r>
                  <w:r w:rsidR="0063088E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poster for the classroom.</w:t>
                  </w:r>
                </w:p>
                <w:p w:rsidR="009B07F2" w:rsidRPr="005C15AA" w:rsidRDefault="009B07F2" w:rsidP="00344D16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eastAsia="Gulim" w:hAnsi="Arial" w:cs="Arial"/>
                      <w:sz w:val="22"/>
                      <w:szCs w:val="22"/>
                    </w:rPr>
                  </w:pPr>
                  <w:r w:rsidRPr="005C15AA"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To promote discussions, sharing ideas, and using their resources by doing pair/group activities.</w:t>
                  </w:r>
                </w:p>
                <w:p w:rsidR="009B07F2" w:rsidRPr="005C15AA" w:rsidRDefault="009B07F2" w:rsidP="00556418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5C15AA"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To make Ss think actively through diverse activities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43555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zh-CN"/>
        </w:rPr>
        <w:pict>
          <v:shape id="Text Box 13" o:spid="_x0000_s1034" type="#_x0000_t202" style="position:absolute;margin-left:-26.9pt;margin-top:1.65pt;width:513pt;height:13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">
            <v:textbox>
              <w:txbxContent>
                <w:p w:rsidR="009B07F2" w:rsidRDefault="009B07F2" w:rsidP="0063088E">
                  <w:pPr>
                    <w:pStyle w:val="a3"/>
                    <w:spacing w:line="360" w:lineRule="auto"/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EB0C6A"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EF526A" w:rsidRPr="002F2086" w:rsidRDefault="00EF526A" w:rsidP="00EF526A">
                  <w:pPr>
                    <w:ind w:left="1440" w:hanging="1440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Writing</w:t>
                  </w: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ab/>
                    <w:t xml:space="preserve">Ss will write down 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the correct order of</w:t>
                  </w:r>
                  <w:r w:rsidR="0015184F"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words when doing the worksheet</w:t>
                  </w:r>
                  <w:r w:rsidR="005E7E2E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s</w:t>
                  </w:r>
                  <w:r w:rsidR="0015184F"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and write on the </w:t>
                  </w:r>
                  <w:r w:rsidR="0063088E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poster</w:t>
                  </w:r>
                  <w:r w:rsidR="0015184F"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imperative sentences </w:t>
                  </w:r>
                  <w:r w:rsidR="0063088E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when making classroom rules.</w:t>
                  </w:r>
                </w:p>
                <w:p w:rsidR="0015184F" w:rsidRPr="002F2086" w:rsidRDefault="0015184F" w:rsidP="0015184F">
                  <w:pPr>
                    <w:ind w:left="1440" w:hanging="1440"/>
                    <w:rPr>
                      <w:sz w:val="22"/>
                      <w:szCs w:val="22"/>
                    </w:rPr>
                  </w:pP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Speaking </w:t>
                  </w: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ab/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Ss will speak imperative sentences when playing Simon Says. </w:t>
                  </w: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Ss will discuss and brainstorm with each other for diverse </w:t>
                  </w:r>
                  <w:r w:rsidRPr="002F2086"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activities</w:t>
                  </w: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 and to work on the worksheet</w:t>
                  </w:r>
                  <w:r w:rsidR="005E7E2E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s</w:t>
                  </w: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.</w:t>
                  </w:r>
                </w:p>
                <w:p w:rsidR="009B07F2" w:rsidRPr="002F2086" w:rsidRDefault="009B07F2" w:rsidP="001214C9">
                  <w:pPr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Reading</w:t>
                  </w: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ab/>
                    <w:t xml:space="preserve">Ss will </w:t>
                  </w:r>
                  <w:r w:rsidR="00EF526A"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read the worksheet.</w:t>
                  </w:r>
                </w:p>
                <w:p w:rsidR="009B07F2" w:rsidRPr="002F2086" w:rsidRDefault="009B07F2" w:rsidP="00450841">
                  <w:pPr>
                    <w:ind w:left="1440" w:hanging="1440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Listening </w:t>
                  </w: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ab/>
                    <w:t>Ss will listen to T</w:t>
                  </w:r>
                  <w:r w:rsidRPr="002F2086"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’</w:t>
                  </w: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s instructions and classmates </w:t>
                  </w:r>
                  <w:r w:rsidR="00EF526A"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when play</w:t>
                  </w:r>
                  <w:r w:rsidR="00E86297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ing</w:t>
                  </w:r>
                  <w:r w:rsidR="00EF526A"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Simon Says and </w:t>
                  </w: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to answer the worksheet</w:t>
                  </w:r>
                  <w:r w:rsidR="00E86297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s</w:t>
                  </w:r>
                  <w:r w:rsidRPr="002F2086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.</w:t>
                  </w:r>
                </w:p>
                <w:p w:rsidR="0015184F" w:rsidRDefault="0015184F"/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43555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zh-CN"/>
        </w:rPr>
        <w:pict>
          <v:shape id="Text Box 12" o:spid="_x0000_s1035" type="#_x0000_t202" style="position:absolute;margin-left:-26.8pt;margin-top:7.7pt;width:512.9pt;height:116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">
            <v:textbox>
              <w:txbxContent>
                <w:p w:rsidR="009B07F2" w:rsidRPr="00A00060" w:rsidRDefault="009B07F2" w:rsidP="0063088E">
                  <w:pPr>
                    <w:pStyle w:val="3"/>
                    <w:spacing w:line="360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15184F" w:rsidRPr="002F2086" w:rsidRDefault="0015184F" w:rsidP="0015184F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1440" w:hanging="1440"/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</w:pPr>
                  <w:r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Grammar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ab/>
                    <w:t xml:space="preserve">Ss will be giving examples </w:t>
                  </w:r>
                  <w:r w:rsidR="00E86297"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of</w:t>
                  </w:r>
                  <w:r w:rsidR="00E86297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E86297"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imperative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sentences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and using them </w:t>
                  </w:r>
                  <w:r w:rsidR="007B5D4D"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in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diverse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activities.</w:t>
                  </w:r>
                </w:p>
                <w:p w:rsidR="009B07F2" w:rsidRPr="002F2086" w:rsidRDefault="009B07F2" w:rsidP="001214C9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2F2086"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Function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ab/>
                  </w:r>
                  <w:r w:rsidR="00E86297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Ss will be e</w:t>
                  </w:r>
                  <w:r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xpressing opinion</w:t>
                  </w:r>
                  <w:r w:rsidR="00E86297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s</w:t>
                  </w:r>
                  <w:r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 xml:space="preserve"> &amp; reaching agreement</w:t>
                  </w:r>
                  <w:r w:rsidR="00E86297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s</w:t>
                  </w:r>
                  <w:r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 xml:space="preserve"> within group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.</w:t>
                  </w:r>
                </w:p>
                <w:p w:rsidR="009B07F2" w:rsidRPr="002F2086" w:rsidRDefault="009B07F2" w:rsidP="00E55C2A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</w:pPr>
                  <w:r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Discourse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ab/>
                    <w:t>Ss will be talking in pairs and groups to do the activities.</w:t>
                  </w:r>
                </w:p>
                <w:p w:rsidR="009B07F2" w:rsidRPr="002F2086" w:rsidRDefault="009B07F2" w:rsidP="006734DD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1440" w:hanging="1440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2F2086"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Lexis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ab/>
                  </w:r>
                  <w:r w:rsidR="00E86297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Ss will be </w:t>
                  </w:r>
                  <w:r w:rsidR="00AC517B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 xml:space="preserve">discussing </w:t>
                  </w:r>
                  <w:r w:rsidR="00AC517B"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to</w:t>
                  </w:r>
                  <w:r w:rsidR="007B5D4D"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correct the order of words in a sentence.</w:t>
                  </w:r>
                </w:p>
                <w:p w:rsidR="009B07F2" w:rsidRPr="002F2086" w:rsidRDefault="009B07F2" w:rsidP="0032383E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1440" w:hanging="1440"/>
                    <w:rPr>
                      <w:sz w:val="22"/>
                      <w:szCs w:val="22"/>
                    </w:rPr>
                  </w:pPr>
                  <w:r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Phonology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ab/>
                    <w:t xml:space="preserve">Ss will </w:t>
                  </w:r>
                  <w:r w:rsidR="00E86297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be learning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E86297" w:rsidRPr="002F2086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 xml:space="preserve">how </w:t>
                  </w:r>
                  <w:r w:rsidR="00E86297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to</w:t>
                  </w:r>
                  <w:r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pronounce words that they did not know by </w:t>
                  </w:r>
                  <w:r w:rsidR="007B5D4D" w:rsidRPr="002F2086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discussing in groups and as a class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1662F5" w:rsidRDefault="001662F5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662F5" w:rsidRDefault="001662F5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2C0B20" w:rsidRDefault="002C0B20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2F2086" w:rsidRDefault="002F2086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2F2086" w:rsidRPr="002F2086" w:rsidRDefault="002F2086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2C0B20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 w:rsidRPr="00A43555">
        <w:rPr>
          <w:rFonts w:ascii="Century Gothic" w:eastAsiaTheme="minorEastAsia" w:hAnsi="Century Gothic"/>
          <w:bCs/>
          <w:i/>
          <w:iCs/>
          <w:noProof/>
          <w:szCs w:val="20"/>
          <w:lang w:eastAsia="zh-CN"/>
        </w:rPr>
        <w:lastRenderedPageBreak/>
        <w:pict>
          <v:shape id="_x0000_s1036" type="#_x0000_t202" style="position:absolute;left:0;text-align:left;margin-left:-25.4pt;margin-top:1.5pt;width:513pt;height:81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">
            <v:textbox>
              <w:txbxContent>
                <w:p w:rsidR="009B07F2" w:rsidRPr="00A00060" w:rsidRDefault="009B07F2" w:rsidP="00E55C2A">
                  <w:pPr>
                    <w:pStyle w:val="3"/>
                    <w:spacing w:line="276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sz w:val="24"/>
                      <w:lang w:eastAsia="ko-KR"/>
                    </w:rPr>
                    <w:t>Assumptions</w:t>
                  </w: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:</w:t>
                  </w:r>
                </w:p>
                <w:p w:rsidR="009B07F2" w:rsidRPr="004C7168" w:rsidRDefault="009B07F2" w:rsidP="00862478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eastAsia="Gulim" w:hAnsi="Arial" w:cs="Arial"/>
                      <w:color w:val="1D1B11"/>
                      <w:sz w:val="22"/>
                      <w:szCs w:val="22"/>
                      <w:lang w:eastAsia="ko-KR"/>
                    </w:rPr>
                  </w:pPr>
                  <w:r w:rsidRPr="00A329A3">
                    <w:rPr>
                      <w:rFonts w:ascii="Arial" w:eastAsia="Gulim" w:hAnsi="Arial" w:cs="Arial" w:hint="eastAsia"/>
                      <w:color w:val="1D1B11"/>
                      <w:sz w:val="22"/>
                      <w:szCs w:val="22"/>
                      <w:lang w:eastAsia="ko-KR"/>
                    </w:rPr>
                    <w:t>How the class is set up and the number of students</w:t>
                  </w:r>
                  <w:r w:rsidR="004C7168">
                    <w:rPr>
                      <w:rFonts w:ascii="Arial" w:eastAsiaTheme="minorEastAsia" w:hAnsi="Arial" w:cs="Arial" w:hint="eastAsia"/>
                      <w:color w:val="1D1B11"/>
                      <w:sz w:val="22"/>
                      <w:szCs w:val="22"/>
                      <w:lang w:eastAsia="ko-KR"/>
                    </w:rPr>
                    <w:t>.</w:t>
                  </w:r>
                </w:p>
                <w:p w:rsidR="004C7168" w:rsidRPr="00A329A3" w:rsidRDefault="004C7168" w:rsidP="00862478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eastAsia="Gulim" w:hAnsi="Arial" w:cs="Arial"/>
                      <w:color w:val="1D1B11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color w:val="1D1B11"/>
                      <w:sz w:val="22"/>
                      <w:szCs w:val="22"/>
                      <w:lang w:eastAsia="ko-KR"/>
                    </w:rPr>
                    <w:t xml:space="preserve">Ss are tired and </w:t>
                  </w:r>
                  <w:r>
                    <w:rPr>
                      <w:rFonts w:ascii="Arial" w:eastAsiaTheme="minorEastAsia" w:hAnsi="Arial" w:cs="Arial"/>
                      <w:color w:val="1D1B11"/>
                      <w:sz w:val="22"/>
                      <w:szCs w:val="22"/>
                      <w:lang w:eastAsia="ko-KR"/>
                    </w:rPr>
                    <w:t>dull</w:t>
                  </w:r>
                  <w:r>
                    <w:rPr>
                      <w:rFonts w:ascii="Arial" w:eastAsiaTheme="minorEastAsia" w:hAnsi="Arial" w:cs="Arial" w:hint="eastAsia"/>
                      <w:color w:val="1D1B11"/>
                      <w:sz w:val="22"/>
                      <w:szCs w:val="22"/>
                      <w:lang w:eastAsia="ko-KR"/>
                    </w:rPr>
                    <w:t xml:space="preserve"> of sitting on the chair for a long time.</w:t>
                  </w:r>
                </w:p>
                <w:p w:rsidR="009B07F2" w:rsidRPr="00A329A3" w:rsidRDefault="009B07F2" w:rsidP="00862478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eastAsia="Gulim" w:hAnsi="Arial" w:cs="Arial"/>
                      <w:color w:val="1D1B11"/>
                      <w:sz w:val="22"/>
                      <w:szCs w:val="22"/>
                    </w:rPr>
                  </w:pPr>
                  <w:r w:rsidRPr="00A329A3">
                    <w:rPr>
                      <w:rFonts w:ascii="Arial" w:eastAsia="Gulim" w:hAnsi="Arial" w:cs="Arial"/>
                      <w:color w:val="1D1B11"/>
                      <w:sz w:val="22"/>
                      <w:szCs w:val="22"/>
                    </w:rPr>
                    <w:t xml:space="preserve">Most Ss </w:t>
                  </w:r>
                  <w:r w:rsidRPr="00A329A3">
                    <w:rPr>
                      <w:rFonts w:ascii="Arial" w:eastAsia="Gulim" w:hAnsi="Arial" w:cs="Arial" w:hint="eastAsia"/>
                      <w:color w:val="1D1B11"/>
                      <w:sz w:val="22"/>
                      <w:szCs w:val="22"/>
                      <w:lang w:eastAsia="ko-KR"/>
                    </w:rPr>
                    <w:t xml:space="preserve">know </w:t>
                  </w:r>
                  <w:r w:rsidR="004C7168">
                    <w:rPr>
                      <w:rFonts w:ascii="Arial" w:eastAsiaTheme="minorEastAsia" w:hAnsi="Arial" w:cs="Arial" w:hint="eastAsia"/>
                      <w:color w:val="1D1B11"/>
                      <w:sz w:val="22"/>
                      <w:szCs w:val="22"/>
                      <w:lang w:eastAsia="ko-KR"/>
                    </w:rPr>
                    <w:t>how to play Simon Says are game of similar sort.</w:t>
                  </w:r>
                </w:p>
                <w:p w:rsidR="004E6C57" w:rsidRDefault="004E6C57" w:rsidP="00862478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</w:pPr>
                  <w:r>
                    <w:rPr>
                      <w:rFonts w:ascii="Arial" w:eastAsia="Gulim" w:hAnsi="Arial" w:cs="Arial" w:hint="eastAsia"/>
                      <w:color w:val="1D1B11"/>
                      <w:sz w:val="22"/>
                      <w:szCs w:val="22"/>
                      <w:lang w:eastAsia="ko-KR"/>
                    </w:rPr>
                    <w:t>Ss know T style of teaching</w:t>
                  </w:r>
                </w:p>
              </w:txbxContent>
            </v:textbox>
          </v:shape>
        </w:pict>
      </w: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37" type="#_x0000_t202" style="position:absolute;left:0;text-align:left;margin-left:-25.4pt;margin-top:.05pt;width:513pt;height:13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">
            <v:textbox>
              <w:txbxContent>
                <w:p w:rsidR="009B07F2" w:rsidRPr="002C582F" w:rsidRDefault="009B07F2" w:rsidP="00E55C2A">
                  <w:pPr>
                    <w:pStyle w:val="3"/>
                    <w:spacing w:line="276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 w:rsidRPr="002C582F">
                    <w:rPr>
                      <w:rFonts w:ascii="Century Gothic" w:eastAsiaTheme="minorEastAsia" w:hAnsi="Century Gothic" w:hint="eastAsia"/>
                      <w:b/>
                      <w:sz w:val="24"/>
                      <w:lang w:eastAsia="ko-KR"/>
                    </w:rPr>
                    <w:t>Anticipated Errors and Solutions</w:t>
                  </w:r>
                  <w:r w:rsidRPr="002C582F">
                    <w:rPr>
                      <w:rFonts w:ascii="Century Gothic" w:hAnsi="Century Gothic"/>
                      <w:b/>
                      <w:sz w:val="24"/>
                    </w:rPr>
                    <w:t>:</w:t>
                  </w:r>
                </w:p>
                <w:p w:rsidR="009B07F2" w:rsidRPr="00B647E0" w:rsidRDefault="008559EA" w:rsidP="00F01F0A">
                  <w:pPr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B647E0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Ss may </w:t>
                  </w:r>
                  <w:r w:rsidRPr="00B647E0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need more time to </w:t>
                  </w:r>
                  <w:r w:rsidR="00B647E0" w:rsidRPr="00B647E0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work on their posters.</w:t>
                  </w:r>
                </w:p>
                <w:p w:rsidR="009B07F2" w:rsidRPr="00B647E0" w:rsidRDefault="004E56BD" w:rsidP="008559EA">
                  <w:pPr>
                    <w:widowControl w:val="0"/>
                    <w:numPr>
                      <w:ilvl w:val="0"/>
                      <w:numId w:val="29"/>
                    </w:numPr>
                    <w:wordWrap w:val="0"/>
                    <w:autoSpaceDE w:val="0"/>
                    <w:autoSpaceDN w:val="0"/>
                    <w:rPr>
                      <w:rFonts w:ascii="Arial" w:eastAsia="Gulim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If there is more spare time, be flexible with time.</w:t>
                  </w:r>
                </w:p>
                <w:p w:rsidR="00B647E0" w:rsidRPr="00B647E0" w:rsidRDefault="004E56BD" w:rsidP="008559EA">
                  <w:pPr>
                    <w:widowControl w:val="0"/>
                    <w:numPr>
                      <w:ilvl w:val="0"/>
                      <w:numId w:val="29"/>
                    </w:numPr>
                    <w:wordWrap w:val="0"/>
                    <w:autoSpaceDE w:val="0"/>
                    <w:autoSpaceDN w:val="0"/>
                    <w:rPr>
                      <w:rFonts w:ascii="Arial" w:eastAsia="Gulim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If none, e</w:t>
                  </w:r>
                  <w:r w:rsidR="00B647E0" w:rsidRPr="00B647E0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ncourage Ss to wrap up.</w:t>
                  </w:r>
                </w:p>
                <w:p w:rsidR="00B647E0" w:rsidRPr="00B647E0" w:rsidRDefault="00B647E0" w:rsidP="00B647E0">
                  <w:pPr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B647E0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Ss may </w:t>
                  </w:r>
                  <w:r w:rsidRPr="00B647E0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finish making their posters earlier than expected,</w:t>
                  </w:r>
                </w:p>
                <w:p w:rsidR="00B647E0" w:rsidRPr="00B647E0" w:rsidRDefault="00B647E0" w:rsidP="00B647E0">
                  <w:pPr>
                    <w:widowControl w:val="0"/>
                    <w:numPr>
                      <w:ilvl w:val="0"/>
                      <w:numId w:val="29"/>
                    </w:numPr>
                    <w:wordWrap w:val="0"/>
                    <w:autoSpaceDE w:val="0"/>
                    <w:autoSpaceDN w:val="0"/>
                    <w:rPr>
                      <w:rFonts w:ascii="Arial" w:eastAsia="Gulim" w:hAnsi="Arial" w:cs="Arial"/>
                      <w:sz w:val="22"/>
                      <w:szCs w:val="22"/>
                    </w:rPr>
                  </w:pPr>
                  <w:r w:rsidRPr="00B647E0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Encourage Ss to decorate the poster by drawing related pictures beside it.</w:t>
                  </w:r>
                </w:p>
                <w:p w:rsidR="009B07F2" w:rsidRPr="008559EA" w:rsidRDefault="009B07F2" w:rsidP="000F5433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</w:pPr>
                  <w:r w:rsidRPr="00B647E0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If Ss finish their </w:t>
                  </w:r>
                  <w:r w:rsidR="008559EA" w:rsidRPr="00B647E0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worksheet</w:t>
                  </w:r>
                  <w:r w:rsidRPr="00B647E0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 earlier than expected,</w:t>
                  </w:r>
                </w:p>
                <w:p w:rsidR="009B07F2" w:rsidRPr="00D12D07" w:rsidRDefault="008559EA" w:rsidP="002D5944">
                  <w:pPr>
                    <w:widowControl w:val="0"/>
                    <w:numPr>
                      <w:ilvl w:val="0"/>
                      <w:numId w:val="29"/>
                    </w:numPr>
                    <w:wordWrap w:val="0"/>
                    <w:autoSpaceDE w:val="0"/>
                    <w:autoSpaceDN w:val="0"/>
                    <w:jc w:val="both"/>
                    <w:rPr>
                      <w:rFonts w:ascii="Arial" w:eastAsia="Gulim" w:hAnsi="Arial" w:cs="Arial"/>
                      <w:b/>
                      <w:sz w:val="22"/>
                      <w:szCs w:val="22"/>
                    </w:rPr>
                  </w:pPr>
                  <w:r w:rsidRPr="008559EA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Ss will discuss on which occasions we use imperatives.</w:t>
                  </w:r>
                </w:p>
                <w:p w:rsidR="002C582F" w:rsidRDefault="00D12D07" w:rsidP="00276425">
                  <w:pPr>
                    <w:widowControl w:val="0"/>
                    <w:numPr>
                      <w:ilvl w:val="0"/>
                      <w:numId w:val="29"/>
                    </w:numPr>
                    <w:wordWrap w:val="0"/>
                    <w:autoSpaceDE w:val="0"/>
                    <w:autoSpaceDN w:val="0"/>
                    <w:jc w:val="both"/>
                  </w:pPr>
                  <w:r w:rsidRPr="00276425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Ss will do worksheet for SOS Activity.</w:t>
                  </w:r>
                </w:p>
              </w:txbxContent>
            </v:textbox>
          </v:shape>
        </w:pict>
      </w: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38" type="#_x0000_t202" style="position:absolute;left:0;text-align:left;margin-left:-25.4pt;margin-top:6.5pt;width:513pt;height:130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">
            <v:textbox>
              <w:txbxContent>
                <w:p w:rsidR="009B07F2" w:rsidRPr="00A00060" w:rsidRDefault="009B07F2" w:rsidP="00744BE4">
                  <w:pPr>
                    <w:pStyle w:val="3"/>
                    <w:spacing w:line="276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sz w:val="24"/>
                      <w:lang w:eastAsia="ko-KR"/>
                    </w:rPr>
                    <w:t>References</w:t>
                  </w: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:</w:t>
                  </w:r>
                </w:p>
                <w:p w:rsidR="009B07F2" w:rsidRPr="00482626" w:rsidRDefault="00A43555" w:rsidP="00744BE4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u w:val="single"/>
                      <w:lang w:eastAsia="ko-KR"/>
                    </w:rPr>
                  </w:pPr>
                  <w:hyperlink r:id="rId8" w:history="1">
                    <w:r w:rsidR="009B07F2" w:rsidRPr="00482626">
                      <w:rPr>
                        <w:rStyle w:val="a8"/>
                        <w:rFonts w:ascii="Arial" w:eastAsiaTheme="minorEastAsia" w:hAnsi="Arial" w:cs="Arial"/>
                        <w:sz w:val="22"/>
                        <w:szCs w:val="22"/>
                        <w:lang w:eastAsia="ko-KR"/>
                      </w:rPr>
                      <w:t>www.google.com</w:t>
                    </w:r>
                  </w:hyperlink>
                </w:p>
                <w:p w:rsidR="00482626" w:rsidRPr="00482626" w:rsidRDefault="00A43555" w:rsidP="000434EE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9" w:history="1">
                    <w:r w:rsidR="00482626" w:rsidRPr="00482626">
                      <w:rPr>
                        <w:rStyle w:val="a8"/>
                        <w:rFonts w:ascii="Arial" w:hAnsi="Arial" w:cs="Arial"/>
                        <w:sz w:val="22"/>
                        <w:szCs w:val="22"/>
                      </w:rPr>
                      <w:t>http://www.esl-galaxy.com/crosswords/goodmannerscw.pdf</w:t>
                    </w:r>
                  </w:hyperlink>
                </w:p>
                <w:p w:rsidR="009B07F2" w:rsidRPr="005E7E2E" w:rsidRDefault="00A43555" w:rsidP="00482626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10" w:anchor="alignment-list-41100" w:history="1">
                    <w:r w:rsidR="00482626" w:rsidRPr="005E7E2E">
                      <w:rPr>
                        <w:rStyle w:val="a8"/>
                        <w:rFonts w:ascii="Arial" w:hAnsi="Arial" w:cs="Arial"/>
                        <w:sz w:val="22"/>
                        <w:szCs w:val="22"/>
                      </w:rPr>
                      <w:t>http://www.brainpop.com/educators/community/lesson-plan/1-1-5-commands-imperatives-lesson-plan/#alignment-list-41100</w:t>
                    </w:r>
                  </w:hyperlink>
                </w:p>
                <w:p w:rsidR="00482626" w:rsidRPr="005E7E2E" w:rsidRDefault="00A43555" w:rsidP="00482626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11" w:history="1">
                    <w:r w:rsidR="00EC758B" w:rsidRPr="005E7E2E">
                      <w:rPr>
                        <w:rStyle w:val="a8"/>
                        <w:rFonts w:ascii="Arial" w:hAnsi="Arial" w:cs="Arial"/>
                        <w:sz w:val="22"/>
                        <w:szCs w:val="22"/>
                      </w:rPr>
                      <w:t>http://www.tolearnenglish.com/exercises/exercise-english-2/exercise-english-8768.php</w:t>
                    </w:r>
                  </w:hyperlink>
                </w:p>
                <w:p w:rsidR="005E7E2E" w:rsidRPr="00B93019" w:rsidRDefault="00A43555" w:rsidP="005E7E2E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12" w:history="1">
                    <w:r w:rsidR="005E7E2E" w:rsidRPr="005E7E2E">
                      <w:rPr>
                        <w:rStyle w:val="a8"/>
                        <w:rFonts w:ascii="Arial" w:hAnsi="Arial" w:cs="Arial"/>
                        <w:sz w:val="22"/>
                        <w:szCs w:val="22"/>
                      </w:rPr>
                      <w:t>http://www.esl-galaxy.com/crosswords/goodmannerscw.pdf</w:t>
                    </w:r>
                  </w:hyperlink>
                </w:p>
                <w:p w:rsidR="00B93019" w:rsidRPr="00B93019" w:rsidRDefault="00A43555" w:rsidP="005E7E2E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13" w:history="1">
                    <w:r w:rsidR="00B93019" w:rsidRPr="00B91A55">
                      <w:rPr>
                        <w:rStyle w:val="a8"/>
                        <w:rFonts w:ascii="Arial" w:hAnsi="Arial" w:cs="Arial"/>
                        <w:sz w:val="22"/>
                        <w:szCs w:val="22"/>
                      </w:rPr>
                      <w:t>http://www.k12reader.com/imperative-sentences-learning-activity-%E2%80%93-new-%E2%80%9Cschool-rules%E2%80%9D-posters/</w:t>
                    </w:r>
                  </w:hyperlink>
                </w:p>
                <w:p w:rsidR="00B93019" w:rsidRPr="005E7E2E" w:rsidRDefault="00B93019" w:rsidP="005E7E2E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39" type="#_x0000_t202" style="position:absolute;left:0;text-align:left;margin-left:-25.4pt;margin-top:-.8pt;width:513pt;height:8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">
            <v:textbox>
              <w:txbxContent>
                <w:p w:rsidR="009B07F2" w:rsidRPr="00A00060" w:rsidRDefault="009B07F2" w:rsidP="004D6D9B">
                  <w:pPr>
                    <w:pStyle w:val="3"/>
                    <w:spacing w:line="276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sz w:val="24"/>
                      <w:lang w:eastAsia="ko-KR"/>
                    </w:rPr>
                    <w:t>Note</w:t>
                  </w: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:</w:t>
                  </w:r>
                </w:p>
                <w:p w:rsidR="009B07F2" w:rsidRPr="00B71CC3" w:rsidRDefault="009B07F2" w:rsidP="004D6D9B">
                  <w:pPr>
                    <w:pStyle w:val="a7"/>
                    <w:numPr>
                      <w:ilvl w:val="0"/>
                      <w:numId w:val="31"/>
                    </w:numPr>
                    <w:ind w:leftChars="0"/>
                    <w:jc w:val="both"/>
                    <w:rPr>
                      <w:rFonts w:ascii="Arial" w:eastAsia="Gulim" w:hAnsi="Arial" w:cs="Arial"/>
                      <w:color w:val="1D1B11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="Gulim" w:hAnsi="Arial" w:cs="Arial" w:hint="eastAsia"/>
                      <w:color w:val="1D1B11"/>
                      <w:sz w:val="23"/>
                      <w:szCs w:val="23"/>
                      <w:lang w:eastAsia="ko-KR"/>
                    </w:rPr>
                    <w:t xml:space="preserve">Monitor the students during the activities! </w:t>
                  </w:r>
                </w:p>
                <w:p w:rsidR="009B07F2" w:rsidRPr="000D5D4C" w:rsidRDefault="009B07F2" w:rsidP="004D6D9B">
                  <w:pPr>
                    <w:pStyle w:val="a7"/>
                    <w:numPr>
                      <w:ilvl w:val="0"/>
                      <w:numId w:val="31"/>
                    </w:numPr>
                    <w:ind w:leftChars="0"/>
                    <w:jc w:val="both"/>
                    <w:rPr>
                      <w:sz w:val="23"/>
                      <w:szCs w:val="23"/>
                    </w:rPr>
                  </w:pPr>
                  <w:r w:rsidRPr="002D5944">
                    <w:rPr>
                      <w:rFonts w:ascii="Arial" w:eastAsia="Gulim" w:hAnsi="Arial" w:cs="Arial" w:hint="eastAsia"/>
                      <w:b/>
                      <w:color w:val="1D1B11"/>
                      <w:sz w:val="23"/>
                      <w:szCs w:val="23"/>
                      <w:lang w:eastAsia="ko-KR"/>
                    </w:rPr>
                    <w:t>E L I C I</w:t>
                  </w:r>
                  <w:r>
                    <w:rPr>
                      <w:rFonts w:ascii="Arial" w:eastAsiaTheme="minorEastAsia" w:hAnsi="Arial" w:cs="Arial" w:hint="eastAsia"/>
                      <w:b/>
                      <w:color w:val="1D1B11"/>
                      <w:sz w:val="23"/>
                      <w:szCs w:val="23"/>
                      <w:lang w:eastAsia="ko-KR"/>
                    </w:rPr>
                    <w:t xml:space="preserve"> </w:t>
                  </w:r>
                  <w:r w:rsidRPr="002D5944">
                    <w:rPr>
                      <w:rFonts w:ascii="Arial" w:eastAsia="Gulim" w:hAnsi="Arial" w:cs="Arial" w:hint="eastAsia"/>
                      <w:b/>
                      <w:color w:val="1D1B11"/>
                      <w:sz w:val="23"/>
                      <w:szCs w:val="23"/>
                      <w:lang w:eastAsia="ko-KR"/>
                    </w:rPr>
                    <w:t>T</w:t>
                  </w:r>
                  <w:r>
                    <w:rPr>
                      <w:rFonts w:ascii="Arial" w:eastAsia="Gulim" w:hAnsi="Arial" w:cs="Arial" w:hint="eastAsia"/>
                      <w:color w:val="1D1B11"/>
                      <w:sz w:val="23"/>
                      <w:szCs w:val="23"/>
                      <w:lang w:eastAsia="ko-KR"/>
                    </w:rPr>
                    <w:t xml:space="preserve"> from Ss!!</w:t>
                  </w:r>
                </w:p>
                <w:p w:rsidR="009B07F2" w:rsidRPr="00B71CC3" w:rsidRDefault="009B07F2" w:rsidP="004D6D9B">
                  <w:pPr>
                    <w:pStyle w:val="a7"/>
                    <w:numPr>
                      <w:ilvl w:val="0"/>
                      <w:numId w:val="31"/>
                    </w:numPr>
                    <w:ind w:leftChars="0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rFonts w:ascii="Arial" w:eastAsia="Gulim" w:hAnsi="Arial" w:cs="Arial" w:hint="eastAsia"/>
                      <w:color w:val="1D1B11"/>
                      <w:sz w:val="23"/>
                      <w:szCs w:val="23"/>
                      <w:lang w:eastAsia="ko-KR"/>
                    </w:rPr>
                    <w:t>More STT and less TTT</w:t>
                  </w:r>
                </w:p>
              </w:txbxContent>
            </v:textbox>
          </v:shape>
        </w:pict>
      </w: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Pr="00A353DB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353DB" w:rsidRDefault="00A353D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07C45" w:rsidRDefault="00A07C4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07C45" w:rsidRDefault="00A07C4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Group 41" o:spid="_x0000_s1040" style="position:absolute;left:0;text-align:left;margin-left:-25.75pt;margin-top:134.85pt;width:513pt;height:55.05pt;z-index:251693056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">
            <v:shape id="Text Box 42" o:spid="_x0000_s1041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<v:textbox>
                <w:txbxContent>
                  <w:p w:rsidR="009B07F2" w:rsidRPr="00BA03C7" w:rsidRDefault="009B07F2" w:rsidP="00331A4C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Share ideas/words they think relates to</w:t>
                    </w: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 xml:space="preserve"> ‘airport’.</w:t>
                    </w:r>
                  </w:p>
                </w:txbxContent>
              </v:textbox>
            </v:shape>
            <v:shape id="Text Box 43" o:spid="_x0000_s1042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<v:textbox>
                <w:txbxContent>
                  <w:p w:rsidR="009B07F2" w:rsidRPr="00BA03C7" w:rsidRDefault="009B07F2" w:rsidP="00BA03C7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/>
                        <w:lang w:eastAsia="ko-KR"/>
                      </w:rPr>
                      <w:t>Elicit words</w:t>
                    </w: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 xml:space="preserve"> o</w:t>
                    </w: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 xml:space="preserve">n ‘airport’ and write </w:t>
                    </w: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 xml:space="preserve">down their ideas </w:t>
                    </w: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>on</w:t>
                    </w: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ascii="Arial" w:eastAsiaTheme="minorEastAsia" w:hAnsi="Arial" w:cs="Arial"/>
                        <w:lang w:eastAsia="ko-KR"/>
                      </w:rPr>
                      <w:t xml:space="preserve">the </w:t>
                    </w: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>white</w:t>
                    </w:r>
                    <w:r>
                      <w:rPr>
                        <w:rFonts w:ascii="Arial" w:eastAsiaTheme="minorEastAsia" w:hAnsi="Arial" w:cs="Arial"/>
                        <w:lang w:eastAsia="ko-KR"/>
                      </w:rPr>
                      <w:t xml:space="preserve"> board</w:t>
                    </w: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.</w:t>
                    </w:r>
                  </w:p>
                  <w:p w:rsidR="009B07F2" w:rsidRPr="00BA03C7" w:rsidRDefault="009B07F2" w:rsidP="00331A4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Text Box 44" o:spid="_x0000_s1043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<v:textbox>
                <w:txbxContent>
                  <w:p w:rsidR="009B07F2" w:rsidRPr="00BA03C7" w:rsidRDefault="009B07F2" w:rsidP="00331A4C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>2</w:t>
                    </w:r>
                  </w:p>
                </w:txbxContent>
              </v:textbox>
            </v:shape>
            <v:shape id="Text Box 45" o:spid="_x0000_s1044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<v:textbox>
                <w:txbxContent>
                  <w:p w:rsidR="009B07F2" w:rsidRPr="00BA03C7" w:rsidRDefault="009B07F2" w:rsidP="00BA03C7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>Class</w:t>
                    </w:r>
                  </w:p>
                  <w:p w:rsidR="009B07F2" w:rsidRPr="00BA03C7" w:rsidRDefault="009B07F2" w:rsidP="00331A4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v:group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45" type="#_x0000_t202" style="position:absolute;left:0;text-align:left;margin-left:-25.9pt;margin-top:3.5pt;width:513.15pt;height:23.0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">
            <v:textbox>
              <w:txbxContent>
                <w:p w:rsidR="009B07F2" w:rsidRPr="00A8194D" w:rsidRDefault="009B07F2" w:rsidP="00A07C45">
                  <w:pP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E43615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Lead-In</w:t>
                  </w: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ab/>
                  </w: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ab/>
                  </w:r>
                </w:p>
              </w:txbxContent>
            </v:textbox>
          </v:shape>
        </w:pict>
      </w:r>
    </w:p>
    <w:p w:rsidR="00331A4C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46" type="#_x0000_t202" style="position:absolute;left:0;text-align:left;margin-left:210.2pt;margin-top:12.5pt;width:277.25pt;height:50.2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">
            <v:textbox>
              <w:txbxContent>
                <w:p w:rsidR="009B07F2" w:rsidRPr="00A07C45" w:rsidRDefault="009B07F2" w:rsidP="00280C24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b/>
                      <w:lang w:eastAsia="ko-KR"/>
                    </w:rPr>
                  </w:pPr>
                  <w:r w:rsidRPr="00280C24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Materials:</w:t>
                  </w:r>
                  <w:r w:rsidRPr="00280C24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F93B85"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Realia of care label on the clothes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25" o:spid="_x0000_s1047" type="#_x0000_t202" style="position:absolute;left:0;text-align:left;margin-left:316.8pt;margin-top:61.95pt;width:170.5pt;height:23.4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">
            <v:textbox>
              <w:txbxContent>
                <w:p w:rsidR="009B07F2" w:rsidRPr="00A8194D" w:rsidRDefault="009B07F2" w:rsidP="00AE6218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eacher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26" o:spid="_x0000_s1048" type="#_x0000_t202" style="position:absolute;left:0;text-align:left;margin-left:-25.9pt;margin-top:61.95pt;width:76.8pt;height:23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u0LAIAAFk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">
            <v:textbox>
              <w:txbxContent>
                <w:p w:rsidR="009B07F2" w:rsidRPr="00A8194D" w:rsidRDefault="009B07F2" w:rsidP="00AE6218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ime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27" o:spid="_x0000_s1049" type="#_x0000_t202" style="position:absolute;left:0;text-align:left;margin-left:50.65pt;margin-top:61.95pt;width:78.75pt;height:23.2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">
            <v:textbox>
              <w:txbxContent>
                <w:p w:rsidR="009B07F2" w:rsidRPr="00A8194D" w:rsidRDefault="009B07F2" w:rsidP="00AE6218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et Up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23" o:spid="_x0000_s1050" type="#_x0000_t202" style="position:absolute;left:0;text-align:left;margin-left:129.4pt;margin-top:61.95pt;width:188.6pt;height:23.2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">
            <v:textbox>
              <w:txbxContent>
                <w:p w:rsidR="009B07F2" w:rsidRPr="00A8194D" w:rsidRDefault="009B07F2" w:rsidP="00AE6218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tudent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51" type="#_x0000_t202" style="position:absolute;left:0;text-align:left;margin-left:-25.75pt;margin-top:12.5pt;width:236.9pt;height:49.4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VHLgIAAFo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">
            <v:textbox>
              <w:txbxContent>
                <w:p w:rsidR="009B07F2" w:rsidRPr="00A07C45" w:rsidRDefault="009B07F2" w:rsidP="00A07C45"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ims:</w:t>
                  </w:r>
                  <w:r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3B7E28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Elicit for the word</w:t>
                  </w:r>
                  <w:r w:rsidR="00F93B85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</w:t>
                  </w:r>
                  <w:r w:rsidR="006523BB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‘</w:t>
                  </w:r>
                  <w:r w:rsidR="006523BB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instructions</w:t>
                  </w:r>
                  <w:r w:rsidR="006523BB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 w:rsidR="006523BB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or </w:t>
                  </w:r>
                  <w:r w:rsidR="006523BB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‘</w:t>
                  </w:r>
                  <w:r w:rsidR="006523BB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directions</w:t>
                  </w:r>
                  <w:r w:rsidR="006523BB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 w:rsidR="006523BB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,</w:t>
                  </w:r>
                  <w:r w:rsidR="00F93B85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and </w:t>
                  </w:r>
                  <w:r w:rsidR="006523BB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have</w:t>
                  </w:r>
                  <w:r w:rsidR="003B7E28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Ss 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actively participate in sharing ideas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2" o:spid="_x0000_s1052" type="#_x0000_t202" style="position:absolute;left:0;text-align:left;margin-left:129.4pt;margin-top:84.3pt;width:188.6pt;height:71.0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">
            <v:textbox>
              <w:txbxContent>
                <w:p w:rsidR="009B07F2" w:rsidRDefault="009B07F2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reetings</w:t>
                  </w:r>
                </w:p>
                <w:p w:rsidR="009B07F2" w:rsidRDefault="009B07F2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 xml:space="preserve">Students will 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elicit </w:t>
                  </w:r>
                  <w:r w:rsidR="006523BB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with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active participation.</w:t>
                  </w: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 xml:space="preserve"> </w:t>
                  </w:r>
                </w:p>
                <w:p w:rsidR="00BD3389" w:rsidRPr="00BD3389" w:rsidRDefault="00BD3389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5" o:spid="_x0000_s1053" type="#_x0000_t202" style="position:absolute;left:0;text-align:left;margin-left:50.65pt;margin-top:84.3pt;width:78.75pt;height:71.0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">
            <v:textbox>
              <w:txbxContent>
                <w:p w:rsidR="009B07F2" w:rsidRPr="00B71CC3" w:rsidRDefault="009B07F2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Clas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3" o:spid="_x0000_s1054" type="#_x0000_t202" style="position:absolute;left:0;text-align:left;margin-left:316.8pt;margin-top:84.25pt;width:170.5pt;height:71.1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">
            <v:textbox>
              <w:txbxContent>
                <w:p w:rsidR="009B07F2" w:rsidRPr="00B34AE2" w:rsidRDefault="009B07F2" w:rsidP="00BA03C7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34AE2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reetings</w:t>
                  </w:r>
                </w:p>
                <w:p w:rsidR="009B07F2" w:rsidRPr="00B34AE2" w:rsidRDefault="009B07F2" w:rsidP="00D32932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34AE2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Elicit for the word </w:t>
                  </w:r>
                  <w:r w:rsidRPr="00B34AE2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‘</w:t>
                  </w:r>
                  <w:r w:rsidR="006523BB" w:rsidRPr="00B34AE2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instructions</w:t>
                  </w:r>
                  <w:r w:rsidR="006523BB" w:rsidRPr="00B34AE2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 w:rsidR="006523BB" w:rsidRPr="00B34AE2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or</w:t>
                  </w:r>
                  <w:r w:rsidR="005B4218" w:rsidRPr="00B34AE2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</w:t>
                  </w:r>
                  <w:r w:rsidR="006523BB" w:rsidRPr="00B34AE2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‘</w:t>
                  </w:r>
                  <w:r w:rsidR="003B7E28" w:rsidRPr="00B34AE2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directions</w:t>
                  </w:r>
                  <w:r w:rsidR="003B7E28" w:rsidRPr="00B34AE2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 w:rsidRPr="00B34AE2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. </w:t>
                  </w:r>
                  <w:r w:rsidRPr="00B34AE2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 xml:space="preserve">Show </w:t>
                  </w:r>
                  <w:proofErr w:type="spellStart"/>
                  <w:r w:rsidR="003B7E28" w:rsidRPr="00B34AE2">
                    <w:rPr>
                      <w:rFonts w:ascii="Arial" w:eastAsiaTheme="minorEastAsia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>realia</w:t>
                  </w:r>
                  <w:proofErr w:type="spellEnd"/>
                  <w:r w:rsidR="003B7E28" w:rsidRPr="00B34AE2">
                    <w:rPr>
                      <w:rFonts w:ascii="Arial" w:eastAsiaTheme="minorEastAsia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 xml:space="preserve"> of care label on the clothes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4" o:spid="_x0000_s1055" type="#_x0000_t202" style="position:absolute;left:0;text-align:left;margin-left:-25.9pt;margin-top:84.25pt;width:77.35pt;height:71.1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">
            <v:textbox>
              <w:txbxContent>
                <w:p w:rsidR="009B07F2" w:rsidRPr="00BA03C7" w:rsidRDefault="00D32932" w:rsidP="00331A4C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3</w:t>
                  </w:r>
                </w:p>
              </w:txbxContent>
            </v:textbox>
          </v:shape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56" type="#_x0000_t202" style="position:absolute;left:0;text-align:left;margin-left:-25.9pt;margin-top:3.2pt;width:513.45pt;height:23.2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">
            <v:textbox>
              <w:txbxContent>
                <w:p w:rsidR="009B07F2" w:rsidRPr="00A8194D" w:rsidRDefault="009B07F2" w:rsidP="00BA03C7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Notes</w:t>
                  </w:r>
                </w:p>
              </w:txbxContent>
            </v:textbox>
          </v:shape>
        </w:pict>
      </w:r>
    </w:p>
    <w:p w:rsidR="00331A4C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57" type="#_x0000_t202" style="position:absolute;left:0;text-align:left;margin-left:-25.9pt;margin-top:11.5pt;width:513.4pt;height:34.9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j5LgIAAFo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">
            <v:textbox>
              <w:txbxContent>
                <w:p w:rsidR="003000EA" w:rsidRPr="003000EA" w:rsidRDefault="003000EA" w:rsidP="00F51AD9">
                  <w:pPr>
                    <w:pStyle w:val="a7"/>
                    <w:ind w:leftChars="0" w:left="760"/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</w:p>
              </w:txbxContent>
            </v:textbox>
          </v:shape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58" type="#_x0000_t202" style="position:absolute;left:0;text-align:left;margin-left:-25.2pt;margin-top:4.5pt;width:513pt;height:23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">
            <v:textbox>
              <w:txbxContent>
                <w:p w:rsidR="009B07F2" w:rsidRPr="00A8194D" w:rsidRDefault="009B07F2" w:rsidP="00C45914">
                  <w:pP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Pre-Activity</w:t>
                  </w:r>
                </w:p>
              </w:txbxContent>
            </v:textbox>
          </v:shape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59" type="#_x0000_t202" style="position:absolute;left:0;text-align:left;margin-left:212.15pt;margin-top:.2pt;width:275.7pt;height:50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">
            <v:textbox>
              <w:txbxContent>
                <w:p w:rsidR="009B07F2" w:rsidRPr="00F51AD9" w:rsidRDefault="009B07F2" w:rsidP="00D83057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b/>
                      <w:lang w:eastAsia="ko-KR"/>
                    </w:rPr>
                  </w:pPr>
                  <w:r w:rsidRPr="00D83057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Materials:</w:t>
                  </w:r>
                  <w:r w:rsidRPr="00D83057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F51AD9">
                    <w:rPr>
                      <w:rFonts w:ascii="Arial" w:eastAsiaTheme="minorEastAsia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>N/A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60" type="#_x0000_t202" style="position:absolute;left:0;text-align:left;margin-left:-25.2pt;margin-top:.2pt;width:236.95pt;height:50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reMAIAAFo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">
            <v:textbox>
              <w:txbxContent>
                <w:p w:rsidR="00F51AD9" w:rsidRPr="00F51AD9" w:rsidRDefault="009B07F2" w:rsidP="00F51AD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1AD9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ims:</w:t>
                  </w:r>
                  <w:r w:rsidRPr="00F51AD9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F51AD9" w:rsidRPr="00F51AD9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To have Ss use imperatives inductively through playing the game Simon Says.</w:t>
                  </w:r>
                </w:p>
                <w:p w:rsidR="009B07F2" w:rsidRPr="00D83057" w:rsidRDefault="009B07F2" w:rsidP="00C45914"/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75" o:spid="_x0000_s1061" type="#_x0000_t202" style="position:absolute;left:0;text-align:left;margin-left:129.15pt;margin-top:50.2pt;width:189.6pt;height:22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">
            <v:textbox>
              <w:txbxContent>
                <w:p w:rsidR="009B07F2" w:rsidRPr="00A8194D" w:rsidRDefault="009B07F2" w:rsidP="00A8194D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tudent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76" o:spid="_x0000_s1062" type="#_x0000_t202" style="position:absolute;left:0;text-align:left;margin-left:318.55pt;margin-top:50.2pt;width:169.2pt;height:22.9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ZgLw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">
            <v:textbox>
              <w:txbxContent>
                <w:p w:rsidR="009B07F2" w:rsidRPr="00A8194D" w:rsidRDefault="009B07F2" w:rsidP="00A8194D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eacher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78" o:spid="_x0000_s1063" type="#_x0000_t202" style="position:absolute;left:0;text-align:left;margin-left:51.2pt;margin-top:50.2pt;width:78.75pt;height:22.7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">
            <v:textbox>
              <w:txbxContent>
                <w:p w:rsidR="009B07F2" w:rsidRPr="00A8194D" w:rsidRDefault="009B07F2" w:rsidP="00A8194D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et Up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7" o:spid="_x0000_s1065" type="#_x0000_t202" style="position:absolute;left:0;text-align:left;margin-left:129.15pt;margin-top:72.95pt;width:189.65pt;height:77.4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">
            <v:textbox>
              <w:txbxContent>
                <w:p w:rsidR="00180F29" w:rsidRPr="00356E0A" w:rsidRDefault="00180F29" w:rsidP="00895DE7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P</w:t>
                  </w:r>
                  <w:r w:rsidR="00AD34CB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ush the tables/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chairs to the back and stand at the front of class. Listen carefully to the </w:t>
                  </w:r>
                  <w: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instructions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. Form 2 circles</w:t>
                  </w:r>
                  <w:r w:rsidR="002C582F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(6 people each)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8" o:spid="_x0000_s1066" type="#_x0000_t202" style="position:absolute;left:0;text-align:left;margin-left:318.55pt;margin-top:72.95pt;width:169.25pt;height:77.4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">
            <v:textbox>
              <w:txbxContent>
                <w:p w:rsidR="009B07F2" w:rsidRPr="00B71CC3" w:rsidRDefault="00180F29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Have Ss stand at the front of the class. </w:t>
                  </w:r>
                  <w:r w:rsidR="009B07F2"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Give instructions and </w:t>
                  </w:r>
                  <w:r w:rsidR="00F51AD9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demonstrate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40" o:spid="_x0000_s1067" type="#_x0000_t202" style="position:absolute;left:0;text-align:left;margin-left:51.2pt;margin-top:72.95pt;width:78.75pt;height:77.4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">
            <v:textbox>
              <w:txbxContent>
                <w:p w:rsidR="009B07F2" w:rsidRPr="00B71CC3" w:rsidRDefault="00180F29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Clas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80" o:spid="_x0000_s1068" type="#_x0000_t202" style="position:absolute;left:0;text-align:left;margin-left:129.95pt;margin-top:150.4pt;width:188.9pt;height:53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whLwIAAFo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">
            <v:textbox>
              <w:txbxContent>
                <w:p w:rsidR="009B07F2" w:rsidRPr="00B71CC3" w:rsidRDefault="00180F29" w:rsidP="00A8194D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Play Simon Says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81" o:spid="_x0000_s1070" type="#_x0000_t202" style="position:absolute;left:0;text-align:left;margin-left:318.6pt;margin-top:150.4pt;width:169.25pt;height:53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">
            <v:textbox>
              <w:txbxContent>
                <w:p w:rsidR="009B07F2" w:rsidRPr="00B71CC3" w:rsidRDefault="00180F29" w:rsidP="00A8194D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Monitor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</w:t>
                  </w:r>
                  <w:r w:rsidR="002C582F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both </w:t>
                  </w:r>
                  <w: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circles</w:t>
                  </w: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 xml:space="preserve"> passively</w:t>
                  </w:r>
                  <w:r w:rsidRPr="007775FC">
                    <w:rPr>
                      <w:rFonts w:ascii="Arial" w:eastAsiaTheme="minorEastAsia" w:hAnsi="Arial" w:cs="Arial"/>
                      <w:lang w:eastAsia="ko-KR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9" o:spid="_x0000_s1072" type="#_x0000_t202" style="position:absolute;left:0;text-align:left;margin-left:-25.4pt;margin-top:72.95pt;width:77.35pt;height:77.4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">
            <v:textbox>
              <w:txbxContent>
                <w:p w:rsidR="009B07F2" w:rsidRPr="00356E0A" w:rsidRDefault="00AD34CB" w:rsidP="00331A4C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3</w:t>
                  </w:r>
                </w:p>
              </w:txbxContent>
            </v:textbox>
          </v:shape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77" o:spid="_x0000_s1064" type="#_x0000_t202" style="position:absolute;left:0;text-align:left;margin-left:-25.4pt;margin-top:8.8pt;width:78.1pt;height:22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">
            <v:textbox>
              <w:txbxContent>
                <w:p w:rsidR="009B07F2" w:rsidRPr="00A8194D" w:rsidRDefault="009B07F2" w:rsidP="00A8194D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ime</w:t>
                  </w:r>
                </w:p>
              </w:txbxContent>
            </v:textbox>
          </v:shape>
        </w:pict>
      </w: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83" o:spid="_x0000_s1069" type="#_x0000_t202" style="position:absolute;left:0;text-align:left;margin-left:50.65pt;margin-top:12.4pt;width:79.3pt;height:53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">
            <v:textbox>
              <w:txbxContent>
                <w:p w:rsidR="009B07F2" w:rsidRPr="007775FC" w:rsidRDefault="009B07F2" w:rsidP="00A8194D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Clas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82" o:spid="_x0000_s1071" type="#_x0000_t202" style="position:absolute;left:0;text-align:left;margin-left:-25.35pt;margin-top:12.4pt;width:76pt;height:53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">
            <v:textbox>
              <w:txbxContent>
                <w:p w:rsidR="009B07F2" w:rsidRPr="00C45914" w:rsidRDefault="00D32932" w:rsidP="00A8194D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8</w:t>
                  </w:r>
                </w:p>
              </w:txbxContent>
            </v:textbox>
          </v:shape>
        </w:pict>
      </w: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Pr="003A3AC5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Pr="00C45914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73" type="#_x0000_t202" style="position:absolute;left:0;text-align:left;margin-left:-25pt;margin-top:10.1pt;width:512.85pt;height:2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TcLgIAAFo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">
            <v:textbox>
              <w:txbxContent>
                <w:p w:rsidR="009B07F2" w:rsidRPr="00A8194D" w:rsidRDefault="009B07F2" w:rsidP="001E14EC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Notes</w:t>
                  </w:r>
                </w:p>
              </w:txbxContent>
            </v:textbox>
          </v:shape>
        </w:pict>
      </w: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74" type="#_x0000_t202" style="position:absolute;left:0;text-align:left;margin-left:-25pt;margin-top:5.55pt;width:512.85pt;height:76.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">
            <v:textbox>
              <w:txbxContent>
                <w:p w:rsidR="00F51AD9" w:rsidRDefault="00F51AD9" w:rsidP="009A0BAF">
                  <w:pPr>
                    <w:pStyle w:val="a7"/>
                    <w:numPr>
                      <w:ilvl w:val="0"/>
                      <w:numId w:val="31"/>
                    </w:numPr>
                    <w:ind w:leftChars="0"/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Form 2 circles to play the Simon Says game so everybody gets at least 2 turns to speak.</w:t>
                  </w:r>
                </w:p>
                <w:p w:rsidR="000D7E71" w:rsidRPr="000D7E71" w:rsidRDefault="009B07F2" w:rsidP="000D7E71">
                  <w:pPr>
                    <w:pStyle w:val="a7"/>
                    <w:numPr>
                      <w:ilvl w:val="0"/>
                      <w:numId w:val="31"/>
                    </w:numPr>
                    <w:ind w:leftChars="0"/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Be aware of time!</w:t>
                  </w:r>
                </w:p>
                <w:p w:rsidR="00C41067" w:rsidRPr="00D830BC" w:rsidRDefault="00300742" w:rsidP="009A0BAF">
                  <w:pPr>
                    <w:pStyle w:val="a7"/>
                    <w:numPr>
                      <w:ilvl w:val="0"/>
                      <w:numId w:val="31"/>
                    </w:numPr>
                    <w:ind w:leftChars="0"/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D830BC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Write down </w:t>
                  </w:r>
                  <w:r w:rsidR="00D830BC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some of Ss Simon Says on the board and use as examples for introducing </w:t>
                  </w:r>
                  <w:r w:rsidR="00D830BC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‘</w:t>
                  </w:r>
                  <w:r w:rsidR="00D830BC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imperative</w:t>
                  </w:r>
                  <w:r w:rsidR="00606009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s</w:t>
                  </w:r>
                  <w:r w:rsidR="00D830BC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 w:rsidR="004E56BD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9A0BAF">
      <w:pPr>
        <w:rPr>
          <w:rFonts w:ascii="Arial" w:eastAsia="Gulim" w:hAnsi="Arial" w:cs="Arial"/>
          <w:color w:val="1D1B11"/>
          <w:lang w:eastAsia="ko-KR"/>
        </w:rPr>
      </w:pPr>
    </w:p>
    <w:p w:rsidR="00A22575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lastRenderedPageBreak/>
        <w:pict>
          <v:shape id="_x0000_s1075" type="#_x0000_t202" style="position:absolute;left:0;text-align:left;margin-left:-24.9pt;margin-top:-3.05pt;width:512.75pt;height:27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">
            <v:textbox>
              <w:txbxContent>
                <w:p w:rsidR="009B07F2" w:rsidRPr="00A8194D" w:rsidRDefault="009B07F2" w:rsidP="00340F1E">
                  <w:pP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 w:cs="Arial" w:hint="eastAsia"/>
                      <w:b/>
                      <w:lang w:eastAsia="ko-KR"/>
                    </w:rPr>
                    <w:t xml:space="preserve">Main </w:t>
                  </w:r>
                  <w: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ctivit</w:t>
                  </w:r>
                  <w:r w:rsidR="004E6C57">
                    <w:rPr>
                      <w:rFonts w:ascii="Century Gothic" w:eastAsiaTheme="minorEastAsia" w:hAnsi="Century Gothic" w:cs="Arial" w:hint="eastAsia"/>
                      <w:b/>
                      <w:lang w:eastAsia="ko-KR"/>
                    </w:rPr>
                    <w:t>y</w:t>
                  </w:r>
                </w:p>
              </w:txbxContent>
            </v:textbox>
          </v:shape>
        </w:pict>
      </w:r>
    </w:p>
    <w:p w:rsidR="00A22575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76" type="#_x0000_t202" style="position:absolute;left:0;text-align:left;margin-left:211.8pt;margin-top:6.2pt;width:276.1pt;height:5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">
            <v:textbox>
              <w:txbxContent>
                <w:p w:rsidR="009B07F2" w:rsidRPr="00577952" w:rsidRDefault="009B07F2" w:rsidP="00B34512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eastAsia="ko-KR"/>
                    </w:rPr>
                  </w:pPr>
                  <w:r w:rsidRPr="00B93B04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Materials:</w:t>
                  </w:r>
                  <w:r w:rsidRPr="00B93B04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2A00B3" w:rsidRPr="002A00B3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>picture of cat sheet (1 copy),</w:t>
                  </w:r>
                  <w:r w:rsidR="002A00B3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276425" w:rsidRPr="00276425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 xml:space="preserve">Computer, </w:t>
                  </w:r>
                  <w:r w:rsidR="00276425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 xml:space="preserve">overhead projector, </w:t>
                  </w:r>
                  <w:r w:rsidR="00276425" w:rsidRPr="00276425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 xml:space="preserve">grammar </w:t>
                  </w:r>
                  <w:proofErr w:type="spellStart"/>
                  <w:r w:rsidR="00276425" w:rsidRPr="00276425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>pwpt</w:t>
                  </w:r>
                  <w:proofErr w:type="spellEnd"/>
                  <w:r w:rsidR="00276425" w:rsidRPr="00276425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>,</w:t>
                  </w:r>
                  <w:r w:rsidR="00B647E0" w:rsidRPr="00276425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C5352" w:rsidRPr="00276425">
                    <w:rPr>
                      <w:rFonts w:ascii="Arial" w:eastAsiaTheme="minorEastAsia" w:hAnsi="Arial" w:cs="Arial"/>
                      <w:kern w:val="2"/>
                      <w:sz w:val="20"/>
                      <w:szCs w:val="20"/>
                      <w:lang w:eastAsia="ko-KR"/>
                    </w:rPr>
                    <w:t>‘</w:t>
                  </w:r>
                  <w:r w:rsidR="00DC5352" w:rsidRPr="00276425">
                    <w:rPr>
                      <w:rFonts w:ascii="Arial" w:eastAsiaTheme="minorEastAsia" w:hAnsi="Arial" w:cs="Arial" w:hint="eastAsia"/>
                      <w:kern w:val="2"/>
                      <w:sz w:val="20"/>
                      <w:szCs w:val="20"/>
                      <w:lang w:eastAsia="ko-KR"/>
                    </w:rPr>
                    <w:t>Put the Words in the Correct Order</w:t>
                  </w:r>
                  <w:r w:rsidR="00DC5352" w:rsidRPr="00276425">
                    <w:rPr>
                      <w:rFonts w:ascii="Arial" w:eastAsiaTheme="minorEastAsia" w:hAnsi="Arial" w:cs="Arial"/>
                      <w:kern w:val="2"/>
                      <w:sz w:val="20"/>
                      <w:szCs w:val="20"/>
                      <w:lang w:eastAsia="ko-KR"/>
                    </w:rPr>
                    <w:t>’</w:t>
                  </w:r>
                  <w:r w:rsidR="00DC5352" w:rsidRPr="00276425">
                    <w:rPr>
                      <w:rFonts w:ascii="Arial" w:eastAsiaTheme="minorEastAsia" w:hAnsi="Arial" w:cs="Arial" w:hint="eastAsia"/>
                      <w:kern w:val="2"/>
                      <w:sz w:val="20"/>
                      <w:szCs w:val="20"/>
                      <w:lang w:eastAsia="ko-KR"/>
                    </w:rPr>
                    <w:t xml:space="preserve"> worksheet</w:t>
                  </w:r>
                  <w:r w:rsidR="00DC5352" w:rsidRPr="00276425">
                    <w:rPr>
                      <w:rFonts w:ascii="Arial" w:eastAsia="Gulim" w:hAnsi="Arial" w:cs="Arial" w:hint="eastAsia"/>
                      <w:kern w:val="2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C5352" w:rsidRPr="00276425">
                    <w:rPr>
                      <w:rFonts w:ascii="Arial" w:eastAsia="Gulim" w:hAnsi="Arial" w:cs="Arial"/>
                      <w:kern w:val="2"/>
                      <w:sz w:val="20"/>
                      <w:szCs w:val="20"/>
                      <w:lang w:eastAsia="ko-KR"/>
                    </w:rPr>
                    <w:t>(1</w:t>
                  </w:r>
                  <w:r w:rsidR="00DC5352" w:rsidRPr="00276425">
                    <w:rPr>
                      <w:rFonts w:ascii="Arial" w:eastAsia="Gulim" w:hAnsi="Arial" w:cs="Arial" w:hint="eastAsia"/>
                      <w:kern w:val="2"/>
                      <w:sz w:val="20"/>
                      <w:szCs w:val="20"/>
                      <w:lang w:eastAsia="ko-KR"/>
                    </w:rPr>
                    <w:t xml:space="preserve">2 </w:t>
                  </w:r>
                  <w:r w:rsidR="00DC5352" w:rsidRPr="00276425">
                    <w:rPr>
                      <w:rFonts w:ascii="Arial" w:eastAsia="Gulim" w:hAnsi="Arial" w:cs="Arial"/>
                      <w:kern w:val="2"/>
                      <w:sz w:val="20"/>
                      <w:szCs w:val="20"/>
                      <w:lang w:eastAsia="ko-KR"/>
                    </w:rPr>
                    <w:t>copies)</w:t>
                  </w:r>
                  <w:r w:rsidR="00DC5352" w:rsidRPr="00276425">
                    <w:rPr>
                      <w:rFonts w:ascii="Arial" w:eastAsiaTheme="minorEastAsia" w:hAnsi="Arial" w:cs="Arial" w:hint="eastAsia"/>
                      <w:kern w:val="2"/>
                      <w:sz w:val="20"/>
                      <w:szCs w:val="20"/>
                      <w:lang w:eastAsia="ko-KR"/>
                    </w:rPr>
                    <w:t xml:space="preserve">, </w:t>
                  </w:r>
                  <w:r w:rsidR="00DC5352" w:rsidRPr="00276425">
                    <w:rPr>
                      <w:rFonts w:ascii="Arial" w:eastAsia="Gulim" w:hAnsi="Arial" w:cs="Arial" w:hint="eastAsia"/>
                      <w:kern w:val="2"/>
                      <w:sz w:val="20"/>
                      <w:szCs w:val="20"/>
                      <w:lang w:eastAsia="ko-KR"/>
                    </w:rPr>
                    <w:t xml:space="preserve">Answers for </w:t>
                  </w:r>
                  <w:r w:rsidR="00DC5352" w:rsidRPr="00276425">
                    <w:rPr>
                      <w:rFonts w:ascii="Arial" w:eastAsiaTheme="minorEastAsia" w:hAnsi="Arial" w:cs="Arial"/>
                      <w:kern w:val="2"/>
                      <w:sz w:val="20"/>
                      <w:szCs w:val="20"/>
                      <w:lang w:eastAsia="ko-KR"/>
                    </w:rPr>
                    <w:t>‘</w:t>
                  </w:r>
                  <w:r w:rsidR="00DC5352" w:rsidRPr="00276425">
                    <w:rPr>
                      <w:rFonts w:ascii="Arial" w:eastAsiaTheme="minorEastAsia" w:hAnsi="Arial" w:cs="Arial" w:hint="eastAsia"/>
                      <w:kern w:val="2"/>
                      <w:sz w:val="20"/>
                      <w:szCs w:val="20"/>
                      <w:lang w:eastAsia="ko-KR"/>
                    </w:rPr>
                    <w:t>Put the Words in the Correct Order</w:t>
                  </w:r>
                  <w:r w:rsidR="00DC5352" w:rsidRPr="00276425">
                    <w:rPr>
                      <w:rFonts w:ascii="Arial" w:eastAsiaTheme="minorEastAsia" w:hAnsi="Arial" w:cs="Arial"/>
                      <w:kern w:val="2"/>
                      <w:sz w:val="20"/>
                      <w:szCs w:val="20"/>
                      <w:lang w:eastAsia="ko-KR"/>
                    </w:rPr>
                    <w:t>’</w:t>
                  </w:r>
                  <w:r w:rsidR="00DC5352" w:rsidRPr="00276425">
                    <w:rPr>
                      <w:rFonts w:ascii="Arial" w:eastAsiaTheme="minorEastAsia" w:hAnsi="Arial" w:cs="Arial" w:hint="eastAsia"/>
                      <w:kern w:val="2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C5352" w:rsidRPr="00276425">
                    <w:rPr>
                      <w:rFonts w:ascii="Arial" w:eastAsia="Gulim" w:hAnsi="Arial" w:cs="Arial" w:hint="eastAsia"/>
                      <w:kern w:val="2"/>
                      <w:sz w:val="20"/>
                      <w:szCs w:val="20"/>
                      <w:lang w:eastAsia="ko-KR"/>
                    </w:rPr>
                    <w:t>(1 copy)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77" type="#_x0000_t202" style="position:absolute;left:0;text-align:left;margin-left:-24.9pt;margin-top:6.1pt;width:236.7pt;height:5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">
            <v:textbox>
              <w:txbxContent>
                <w:p w:rsidR="009B07F2" w:rsidRPr="00B71CC3" w:rsidRDefault="009B07F2" w:rsidP="00340F1E">
                  <w:pPr>
                    <w:rPr>
                      <w:sz w:val="23"/>
                      <w:szCs w:val="23"/>
                    </w:rPr>
                  </w:pPr>
                  <w:r w:rsidRPr="00DC5352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ims:</w:t>
                  </w:r>
                  <w:r w:rsidRPr="00DC5352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DC5352" w:rsidRPr="00DC5352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 xml:space="preserve">To </w:t>
                  </w:r>
                  <w:r w:rsidR="00DC5352" w:rsidRPr="00DC5352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 xml:space="preserve">put the </w:t>
                  </w:r>
                  <w:r w:rsidR="00DC5352" w:rsidRPr="00DC5352">
                    <w:rPr>
                      <w:rFonts w:ascii="Arial" w:eastAsiaTheme="minorEastAsia" w:hAnsi="Arial" w:cs="Arial"/>
                      <w:bCs/>
                      <w:sz w:val="22"/>
                      <w:szCs w:val="22"/>
                      <w:lang w:eastAsia="ko-KR"/>
                    </w:rPr>
                    <w:t>words</w:t>
                  </w:r>
                  <w:r w:rsidR="00DC5352" w:rsidRPr="00DC53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n order</w:t>
                  </w:r>
                  <w:r w:rsidR="00DC5352" w:rsidRPr="00DC5352">
                    <w:rPr>
                      <w:rFonts w:ascii="Arial" w:eastAsiaTheme="minorEastAsia" w:hAnsi="Arial" w:cs="Arial"/>
                      <w:bCs/>
                      <w:sz w:val="22"/>
                      <w:szCs w:val="22"/>
                      <w:lang w:eastAsia="ko-KR"/>
                    </w:rPr>
                    <w:t xml:space="preserve"> to make </w:t>
                  </w:r>
                  <w:r w:rsidR="00DC5352" w:rsidRPr="00DC53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mperative</w:t>
                  </w:r>
                  <w:r w:rsidR="00DC5352" w:rsidRPr="00DC5352">
                    <w:rPr>
                      <w:rFonts w:ascii="Arial" w:eastAsiaTheme="minorEastAsia" w:hAnsi="Arial" w:cs="Arial"/>
                      <w:bCs/>
                      <w:sz w:val="22"/>
                      <w:szCs w:val="22"/>
                      <w:lang w:eastAsia="ko-KR"/>
                    </w:rPr>
                    <w:t xml:space="preserve"> sentences by doing the worksheet.</w:t>
                  </w:r>
                </w:p>
              </w:txbxContent>
            </v:textbox>
          </v:shape>
        </w:pict>
      </w:r>
    </w:p>
    <w:p w:rsidR="00A22575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33" o:spid="_x0000_s1079" type="#_x0000_t202" style="position:absolute;left:0;text-align:left;margin-left:51.65pt;margin-top:72.45pt;width:78.2pt;height:57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">
            <v:textbox>
              <w:txbxContent>
                <w:p w:rsidR="00B24E26" w:rsidRPr="00D700B7" w:rsidRDefault="00B24E26" w:rsidP="00B24E26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D700B7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Clas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32" o:spid="_x0000_s1080" type="#_x0000_t202" style="position:absolute;left:0;text-align:left;margin-left:-24.9pt;margin-top:72.45pt;width:76.55pt;height:57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0clLwIAAFo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">
            <v:textbox>
              <w:txbxContent>
                <w:p w:rsidR="00B24E26" w:rsidRPr="00C45914" w:rsidRDefault="00862478" w:rsidP="00B24E26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30" o:spid="_x0000_s1081" type="#_x0000_t202" style="position:absolute;left:0;text-align:left;margin-left:129.7pt;margin-top:72.45pt;width:187.1pt;height:57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">
            <v:textbox>
              <w:txbxContent>
                <w:p w:rsidR="00B24E26" w:rsidRPr="00B71CC3" w:rsidRDefault="00257B7A" w:rsidP="00B24E26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Eliciting, participating, and </w:t>
                  </w:r>
                  <w:r w:rsidR="00B24E26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learning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99" o:spid="_x0000_s1084" type="#_x0000_t202" style="position:absolute;left:0;text-align:left;margin-left:-24.9pt;margin-top:181.4pt;width:76.55pt;height:36.7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">
            <v:textbox>
              <w:txbxContent>
                <w:p w:rsidR="009B07F2" w:rsidRPr="00C45914" w:rsidRDefault="000D7E71" w:rsidP="00340F1E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00" o:spid="_x0000_s1085" type="#_x0000_t202" style="position:absolute;left:0;text-align:left;margin-left:51.65pt;margin-top:181.4pt;width:78.2pt;height:36.7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">
            <v:textbox>
              <w:txbxContent>
                <w:p w:rsidR="009B07F2" w:rsidRPr="00D700B7" w:rsidRDefault="009B07F2" w:rsidP="00340F1E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D700B7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Clas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02" o:spid="_x0000_s1086" type="#_x0000_t202" style="position:absolute;left:0;text-align:left;margin-left:130.05pt;margin-top:50.2pt;width:186.75pt;height:25.8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">
            <v:textbox>
              <w:txbxContent>
                <w:p w:rsidR="009B07F2" w:rsidRPr="00A8194D" w:rsidRDefault="009B07F2" w:rsidP="00340F1E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tudents</w:t>
                  </w:r>
                </w:p>
              </w:txbxContent>
            </v:textbox>
          </v:shape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05" o:spid="_x0000_s1078" type="#_x0000_t202" style="position:absolute;left:0;text-align:left;margin-left:51.65pt;margin-top:8.75pt;width:78.2pt;height:22.3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">
            <v:textbox>
              <w:txbxContent>
                <w:p w:rsidR="009B07F2" w:rsidRPr="00A8194D" w:rsidRDefault="009B07F2" w:rsidP="00340F1E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et Up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04" o:spid="_x0000_s1087" type="#_x0000_t202" style="position:absolute;left:0;text-align:left;margin-left:-24.9pt;margin-top:8.75pt;width:76.55pt;height:22.3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TaLwIAAFo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">
            <v:textbox>
              <w:txbxContent>
                <w:p w:rsidR="009B07F2" w:rsidRPr="00A8194D" w:rsidRDefault="009B07F2" w:rsidP="00340F1E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ime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03" o:spid="_x0000_s1088" type="#_x0000_t202" style="position:absolute;left:0;text-align:left;margin-left:316.8pt;margin-top:8.75pt;width:171pt;height:22.0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">
            <v:textbox>
              <w:txbxContent>
                <w:p w:rsidR="009B07F2" w:rsidRPr="00A8194D" w:rsidRDefault="009B07F2" w:rsidP="00340F1E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eacher</w:t>
                  </w:r>
                </w:p>
              </w:txbxContent>
            </v:textbox>
          </v:shape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31" o:spid="_x0000_s1089" type="#_x0000_t202" style="position:absolute;left:0;text-align:left;margin-left:316.8pt;margin-top:3.2pt;width:171pt;height:57.2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">
            <v:textbox>
              <w:txbxContent>
                <w:p w:rsidR="00B24E26" w:rsidRPr="00FC67D5" w:rsidRDefault="00B24E26" w:rsidP="00B24E2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FC67D5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>Elicit on what tense we have used to play the game. Introduce</w:t>
                  </w:r>
                  <w:r w:rsidRPr="00FC67D5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FC67D5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t>‘</w:t>
                  </w:r>
                  <w:r w:rsidRPr="00FC67D5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>imperative</w:t>
                  </w:r>
                  <w:r w:rsidR="00606009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>s</w:t>
                  </w:r>
                  <w:r w:rsidRPr="00FC67D5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t>’</w:t>
                  </w:r>
                  <w:r w:rsidRPr="00FC67D5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830BC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>in a student-</w:t>
                  </w:r>
                  <w:r w:rsidR="00746BEA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 xml:space="preserve">friendly </w:t>
                  </w:r>
                  <w:r w:rsidR="00276425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 xml:space="preserve">language </w:t>
                  </w:r>
                  <w:r w:rsidR="00746BEA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 xml:space="preserve">and </w:t>
                  </w:r>
                  <w:r w:rsidR="00276425" w:rsidRPr="00572836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t>conduct</w:t>
                  </w:r>
                  <w:r w:rsidR="00276425" w:rsidRPr="00572836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 xml:space="preserve"> drill</w:t>
                  </w:r>
                  <w:r w:rsidR="00746BEA" w:rsidRPr="00572836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 xml:space="preserve">. </w:t>
                  </w:r>
                  <w:r w:rsidR="001D28E6" w:rsidRPr="00572836">
                    <w:rPr>
                      <w:rFonts w:ascii="Arial" w:eastAsiaTheme="minorEastAsia" w:hAnsi="Arial" w:cs="Arial" w:hint="eastAsia"/>
                      <w:sz w:val="20"/>
                      <w:szCs w:val="20"/>
                      <w:lang w:eastAsia="ko-KR"/>
                    </w:rPr>
                    <w:t>CCQ</w:t>
                  </w:r>
                </w:p>
                <w:p w:rsidR="00B24E26" w:rsidRPr="00B24E26" w:rsidRDefault="00B24E26" w:rsidP="00B24E26">
                  <w:pPr>
                    <w:rPr>
                      <w:szCs w:val="23"/>
                    </w:rPr>
                  </w:pPr>
                </w:p>
              </w:txbxContent>
            </v:textbox>
          </v:shape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90" o:spid="_x0000_s1090" type="#_x0000_t202" style="position:absolute;left:0;text-align:left;margin-left:316.8pt;margin-top:5.25pt;width:171pt;height:52.3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">
            <v:textbox>
              <w:txbxContent>
                <w:p w:rsidR="009B07F2" w:rsidRPr="00B71CC3" w:rsidRDefault="00280C24" w:rsidP="00340F1E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Give instructions, </w:t>
                  </w:r>
                  <w:r w:rsidR="000D7E71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d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emonstrate and </w:t>
                  </w:r>
                  <w:r w:rsidR="009B07F2"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perform ICQ. </w:t>
                  </w:r>
                  <w:r w:rsidR="009B07F2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ive 1 minute remaining time alert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91" o:spid="_x0000_s1092" type="#_x0000_t202" style="position:absolute;left:0;text-align:left;margin-left:-24.9pt;margin-top:5.25pt;width:76.7pt;height:52.3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">
            <v:textbox>
              <w:txbxContent>
                <w:p w:rsidR="009B07F2" w:rsidRPr="00C45914" w:rsidRDefault="00B647E0" w:rsidP="00340F1E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89" o:spid="_x0000_s1082" type="#_x0000_t202" style="position:absolute;left:0;text-align:left;margin-left:130.05pt;margin-top:5.25pt;width:186.75pt;height:52.3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">
            <v:textbox>
              <w:txbxContent>
                <w:p w:rsidR="009B07F2" w:rsidRPr="00B71CC3" w:rsidRDefault="00300742" w:rsidP="00340F1E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Put the words in the correct order to make imperative sentence</w:t>
                  </w:r>
                  <w:r w:rsidR="007A5145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s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92" o:spid="_x0000_s1091" type="#_x0000_t202" style="position:absolute;left:0;text-align:left;margin-left:51.8pt;margin-top:5.25pt;width:78.25pt;height:52.3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">
            <v:textbox>
              <w:txbxContent>
                <w:p w:rsidR="009B07F2" w:rsidRPr="00D700B7" w:rsidRDefault="00EC758B" w:rsidP="00340F1E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Pairs</w:t>
                  </w:r>
                </w:p>
              </w:txbxContent>
            </v:textbox>
          </v:shape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98" o:spid="_x0000_s1093" type="#_x0000_t202" style="position:absolute;left:0;text-align:left;margin-left:316.8pt;margin-top:2.35pt;width:170.9pt;height:35.9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">
            <v:textbox style="mso-next-textbox:#Text Box 98">
              <w:txbxContent>
                <w:p w:rsidR="009B07F2" w:rsidRPr="00B71CC3" w:rsidRDefault="007A5145" w:rsidP="00340F1E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o over the answers and error corrections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97" o:spid="_x0000_s1083" type="#_x0000_t202" style="position:absolute;left:0;text-align:left;margin-left:129.85pt;margin-top:2.35pt;width:186.95pt;height:36.3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e0MAIAAFo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">
            <v:textbox>
              <w:txbxContent>
                <w:p w:rsidR="009B07F2" w:rsidRPr="00B71CC3" w:rsidRDefault="007A5145" w:rsidP="00340F1E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Read aloud the answers.</w:t>
                  </w:r>
                </w:p>
              </w:txbxContent>
            </v:textbox>
          </v:shape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94" type="#_x0000_t202" style="position:absolute;left:0;text-align:left;margin-left:-24.9pt;margin-top:11.15pt;width:512.6pt;height:23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KbLgIAAFo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">
            <v:textbox>
              <w:txbxContent>
                <w:p w:rsidR="009B07F2" w:rsidRPr="00A8194D" w:rsidRDefault="009B07F2" w:rsidP="00340F1E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Notes</w:t>
                  </w:r>
                </w:p>
              </w:txbxContent>
            </v:textbox>
          </v:shape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95" type="#_x0000_t202" style="position:absolute;left:0;text-align:left;margin-left:-24.9pt;margin-top:6.6pt;width:512.8pt;height:74.0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o3LwIAAFo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">
            <v:textbox>
              <w:txbxContent>
                <w:p w:rsidR="0055275B" w:rsidRPr="00B34AE2" w:rsidRDefault="0055275B" w:rsidP="00D830BC">
                  <w:pPr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B34AE2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Imperative</w:t>
                  </w:r>
                  <w:r w:rsidR="00606009" w:rsidRPr="00B34AE2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s</w:t>
                  </w:r>
                  <w:r w:rsidRPr="00B34AE2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: Used to g</w:t>
                  </w:r>
                  <w:r w:rsidRPr="004432E7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ive commands</w:t>
                  </w:r>
                  <w:r w:rsidRPr="00B34AE2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, m</w:t>
                  </w:r>
                  <w:r w:rsidRPr="004432E7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ake requests</w:t>
                  </w:r>
                  <w:r w:rsidRPr="00B34AE2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, g</w:t>
                  </w:r>
                  <w:r w:rsidRPr="004432E7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rant or deny permission</w:t>
                  </w:r>
                  <w:r w:rsidRPr="00B34AE2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, m</w:t>
                  </w:r>
                  <w:r w:rsidRPr="004432E7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ake offers</w:t>
                  </w:r>
                  <w:r w:rsidRPr="00B34AE2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, a</w:t>
                  </w:r>
                  <w:r w:rsidRPr="004432E7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pologize</w:t>
                  </w:r>
                  <w:r w:rsidRPr="00B34AE2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, w</w:t>
                  </w:r>
                  <w:r w:rsidRPr="004432E7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ell-</w:t>
                  </w:r>
                  <w:r w:rsidRPr="00B34AE2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</w:rPr>
                    <w:t>wishing</w:t>
                  </w:r>
                  <w:r w:rsidRPr="00B34AE2">
                    <w:rPr>
                      <w:rFonts w:ascii="Arial" w:eastAsia="Gulim" w:hAnsi="Arial" w:cs="Arial"/>
                      <w:color w:val="00000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B34AE2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(</w:t>
                  </w:r>
                  <w:r w:rsidRPr="00B34AE2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e.g. </w:t>
                  </w:r>
                  <w:r w:rsidRPr="00B34AE2">
                    <w:rPr>
                      <w:rFonts w:ascii="Arial" w:hAnsi="Arial" w:cs="Arial"/>
                      <w:sz w:val="22"/>
                      <w:szCs w:val="22"/>
                    </w:rPr>
                    <w:t>recipe</w:t>
                  </w:r>
                  <w:r w:rsidRPr="00B34AE2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B34AE2">
                    <w:rPr>
                      <w:rFonts w:ascii="Arial" w:hAnsi="Arial" w:cs="Arial"/>
                      <w:sz w:val="22"/>
                      <w:szCs w:val="22"/>
                    </w:rPr>
                    <w:t>instructional manual</w:t>
                  </w:r>
                  <w:r w:rsidRPr="00B34AE2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).</w:t>
                  </w:r>
                </w:p>
                <w:p w:rsidR="00DE6A46" w:rsidRPr="00DE6A46" w:rsidRDefault="00DE6A46" w:rsidP="00D830BC">
                  <w:pPr>
                    <w:pStyle w:val="a7"/>
                    <w:numPr>
                      <w:ilvl w:val="0"/>
                      <w:numId w:val="41"/>
                    </w:numPr>
                    <w:ind w:leftChars="0"/>
                    <w:rPr>
                      <w:rFonts w:ascii="Arial" w:hAnsi="Arial" w:cs="Arial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If tight on time, have Ss only answer the worksheet until question number 4.</w:t>
                  </w:r>
                </w:p>
                <w:p w:rsidR="004E6C57" w:rsidRPr="00B34AE2" w:rsidRDefault="007545C4" w:rsidP="00D830BC">
                  <w:pPr>
                    <w:pStyle w:val="a7"/>
                    <w:numPr>
                      <w:ilvl w:val="0"/>
                      <w:numId w:val="41"/>
                    </w:numPr>
                    <w:ind w:leftChars="0"/>
                    <w:rPr>
                      <w:rFonts w:ascii="Arial" w:hAnsi="Arial" w:cs="Arial"/>
                      <w:b/>
                      <w:sz w:val="22"/>
                      <w:szCs w:val="22"/>
                      <w:lang w:eastAsia="ko-KR"/>
                    </w:rPr>
                  </w:pPr>
                  <w:r w:rsidRPr="00577952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When checking the answers for the worksheet, d</w:t>
                  </w:r>
                  <w:r w:rsidR="00645962" w:rsidRPr="00577952"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 xml:space="preserve">on’t choose </w:t>
                  </w:r>
                  <w:r w:rsidRPr="00577952"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on Ss to read aloud the answer</w:t>
                  </w:r>
                  <w:r w:rsidRPr="00577952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. G</w:t>
                  </w:r>
                  <w:r w:rsidR="00645962" w:rsidRPr="00577952"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o over it as a whole class.</w:t>
                  </w:r>
                </w:p>
              </w:txbxContent>
            </v:textbox>
          </v:shape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A43555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  <w:r w:rsidRPr="00A43555">
        <w:rPr>
          <w:rFonts w:ascii="Arial" w:eastAsia="Gulim" w:hAnsi="Arial" w:cs="Arial"/>
          <w:noProof/>
          <w:color w:val="1D1B11"/>
          <w:lang w:eastAsia="zh-CN"/>
        </w:rPr>
        <w:pict>
          <v:shape id="_x0000_s1096" type="#_x0000_t202" style="position:absolute;left:0;text-align:left;margin-left:-25.9pt;margin-top:2.3pt;width:513.8pt;height:23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">
            <v:textbox>
              <w:txbxContent>
                <w:p w:rsidR="009B07F2" w:rsidRPr="00A8194D" w:rsidRDefault="009B07F2" w:rsidP="00410F10">
                  <w:pP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 w:cs="Arial" w:hint="eastAsia"/>
                      <w:b/>
                      <w:lang w:eastAsia="ko-KR"/>
                    </w:rPr>
                    <w:t>Post Activity</w:t>
                  </w:r>
                </w:p>
              </w:txbxContent>
            </v:textbox>
          </v:shape>
        </w:pict>
      </w:r>
    </w:p>
    <w:p w:rsidR="00DD26B3" w:rsidRDefault="00A43555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_x0000_s1103" type="#_x0000_t202" style="position:absolute;left:0;text-align:left;margin-left:130.05pt;margin-top:82.3pt;width:186.75pt;height:86.7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">
            <v:textbox>
              <w:txbxContent>
                <w:p w:rsidR="000D7E71" w:rsidRPr="00B71CC3" w:rsidRDefault="0025772E" w:rsidP="00410F10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Brainstorm creative classroom rule</w:t>
                  </w:r>
                  <w:r w:rsidR="00B34AE2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s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to write and draw on the poster paper. Use colored pencils and markers to decorate.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Text Box 136" o:spid="_x0000_s1104" type="#_x0000_t202" style="position:absolute;left:0;text-align:left;margin-left:51.3pt;margin-top:82.3pt;width:78.75pt;height:86.7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">
            <v:textbox>
              <w:txbxContent>
                <w:p w:rsidR="009B07F2" w:rsidRPr="007775FC" w:rsidRDefault="002A7135" w:rsidP="00410F10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roup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Text Box 138" o:spid="_x0000_s1106" type="#_x0000_t202" style="position:absolute;left:0;text-align:left;margin-left:130.05pt;margin-top:168.1pt;width:187pt;height:55.4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">
            <v:textbox>
              <w:txbxContent>
                <w:p w:rsidR="009B07F2" w:rsidRDefault="00815F44"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Have </w:t>
                  </w:r>
                  <w:r w:rsidR="004E56BD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each group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</w:t>
                  </w:r>
                  <w:r w:rsidR="0025772E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share the</w:t>
                  </w:r>
                  <w:r w:rsidR="004E56BD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ir poster in front of the classmates.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Text Box 141" o:spid="_x0000_s1107" type="#_x0000_t202" style="position:absolute;left:0;text-align:left;margin-left:51.3pt;margin-top:168.1pt;width:78.75pt;height:55.4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">
            <v:textbox>
              <w:txbxContent>
                <w:p w:rsidR="009B07F2" w:rsidRPr="007775FC" w:rsidRDefault="009B07F2" w:rsidP="00410F10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roup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Text Box 139" o:spid="_x0000_s1109" type="#_x0000_t202" style="position:absolute;left:0;text-align:left;margin-left:316.8pt;margin-top:168.1pt;width:171.1pt;height:55.4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s1MAIAAFs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">
            <v:textbox>
              <w:txbxContent>
                <w:p w:rsidR="0025772E" w:rsidRPr="00B71CC3" w:rsidRDefault="009B07F2" w:rsidP="0025772E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Have Ss </w:t>
                  </w:r>
                  <w:r w:rsidR="000D7E71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share and discuss </w:t>
                  </w:r>
                  <w:r w:rsidR="0025772E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on their posters. Closing.</w:t>
                  </w:r>
                </w:p>
                <w:p w:rsidR="009B07F2" w:rsidRPr="00B71CC3" w:rsidRDefault="009B07F2" w:rsidP="00410F10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</w:p>
              </w:txbxContent>
            </v:textbox>
          </v:shape>
        </w:pict>
      </w:r>
      <w:r w:rsidRPr="00A43555">
        <w:rPr>
          <w:rFonts w:ascii="Arial" w:eastAsia="Gulim" w:hAnsi="Arial" w:cs="Arial"/>
          <w:noProof/>
          <w:color w:val="1D1B11"/>
          <w:lang w:eastAsia="zh-CN"/>
        </w:rPr>
        <w:pict>
          <v:shape id="_x0000_s1097" type="#_x0000_t202" style="position:absolute;left:0;text-align:left;margin-left:212.15pt;margin-top:11.5pt;width:275.55pt;height:49.3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d/MAIAAFo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">
            <v:textbox>
              <w:txbxContent>
                <w:p w:rsidR="00746BEA" w:rsidRPr="00746BEA" w:rsidRDefault="009B07F2" w:rsidP="00746BEA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</w:pPr>
                  <w:r w:rsidRPr="00746BEA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Materials:</w:t>
                  </w:r>
                  <w:r w:rsidR="00E6216B" w:rsidRPr="00746BEA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746BEA" w:rsidRPr="00746BEA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3 color pencil set, markers, </w:t>
                  </w:r>
                  <w:r w:rsidR="00B647E0" w:rsidRPr="00746BEA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and 3</w:t>
                  </w:r>
                  <w:r w:rsidR="00746BEA" w:rsidRPr="00746BEA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 white poster papers</w:t>
                  </w:r>
                </w:p>
                <w:p w:rsidR="000D7E71" w:rsidRPr="00746BEA" w:rsidRDefault="000D7E71" w:rsidP="000D7E71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b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_x0000_s1110" type="#_x0000_t202" style="position:absolute;left:0;text-align:left;margin-left:-25.95pt;margin-top:60pt;width:77.35pt;height:23.7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">
            <v:textbox>
              <w:txbxContent>
                <w:p w:rsidR="009B07F2" w:rsidRPr="00A8194D" w:rsidRDefault="009B07F2" w:rsidP="00410F10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ime</w:t>
                  </w:r>
                </w:p>
              </w:txbxContent>
            </v:textbox>
          </v:shape>
        </w:pict>
      </w:r>
      <w:r w:rsidRPr="00A43555">
        <w:rPr>
          <w:rFonts w:ascii="Arial" w:eastAsia="Gulim" w:hAnsi="Arial" w:cs="Arial"/>
          <w:noProof/>
          <w:color w:val="1D1B11"/>
          <w:lang w:eastAsia="zh-CN"/>
        </w:rPr>
        <w:pict>
          <v:shape id="_x0000_s1098" type="#_x0000_t202" style="position:absolute;left:0;text-align:left;margin-left:-25.95pt;margin-top:11.5pt;width:237.85pt;height:48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">
            <v:textbox>
              <w:txbxContent>
                <w:p w:rsidR="009B07F2" w:rsidRPr="0063088E" w:rsidRDefault="009B07F2" w:rsidP="00410F10">
                  <w:pPr>
                    <w:rPr>
                      <w:rFonts w:eastAsiaTheme="minorEastAsia"/>
                      <w:sz w:val="23"/>
                      <w:szCs w:val="23"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ims:</w:t>
                  </w:r>
                  <w:r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9A057A" w:rsidRPr="009A057A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To</w:t>
                  </w:r>
                  <w:r w:rsidR="0063088E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produce imperatives through making a </w:t>
                  </w:r>
                  <w:r w:rsidR="0063088E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‘</w:t>
                  </w:r>
                  <w:r w:rsidR="0063088E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Classroom Rule</w:t>
                  </w:r>
                  <w:r w:rsidR="0063088E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’</w:t>
                  </w:r>
                  <w:r w:rsidR="0063088E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poster for the classroom.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Text Box 129" o:spid="_x0000_s1099" type="#_x0000_t202" style="position:absolute;left:0;text-align:left;margin-left:316.8pt;margin-top:60pt;width:171.1pt;height:23.2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">
            <v:textbox>
              <w:txbxContent>
                <w:p w:rsidR="009B07F2" w:rsidRPr="00A8194D" w:rsidRDefault="009B07F2" w:rsidP="00410F10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eacher</w:t>
                  </w:r>
                </w:p>
              </w:txbxContent>
            </v:textbox>
          </v:shape>
        </w:pict>
      </w:r>
      <w:r w:rsidRPr="00A43555">
        <w:rPr>
          <w:rFonts w:ascii="Arial" w:eastAsia="Gulim" w:hAnsi="Arial" w:cs="Arial"/>
          <w:noProof/>
          <w:color w:val="1D1B11"/>
          <w:lang w:eastAsia="zh-CN"/>
        </w:rPr>
        <w:pict>
          <v:shape id="_x0000_s1111" type="#_x0000_t202" style="position:absolute;left:0;text-align:left;margin-left:-25.95pt;margin-top:223.65pt;width:513.8pt;height:23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">
            <v:textbox>
              <w:txbxContent>
                <w:p w:rsidR="009B07F2" w:rsidRPr="00A8194D" w:rsidRDefault="009B07F2" w:rsidP="00173BF1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Notes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_x0000_s1100" type="#_x0000_t202" style="position:absolute;left:0;text-align:left;margin-left:51.3pt;margin-top:60pt;width:78.75pt;height:23.2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">
            <v:textbox>
              <w:txbxContent>
                <w:p w:rsidR="009B07F2" w:rsidRPr="00A8194D" w:rsidRDefault="009B07F2" w:rsidP="00410F10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et Up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Text Box 140" o:spid="_x0000_s1108" type="#_x0000_t202" style="position:absolute;left:0;text-align:left;margin-left:-25.95pt;margin-top:168.1pt;width:77.25pt;height:55.4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">
            <v:textbox>
              <w:txbxContent>
                <w:p w:rsidR="009B07F2" w:rsidRPr="00C45914" w:rsidRDefault="00862478" w:rsidP="00410F10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Text Box 128" o:spid="_x0000_s1101" type="#_x0000_t202" style="position:absolute;left:0;text-align:left;margin-left:130.05pt;margin-top:60pt;width:187pt;height:23.2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uwLwIAAFs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">
            <v:textbox>
              <w:txbxContent>
                <w:p w:rsidR="009B07F2" w:rsidRPr="00A8194D" w:rsidRDefault="009B07F2" w:rsidP="00410F10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tudents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Text Box 135" o:spid="_x0000_s1105" type="#_x0000_t202" style="position:absolute;left:0;text-align:left;margin-left:-25.95pt;margin-top:82.3pt;width:77.25pt;height:86.7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">
            <v:textbox>
              <w:txbxContent>
                <w:p w:rsidR="009B07F2" w:rsidRPr="00C45914" w:rsidRDefault="000D7E71" w:rsidP="00410F10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D1B11"/>
          <w:lang w:eastAsia="zh-CN"/>
        </w:rPr>
        <w:pict>
          <v:shape id="Text Box 134" o:spid="_x0000_s1102" type="#_x0000_t202" style="position:absolute;left:0;text-align:left;margin-left:316.8pt;margin-top:82.3pt;width:171.1pt;height:86.7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">
            <v:textbox>
              <w:txbxContent>
                <w:p w:rsidR="009B07F2" w:rsidRDefault="009B07F2" w:rsidP="00DD26B3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iv</w:t>
                  </w:r>
                  <w:r w:rsidR="00862478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e instructions</w:t>
                  </w:r>
                  <w:r w:rsidR="00BB1FC2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, </w:t>
                  </w:r>
                  <w:r w:rsidR="00BB1FC2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demonstrate and</w:t>
                  </w:r>
                  <w:r w:rsidR="00862478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perform ICQ.</w:t>
                  </w:r>
                </w:p>
                <w:p w:rsidR="00AC517B" w:rsidRDefault="009B07F2" w:rsidP="00DD26B3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Monitor passively</w:t>
                  </w:r>
                  <w:r w:rsidR="00AC517B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.</w:t>
                  </w:r>
                </w:p>
                <w:p w:rsidR="009B07F2" w:rsidRPr="00B71CC3" w:rsidRDefault="009B07F2" w:rsidP="00DD26B3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bookmarkStart w:id="0" w:name="_GoBack"/>
                  <w:bookmarkEnd w:id="0"/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ive 1 minute remaining time alert.</w:t>
                  </w:r>
                </w:p>
                <w:p w:rsidR="009B07F2" w:rsidRPr="00DD26B3" w:rsidRDefault="009B07F2" w:rsidP="00DD26B3">
                  <w:pPr>
                    <w:rPr>
                      <w:szCs w:val="23"/>
                    </w:rPr>
                  </w:pPr>
                </w:p>
              </w:txbxContent>
            </v:textbox>
          </v:shape>
        </w:pict>
      </w: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A43555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  <w:r w:rsidRPr="00A43555">
        <w:rPr>
          <w:rFonts w:ascii="Arial" w:eastAsia="Gulim" w:hAnsi="Arial" w:cs="Arial"/>
          <w:noProof/>
          <w:color w:val="1D1B11"/>
          <w:lang w:eastAsia="zh-CN"/>
        </w:rPr>
        <w:pict>
          <v:shape id="_x0000_s1112" type="#_x0000_t202" style="position:absolute;left:0;text-align:left;margin-left:-25.95pt;margin-top:12.1pt;width:513.85pt;height:33.1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BVMAIAAFo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">
            <v:textbox>
              <w:txbxContent>
                <w:p w:rsidR="009B07F2" w:rsidRPr="0095091E" w:rsidRDefault="00045FBC" w:rsidP="0095091E">
                  <w:pPr>
                    <w:pStyle w:val="a7"/>
                    <w:numPr>
                      <w:ilvl w:val="0"/>
                      <w:numId w:val="38"/>
                    </w:numPr>
                    <w:ind w:leftChars="0"/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Promote creativity on the classroom rules!</w:t>
                  </w:r>
                </w:p>
              </w:txbxContent>
            </v:textbox>
          </v:shape>
        </w:pict>
      </w: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13" type="#_x0000_t202" style="position:absolute;left:0;text-align:left;margin-left:-24.95pt;margin-top:.1pt;width:513pt;height:23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">
            <v:textbox>
              <w:txbxContent>
                <w:p w:rsidR="009B07F2" w:rsidRPr="00A8194D" w:rsidRDefault="009B07F2" w:rsidP="00D3072B">
                  <w:pP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 w:cs="Arial" w:hint="eastAsia"/>
                      <w:b/>
                      <w:lang w:eastAsia="ko-KR"/>
                    </w:rPr>
                    <w:t>SOS Activity</w:t>
                  </w:r>
                </w:p>
              </w:txbxContent>
            </v:textbox>
          </v:shape>
        </w:pict>
      </w:r>
    </w:p>
    <w:p w:rsidR="00D3072B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14" type="#_x0000_t202" style="position:absolute;left:0;text-align:left;margin-left:212.15pt;margin-top:8.6pt;width:275.9pt;height:53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BqLgIAAFo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">
            <v:textbox>
              <w:txbxContent>
                <w:p w:rsidR="009B07F2" w:rsidRPr="005E7E2E" w:rsidRDefault="009B07F2" w:rsidP="00865336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b/>
                      <w:lang w:eastAsia="ko-KR"/>
                    </w:rPr>
                  </w:pPr>
                  <w:r w:rsidRPr="004D5EFC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Materials:</w:t>
                  </w:r>
                  <w:r w:rsidRPr="004D5EFC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5E7E2E" w:rsidRPr="004D5EFC">
                    <w:rPr>
                      <w:rFonts w:ascii="Arial" w:eastAsiaTheme="minorEastAsia" w:hAnsi="Arial" w:cs="Arial"/>
                      <w:color w:val="1D1B11"/>
                      <w:kern w:val="2"/>
                      <w:sz w:val="22"/>
                      <w:szCs w:val="22"/>
                      <w:lang w:eastAsia="ko-KR"/>
                    </w:rPr>
                    <w:t>‘</w:t>
                  </w:r>
                  <w:r w:rsidR="005E7E2E" w:rsidRPr="004D5EFC">
                    <w:rPr>
                      <w:rFonts w:ascii="Arial" w:eastAsia="Gulim" w:hAnsi="Arial" w:cs="Arial"/>
                      <w:color w:val="1D1B11"/>
                      <w:kern w:val="2"/>
                      <w:sz w:val="22"/>
                      <w:szCs w:val="22"/>
                      <w:lang w:eastAsia="ko-KR"/>
                    </w:rPr>
                    <w:t>Good Manners Crossword- Taboos</w:t>
                  </w:r>
                  <w:r w:rsidR="005E7E2E" w:rsidRPr="004D5EFC">
                    <w:rPr>
                      <w:rFonts w:ascii="Arial" w:eastAsiaTheme="minorEastAsia" w:hAnsi="Arial" w:cs="Arial"/>
                      <w:color w:val="1D1B11"/>
                      <w:kern w:val="2"/>
                      <w:sz w:val="22"/>
                      <w:szCs w:val="22"/>
                      <w:lang w:eastAsia="ko-KR"/>
                    </w:rPr>
                    <w:t>’</w:t>
                  </w:r>
                  <w:r w:rsidR="005E7E2E" w:rsidRPr="004D5EFC">
                    <w:rPr>
                      <w:rFonts w:ascii="Arial" w:eastAsiaTheme="minorEastAsia" w:hAnsi="Arial" w:cs="Arial" w:hint="eastAsia"/>
                      <w:color w:val="1D1B11"/>
                      <w:kern w:val="2"/>
                      <w:sz w:val="22"/>
                      <w:szCs w:val="22"/>
                      <w:lang w:eastAsia="ko-KR"/>
                    </w:rPr>
                    <w:t xml:space="preserve"> worksheet </w:t>
                  </w:r>
                  <w:r w:rsidR="005E7E2E" w:rsidRPr="004D5EFC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(1</w:t>
                  </w:r>
                  <w:r w:rsidR="005E7E2E" w:rsidRPr="004D5EFC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2 </w:t>
                  </w:r>
                  <w:r w:rsidR="005E7E2E" w:rsidRPr="004D5EFC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copies)</w:t>
                  </w:r>
                  <w:r w:rsidR="004D5EFC" w:rsidRPr="004D5EFC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, Answers for </w:t>
                  </w:r>
                  <w:r w:rsidR="004D5EFC" w:rsidRPr="004D5EFC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‘</w:t>
                  </w:r>
                  <w:r w:rsidR="004D5EFC" w:rsidRPr="004D5EFC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Good Manners Crossword- Taboos</w:t>
                  </w:r>
                  <w:r w:rsidR="004D5EFC" w:rsidRPr="004D5EFC">
                    <w:rPr>
                      <w:rFonts w:ascii="Arial" w:eastAsiaTheme="minorEastAsia" w:hAnsi="Arial" w:cs="Arial"/>
                      <w:kern w:val="2"/>
                      <w:sz w:val="22"/>
                      <w:szCs w:val="22"/>
                      <w:lang w:eastAsia="ko-KR"/>
                    </w:rPr>
                    <w:t>’</w:t>
                  </w:r>
                  <w:r w:rsidR="004D5EFC" w:rsidRPr="004D5EFC">
                    <w:rPr>
                      <w:rFonts w:ascii="Arial" w:eastAsiaTheme="minorEastAsia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 worksheet (1 copy)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15" type="#_x0000_t202" style="position:absolute;left:0;text-align:left;margin-left:-24.95pt;margin-top:8.6pt;width:236.9pt;height:53.4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">
            <v:textbox>
              <w:txbxContent>
                <w:p w:rsidR="009B07F2" w:rsidRPr="00B80866" w:rsidRDefault="009B07F2" w:rsidP="00D3072B">
                  <w:pPr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ims:</w:t>
                  </w:r>
                  <w:r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5E7E2E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To fill in the blanks with the </w:t>
                  </w:r>
                  <w:r w:rsidR="005E7E2E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appropriate</w:t>
                  </w:r>
                  <w:r w:rsidR="005E7E2E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commands by doing the crossword puzzle.</w:t>
                  </w:r>
                </w:p>
              </w:txbxContent>
            </v:textbox>
          </v:shape>
        </w:pict>
      </w: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Group 147" o:spid="_x0000_s1116" style="position:absolute;left:0;text-align:left;margin-left:-24.95pt;margin-top:6.15pt;width:513pt;height:23.25pt;z-index:251738112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">
            <v:shape id="Text Box 148" o:spid="_x0000_s1117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9B07F2" w:rsidRPr="00A8194D" w:rsidRDefault="009B07F2" w:rsidP="00D3072B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Students</w:t>
                    </w:r>
                  </w:p>
                </w:txbxContent>
              </v:textbox>
            </v:shape>
            <v:shape id="Text Box 149" o:spid="_x0000_s1118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9B07F2" w:rsidRPr="00A8194D" w:rsidRDefault="009B07F2" w:rsidP="00D3072B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Teacher</w:t>
                    </w:r>
                  </w:p>
                </w:txbxContent>
              </v:textbox>
            </v:shape>
            <v:shape id="Text Box 150" o:spid="_x0000_s1119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9B07F2" w:rsidRPr="00A8194D" w:rsidRDefault="009B07F2" w:rsidP="00D3072B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Time</w:t>
                    </w:r>
                  </w:p>
                </w:txbxContent>
              </v:textbox>
            </v:shape>
            <v:shape id="Text Box 151" o:spid="_x0000_s1120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9B07F2" w:rsidRPr="00A8194D" w:rsidRDefault="009B07F2" w:rsidP="00D3072B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Set Up</w:t>
                    </w:r>
                  </w:p>
                </w:txbxContent>
              </v:textbox>
            </v:shape>
          </v:group>
        </w:pict>
      </w: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Group 152" o:spid="_x0000_s1121" style="position:absolute;left:0;text-align:left;margin-left:-24.95pt;margin-top:1.4pt;width:513pt;height:44pt;z-index:251739136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">
            <v:shape id="Text Box 153" o:spid="_x0000_s1122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9B07F2" w:rsidRPr="00401ADE" w:rsidRDefault="005E7E2E" w:rsidP="00D3072B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Share ideas within groups and fill in the crossword puzzle.</w:t>
                    </w:r>
                  </w:p>
                </w:txbxContent>
              </v:textbox>
            </v:shape>
            <v:shape id="Text Box 154" o:spid="_x0000_s1123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9B07F2" w:rsidRPr="00401ADE" w:rsidRDefault="005E7E2E" w:rsidP="00D3072B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Hand out the material and monitor passively.</w:t>
                    </w:r>
                  </w:p>
                </w:txbxContent>
              </v:textbox>
            </v:shape>
            <v:shape id="Text Box 155" o:spid="_x0000_s1124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9B07F2" w:rsidRPr="00C45914" w:rsidRDefault="004D5EFC" w:rsidP="00D3072B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3</w:t>
                    </w:r>
                  </w:p>
                </w:txbxContent>
              </v:textbox>
            </v:shape>
            <v:shape id="Text Box 156" o:spid="_x0000_s1125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9B07F2" w:rsidRPr="007775FC" w:rsidRDefault="005E7E2E" w:rsidP="00D3072B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 w:rsidRPr="004D5EFC"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  <w:t>Group</w:t>
                    </w:r>
                  </w:p>
                </w:txbxContent>
              </v:textbox>
            </v:shape>
          </v:group>
        </w:pict>
      </w: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_x0000_s1126" style="position:absolute;left:0;text-align:left;margin-left:-24.95pt;margin-top:12.85pt;width:513pt;height:44pt;z-index:251790336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">
            <v:shape id="Text Box 153" o:spid="_x0000_s1127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4D5EFC" w:rsidRPr="00401ADE" w:rsidRDefault="004D5EFC" w:rsidP="004D5EFC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Read aloud the answer.</w:t>
                    </w:r>
                  </w:p>
                </w:txbxContent>
              </v:textbox>
            </v:shape>
            <v:shape id="Text Box 154" o:spid="_x0000_s1128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4D5EFC" w:rsidRPr="004D5EFC" w:rsidRDefault="004D5EFC" w:rsidP="004D5EFC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Go over the answers and error corrections.</w:t>
                    </w:r>
                  </w:p>
                </w:txbxContent>
              </v:textbox>
            </v:shape>
            <v:shape id="Text Box 155" o:spid="_x0000_s1129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4D5EFC" w:rsidRPr="00C45914" w:rsidRDefault="004D5EFC" w:rsidP="004D5EFC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1</w:t>
                    </w:r>
                  </w:p>
                </w:txbxContent>
              </v:textbox>
            </v:shape>
            <v:shape id="Text Box 156" o:spid="_x0000_s1130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4D5EFC" w:rsidRPr="007775FC" w:rsidRDefault="004D5EFC" w:rsidP="004D5EFC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Class</w:t>
                    </w:r>
                  </w:p>
                </w:txbxContent>
              </v:textbox>
            </v:shape>
          </v:group>
        </w:pict>
      </w: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572836" w:rsidRDefault="00A4355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31" type="#_x0000_t202" style="position:absolute;left:0;text-align:left;margin-left:-24.95pt;margin-top:1.65pt;width:513pt;height:23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">
            <v:textbox>
              <w:txbxContent>
                <w:p w:rsidR="009B07F2" w:rsidRPr="00A8194D" w:rsidRDefault="009B07F2" w:rsidP="00D3072B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Note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32" type="#_x0000_t202" style="position:absolute;left:0;text-align:left;margin-left:-24.95pt;margin-top:24.9pt;width:513pt;height:42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">
            <v:textbox>
              <w:txbxContent>
                <w:p w:rsidR="009B07F2" w:rsidRPr="005E7E2E" w:rsidRDefault="009B07F2" w:rsidP="005E7E2E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</w:p>
              </w:txbxContent>
            </v:textbox>
          </v:shape>
        </w:pict>
      </w:r>
    </w:p>
    <w:p w:rsidR="00572836" w:rsidRPr="00572836" w:rsidRDefault="00572836" w:rsidP="00572836">
      <w:pPr>
        <w:rPr>
          <w:rFonts w:ascii="Arial" w:eastAsia="Gulim" w:hAnsi="Arial" w:cs="Arial"/>
          <w:lang w:eastAsia="ko-KR"/>
        </w:rPr>
      </w:pPr>
    </w:p>
    <w:p w:rsidR="00572836" w:rsidRPr="00572836" w:rsidRDefault="00572836" w:rsidP="00572836">
      <w:pPr>
        <w:rPr>
          <w:rFonts w:ascii="Arial" w:eastAsia="Gulim" w:hAnsi="Arial" w:cs="Arial"/>
          <w:lang w:eastAsia="ko-KR"/>
        </w:rPr>
      </w:pPr>
    </w:p>
    <w:p w:rsidR="00572836" w:rsidRPr="00572836" w:rsidRDefault="00572836" w:rsidP="00572836">
      <w:pPr>
        <w:rPr>
          <w:rFonts w:ascii="Arial" w:eastAsia="Gulim" w:hAnsi="Arial" w:cs="Arial"/>
          <w:lang w:eastAsia="ko-KR"/>
        </w:rPr>
      </w:pPr>
    </w:p>
    <w:p w:rsidR="00572836" w:rsidRPr="00572836" w:rsidRDefault="00572836" w:rsidP="00572836">
      <w:pPr>
        <w:rPr>
          <w:rFonts w:ascii="Arial" w:eastAsia="Gulim" w:hAnsi="Arial" w:cs="Arial"/>
          <w:lang w:eastAsia="ko-KR"/>
        </w:rPr>
      </w:pPr>
    </w:p>
    <w:p w:rsidR="00572836" w:rsidRPr="00572836" w:rsidRDefault="00572836" w:rsidP="00572836">
      <w:pPr>
        <w:rPr>
          <w:rFonts w:ascii="Arial" w:eastAsia="Gulim" w:hAnsi="Arial" w:cs="Arial"/>
          <w:lang w:eastAsia="ko-KR"/>
        </w:rPr>
      </w:pPr>
    </w:p>
    <w:p w:rsidR="00572836" w:rsidRPr="00572836" w:rsidRDefault="00572836" w:rsidP="00572836">
      <w:pPr>
        <w:rPr>
          <w:rFonts w:ascii="Arial" w:eastAsia="Gulim" w:hAnsi="Arial" w:cs="Arial"/>
          <w:lang w:eastAsia="ko-KR"/>
        </w:rPr>
      </w:pPr>
    </w:p>
    <w:p w:rsidR="00572836" w:rsidRPr="00572836" w:rsidRDefault="00572836" w:rsidP="00572836">
      <w:pPr>
        <w:rPr>
          <w:rFonts w:ascii="Arial" w:eastAsia="Gulim" w:hAnsi="Arial" w:cs="Arial"/>
          <w:lang w:eastAsia="ko-KR"/>
        </w:rPr>
      </w:pPr>
    </w:p>
    <w:p w:rsidR="00572836" w:rsidRPr="00572836" w:rsidRDefault="00572836" w:rsidP="00572836">
      <w:pPr>
        <w:rPr>
          <w:rFonts w:ascii="Arial" w:eastAsia="Gulim" w:hAnsi="Arial" w:cs="Arial"/>
          <w:lang w:eastAsia="ko-KR"/>
        </w:rPr>
      </w:pPr>
    </w:p>
    <w:p w:rsidR="00572836" w:rsidRDefault="00572836" w:rsidP="00572836">
      <w:pPr>
        <w:rPr>
          <w:rFonts w:ascii="Arial" w:eastAsia="Gulim" w:hAnsi="Arial" w:cs="Arial"/>
          <w:lang w:eastAsia="ko-KR"/>
        </w:rPr>
      </w:pPr>
    </w:p>
    <w:p w:rsidR="00D3072B" w:rsidRDefault="00D3072B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Default="00572836" w:rsidP="00572836">
      <w:pPr>
        <w:rPr>
          <w:rFonts w:ascii="Arial" w:eastAsiaTheme="minorEastAsia" w:hAnsi="Arial" w:cs="Arial"/>
          <w:lang w:eastAsia="ko-KR"/>
        </w:rPr>
      </w:pPr>
    </w:p>
    <w:p w:rsidR="00572836" w:rsidRPr="00572836" w:rsidRDefault="00572836" w:rsidP="00572836">
      <w:pPr>
        <w:jc w:val="center"/>
        <w:rPr>
          <w:b/>
          <w:sz w:val="96"/>
          <w:szCs w:val="170"/>
        </w:rPr>
      </w:pPr>
      <w:r w:rsidRPr="00572836">
        <w:rPr>
          <w:rFonts w:hint="eastAsia"/>
          <w:b/>
          <w:sz w:val="96"/>
          <w:szCs w:val="170"/>
        </w:rPr>
        <w:lastRenderedPageBreak/>
        <w:t>It is u</w:t>
      </w:r>
      <w:r w:rsidRPr="00572836">
        <w:rPr>
          <w:b/>
          <w:sz w:val="96"/>
          <w:szCs w:val="170"/>
        </w:rPr>
        <w:t>sed to make people do something!</w:t>
      </w:r>
    </w:p>
    <w:p w:rsidR="00572836" w:rsidRPr="00870630" w:rsidRDefault="00572836" w:rsidP="00572836">
      <w:pPr>
        <w:jc w:val="center"/>
        <w:rPr>
          <w:szCs w:val="20"/>
        </w:rPr>
      </w:pPr>
    </w:p>
    <w:p w:rsidR="00572836" w:rsidRPr="00870630" w:rsidRDefault="00572836" w:rsidP="00572836">
      <w:pPr>
        <w:jc w:val="center"/>
        <w:rPr>
          <w:szCs w:val="20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921579" cy="3228006"/>
            <wp:effectExtent l="19050" t="0" r="2721" b="0"/>
            <wp:docPr id="4" name="그림 4" descr="http://www.google.co.kr/url?sa=i&amp;source=images&amp;cd=&amp;ved=0CAUQjBw&amp;url=http%3A%2F%2Fcdn.meme.am%2Finstances%2F56744810.jpg&amp;ei=YVQ2VdD8JI2A8gWQnYHIDg&amp;psig=AFQjCNGvP8s_761fPS4sFgghwkjsWSjVPA&amp;ust=142971030569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ogle.co.kr/url?sa=i&amp;source=images&amp;cd=&amp;ved=0CAUQjBw&amp;url=http%3A%2F%2Fcdn.meme.am%2Finstances%2F56744810.jpg&amp;ei=YVQ2VdD8JI2A8gWQnYHIDg&amp;psig=AFQjCNGvP8s_761fPS4sFgghwkjsWSjVPA&amp;ust=14297103056991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82" cy="323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Pr="00572836" w:rsidRDefault="00572836" w:rsidP="00572836">
      <w:pPr>
        <w:jc w:val="center"/>
        <w:rPr>
          <w:rFonts w:eastAsiaTheme="minorEastAsia"/>
          <w:lang w:eastAsia="ko-KR"/>
        </w:rPr>
      </w:pPr>
    </w:p>
    <w:p w:rsidR="00572836" w:rsidRPr="0002462E" w:rsidRDefault="00572836" w:rsidP="00572836">
      <w:pPr>
        <w:jc w:val="center"/>
        <w:rPr>
          <w:rFonts w:ascii="Cambria" w:hAnsi="Cambria" w:cs="Arial"/>
          <w:b/>
          <w:sz w:val="48"/>
          <w:szCs w:val="48"/>
        </w:rPr>
      </w:pPr>
      <w:r w:rsidRPr="0002462E">
        <w:rPr>
          <w:rFonts w:ascii="Cambria" w:hAnsi="Cambria" w:cs="Arial"/>
          <w:b/>
          <w:sz w:val="48"/>
          <w:szCs w:val="48"/>
        </w:rPr>
        <w:lastRenderedPageBreak/>
        <w:t>Put the Words in the Correct Order</w:t>
      </w:r>
    </w:p>
    <w:p w:rsidR="00572836" w:rsidRDefault="00572836" w:rsidP="00572836">
      <w:pPr>
        <w:jc w:val="center"/>
        <w:rPr>
          <w:rFonts w:ascii="Cambria" w:hAnsi="Cambria" w:cs="Arial"/>
          <w:b/>
          <w:szCs w:val="20"/>
        </w:rPr>
      </w:pPr>
    </w:p>
    <w:p w:rsidR="00572836" w:rsidRDefault="00572836" w:rsidP="00572836">
      <w:pPr>
        <w:jc w:val="center"/>
        <w:rPr>
          <w:rFonts w:ascii="Cambria" w:hAnsi="Cambria" w:cs="Arial"/>
          <w:b/>
          <w:szCs w:val="20"/>
        </w:rPr>
      </w:pPr>
    </w:p>
    <w:p w:rsidR="00572836" w:rsidRDefault="00572836" w:rsidP="00572836">
      <w:pPr>
        <w:jc w:val="center"/>
        <w:rPr>
          <w:rFonts w:ascii="Cambria" w:hAnsi="Cambria" w:cs="Arial"/>
          <w:b/>
          <w:szCs w:val="20"/>
        </w:rPr>
      </w:pPr>
    </w:p>
    <w:p w:rsidR="00572836" w:rsidRDefault="00572836" w:rsidP="00572836">
      <w:pPr>
        <w:jc w:val="center"/>
        <w:rPr>
          <w:rFonts w:ascii="Cambria" w:hAnsi="Cambria" w:cs="Arial"/>
          <w:b/>
          <w:szCs w:val="20"/>
        </w:rPr>
      </w:pPr>
    </w:p>
    <w:p w:rsidR="00572836" w:rsidRDefault="00572836" w:rsidP="00572836">
      <w:pPr>
        <w:spacing w:line="480" w:lineRule="auto"/>
        <w:jc w:val="center"/>
        <w:rPr>
          <w:rFonts w:ascii="Cambria" w:hAnsi="Cambria" w:cs="Arial"/>
          <w:b/>
          <w:szCs w:val="20"/>
        </w:rPr>
      </w:pPr>
    </w:p>
    <w:p w:rsidR="00572836" w:rsidRPr="009724C8" w:rsidRDefault="00572836" w:rsidP="00572836">
      <w:pPr>
        <w:pStyle w:val="a7"/>
        <w:widowControl w:val="0"/>
        <w:numPr>
          <w:ilvl w:val="0"/>
          <w:numId w:val="44"/>
        </w:numPr>
        <w:wordWrap w:val="0"/>
        <w:autoSpaceDE w:val="0"/>
        <w:autoSpaceDN w:val="0"/>
        <w:spacing w:line="480" w:lineRule="auto"/>
        <w:ind w:leftChars="0"/>
        <w:jc w:val="both"/>
        <w:rPr>
          <w:rFonts w:ascii="Cambria" w:hAnsi="Cambria" w:cs="Arial"/>
          <w:bCs/>
          <w:sz w:val="36"/>
          <w:szCs w:val="30"/>
        </w:rPr>
      </w:pPr>
      <w:r w:rsidRPr="009724C8">
        <w:rPr>
          <w:rFonts w:ascii="Cambria" w:hAnsi="Cambria" w:cs="Arial" w:hint="eastAsia"/>
          <w:bCs/>
          <w:sz w:val="36"/>
          <w:szCs w:val="30"/>
        </w:rPr>
        <w:t xml:space="preserve">   </w:t>
      </w:r>
      <w:r w:rsidRPr="009724C8">
        <w:rPr>
          <w:rFonts w:ascii="Cambria" w:hAnsi="Cambria" w:cs="Arial"/>
          <w:bCs/>
          <w:sz w:val="36"/>
          <w:szCs w:val="30"/>
        </w:rPr>
        <w:t xml:space="preserve">camera | don’t | wet | get | let | the | </w:t>
      </w:r>
    </w:p>
    <w:p w:rsidR="00572836" w:rsidRPr="009724C8" w:rsidRDefault="00572836" w:rsidP="00572836">
      <w:pPr>
        <w:pStyle w:val="a7"/>
        <w:spacing w:line="480" w:lineRule="auto"/>
        <w:ind w:leftChars="0" w:left="760"/>
        <w:rPr>
          <w:rFonts w:ascii="Cambria" w:hAnsi="Cambria" w:cs="Arial"/>
          <w:bCs/>
          <w:sz w:val="36"/>
          <w:szCs w:val="30"/>
        </w:rPr>
      </w:pPr>
    </w:p>
    <w:p w:rsidR="00572836" w:rsidRPr="009724C8" w:rsidRDefault="00572836" w:rsidP="00572836">
      <w:pPr>
        <w:pStyle w:val="a7"/>
        <w:widowControl w:val="0"/>
        <w:numPr>
          <w:ilvl w:val="0"/>
          <w:numId w:val="44"/>
        </w:numPr>
        <w:wordWrap w:val="0"/>
        <w:autoSpaceDE w:val="0"/>
        <w:autoSpaceDN w:val="0"/>
        <w:spacing w:line="480" w:lineRule="auto"/>
        <w:ind w:leftChars="0"/>
        <w:jc w:val="both"/>
        <w:rPr>
          <w:rFonts w:ascii="Cambria" w:hAnsi="Cambria" w:cs="Arial"/>
          <w:bCs/>
          <w:sz w:val="36"/>
          <w:szCs w:val="30"/>
        </w:rPr>
      </w:pPr>
      <w:r w:rsidRPr="009724C8">
        <w:rPr>
          <w:rFonts w:ascii="Cambria" w:hAnsi="Cambria" w:cs="Arial" w:hint="eastAsia"/>
          <w:bCs/>
          <w:sz w:val="36"/>
          <w:szCs w:val="30"/>
        </w:rPr>
        <w:t xml:space="preserve">   </w:t>
      </w:r>
      <w:r w:rsidRPr="009724C8">
        <w:rPr>
          <w:rFonts w:ascii="Cambria" w:hAnsi="Cambria" w:cs="Arial"/>
          <w:bCs/>
          <w:sz w:val="36"/>
          <w:szCs w:val="30"/>
        </w:rPr>
        <w:t xml:space="preserve">go | the | cinema | to | let’s | </w:t>
      </w:r>
    </w:p>
    <w:p w:rsidR="00572836" w:rsidRPr="009724C8" w:rsidRDefault="00572836" w:rsidP="00572836">
      <w:pPr>
        <w:spacing w:line="480" w:lineRule="auto"/>
        <w:rPr>
          <w:rFonts w:ascii="Cambria" w:hAnsi="Cambria" w:cs="Arial"/>
          <w:bCs/>
          <w:sz w:val="36"/>
          <w:szCs w:val="30"/>
        </w:rPr>
      </w:pPr>
    </w:p>
    <w:p w:rsidR="00572836" w:rsidRPr="009724C8" w:rsidRDefault="00572836" w:rsidP="00572836">
      <w:pPr>
        <w:pStyle w:val="a7"/>
        <w:widowControl w:val="0"/>
        <w:numPr>
          <w:ilvl w:val="0"/>
          <w:numId w:val="44"/>
        </w:numPr>
        <w:wordWrap w:val="0"/>
        <w:autoSpaceDE w:val="0"/>
        <w:autoSpaceDN w:val="0"/>
        <w:spacing w:line="480" w:lineRule="auto"/>
        <w:ind w:leftChars="0"/>
        <w:jc w:val="both"/>
        <w:rPr>
          <w:rFonts w:ascii="Cambria" w:hAnsi="Cambria" w:cs="Arial"/>
          <w:bCs/>
          <w:sz w:val="36"/>
          <w:szCs w:val="30"/>
        </w:rPr>
      </w:pPr>
      <w:r w:rsidRPr="009724C8">
        <w:rPr>
          <w:rFonts w:ascii="Cambria" w:hAnsi="Cambria" w:cs="Arial" w:hint="eastAsia"/>
          <w:bCs/>
          <w:sz w:val="36"/>
          <w:szCs w:val="30"/>
        </w:rPr>
        <w:t xml:space="preserve">   </w:t>
      </w:r>
      <w:r w:rsidRPr="009724C8">
        <w:rPr>
          <w:rFonts w:ascii="Cambria" w:hAnsi="Cambria" w:cs="Arial"/>
          <w:bCs/>
          <w:sz w:val="36"/>
          <w:szCs w:val="30"/>
        </w:rPr>
        <w:t xml:space="preserve">attention | her | pay | don’t | to | </w:t>
      </w:r>
    </w:p>
    <w:p w:rsidR="00572836" w:rsidRPr="009724C8" w:rsidRDefault="00572836" w:rsidP="00572836">
      <w:pPr>
        <w:spacing w:line="480" w:lineRule="auto"/>
        <w:rPr>
          <w:rFonts w:ascii="Cambria" w:hAnsi="Cambria" w:cs="Arial"/>
          <w:bCs/>
          <w:sz w:val="36"/>
          <w:szCs w:val="30"/>
        </w:rPr>
      </w:pPr>
    </w:p>
    <w:p w:rsidR="00572836" w:rsidRPr="009724C8" w:rsidRDefault="00572836" w:rsidP="00572836">
      <w:pPr>
        <w:pStyle w:val="a7"/>
        <w:widowControl w:val="0"/>
        <w:numPr>
          <w:ilvl w:val="0"/>
          <w:numId w:val="44"/>
        </w:numPr>
        <w:wordWrap w:val="0"/>
        <w:autoSpaceDE w:val="0"/>
        <w:autoSpaceDN w:val="0"/>
        <w:spacing w:line="480" w:lineRule="auto"/>
        <w:ind w:leftChars="0"/>
        <w:jc w:val="both"/>
        <w:rPr>
          <w:rFonts w:ascii="Cambria" w:hAnsi="Cambria" w:cs="Arial"/>
          <w:bCs/>
          <w:sz w:val="36"/>
          <w:szCs w:val="30"/>
        </w:rPr>
      </w:pPr>
      <w:r w:rsidRPr="009724C8">
        <w:rPr>
          <w:rFonts w:ascii="Cambria" w:hAnsi="Cambria" w:cs="Arial" w:hint="eastAsia"/>
          <w:bCs/>
          <w:sz w:val="36"/>
          <w:szCs w:val="30"/>
        </w:rPr>
        <w:t xml:space="preserve">   </w:t>
      </w:r>
      <w:r w:rsidRPr="009724C8">
        <w:rPr>
          <w:rFonts w:ascii="Cambria" w:hAnsi="Cambria" w:cs="Arial"/>
          <w:bCs/>
          <w:sz w:val="36"/>
          <w:szCs w:val="30"/>
        </w:rPr>
        <w:t xml:space="preserve">tonight | the | </w:t>
      </w:r>
      <w:r w:rsidRPr="009724C8">
        <w:rPr>
          <w:rFonts w:ascii="Cambria" w:hAnsi="Cambria" w:cs="Arial" w:hint="eastAsia"/>
          <w:bCs/>
          <w:sz w:val="36"/>
          <w:szCs w:val="30"/>
        </w:rPr>
        <w:t>l</w:t>
      </w:r>
      <w:r w:rsidRPr="009724C8">
        <w:rPr>
          <w:rFonts w:ascii="Cambria" w:hAnsi="Cambria" w:cs="Arial"/>
          <w:bCs/>
          <w:sz w:val="36"/>
          <w:szCs w:val="30"/>
        </w:rPr>
        <w:t xml:space="preserve">et | her | to | party | go | </w:t>
      </w:r>
    </w:p>
    <w:p w:rsidR="00572836" w:rsidRPr="009724C8" w:rsidRDefault="00572836" w:rsidP="00572836">
      <w:pPr>
        <w:spacing w:line="480" w:lineRule="auto"/>
        <w:rPr>
          <w:rFonts w:ascii="Cambria" w:hAnsi="Cambria" w:cs="Arial"/>
          <w:bCs/>
          <w:sz w:val="36"/>
          <w:szCs w:val="30"/>
        </w:rPr>
      </w:pPr>
    </w:p>
    <w:p w:rsidR="00572836" w:rsidRPr="009724C8" w:rsidRDefault="00572836" w:rsidP="00572836">
      <w:pPr>
        <w:pStyle w:val="a7"/>
        <w:widowControl w:val="0"/>
        <w:numPr>
          <w:ilvl w:val="0"/>
          <w:numId w:val="44"/>
        </w:numPr>
        <w:wordWrap w:val="0"/>
        <w:autoSpaceDE w:val="0"/>
        <w:autoSpaceDN w:val="0"/>
        <w:spacing w:line="480" w:lineRule="auto"/>
        <w:ind w:leftChars="0"/>
        <w:jc w:val="both"/>
        <w:rPr>
          <w:rFonts w:ascii="Cambria" w:hAnsi="Cambria" w:cs="Arial"/>
          <w:bCs/>
          <w:sz w:val="36"/>
          <w:szCs w:val="30"/>
        </w:rPr>
      </w:pPr>
      <w:r w:rsidRPr="009724C8">
        <w:rPr>
          <w:rFonts w:ascii="Cambria" w:hAnsi="Cambria" w:cs="Arial" w:hint="eastAsia"/>
          <w:bCs/>
          <w:sz w:val="36"/>
          <w:szCs w:val="30"/>
        </w:rPr>
        <w:t xml:space="preserve">   </w:t>
      </w:r>
      <w:r w:rsidRPr="009724C8">
        <w:rPr>
          <w:rFonts w:ascii="Cambria" w:hAnsi="Cambria" w:cs="Arial"/>
          <w:bCs/>
          <w:sz w:val="36"/>
          <w:szCs w:val="30"/>
        </w:rPr>
        <w:t>page | open | your | and | sit | book | 26 | down | to |</w:t>
      </w:r>
    </w:p>
    <w:p w:rsidR="00572836" w:rsidRPr="009724C8" w:rsidRDefault="00572836" w:rsidP="00572836">
      <w:pPr>
        <w:spacing w:line="480" w:lineRule="auto"/>
        <w:rPr>
          <w:rFonts w:ascii="Cambria" w:hAnsi="Cambria" w:cs="Arial"/>
          <w:bCs/>
          <w:sz w:val="36"/>
          <w:szCs w:val="30"/>
        </w:rPr>
      </w:pPr>
    </w:p>
    <w:p w:rsidR="00572836" w:rsidRPr="009724C8" w:rsidRDefault="00572836" w:rsidP="00572836">
      <w:pPr>
        <w:pStyle w:val="a7"/>
        <w:widowControl w:val="0"/>
        <w:numPr>
          <w:ilvl w:val="0"/>
          <w:numId w:val="44"/>
        </w:numPr>
        <w:wordWrap w:val="0"/>
        <w:autoSpaceDE w:val="0"/>
        <w:autoSpaceDN w:val="0"/>
        <w:spacing w:line="480" w:lineRule="auto"/>
        <w:ind w:leftChars="0"/>
        <w:jc w:val="both"/>
        <w:rPr>
          <w:rFonts w:ascii="Cambria" w:hAnsi="Cambria" w:cs="Arial"/>
          <w:bCs/>
          <w:sz w:val="36"/>
          <w:szCs w:val="30"/>
        </w:rPr>
      </w:pPr>
      <w:r w:rsidRPr="009724C8">
        <w:rPr>
          <w:rFonts w:ascii="Cambria" w:hAnsi="Cambria" w:cs="Arial" w:hint="eastAsia"/>
          <w:bCs/>
          <w:sz w:val="36"/>
          <w:szCs w:val="30"/>
        </w:rPr>
        <w:t xml:space="preserve">   </w:t>
      </w:r>
      <w:r w:rsidRPr="009724C8">
        <w:rPr>
          <w:rFonts w:ascii="Cambria" w:hAnsi="Cambria" w:cs="Arial"/>
          <w:bCs/>
          <w:sz w:val="36"/>
          <w:szCs w:val="30"/>
        </w:rPr>
        <w:t xml:space="preserve">to | me | you, | listen | </w:t>
      </w:r>
    </w:p>
    <w:p w:rsidR="00572836" w:rsidRPr="009724C8" w:rsidRDefault="00572836" w:rsidP="00572836">
      <w:pPr>
        <w:spacing w:line="480" w:lineRule="auto"/>
        <w:rPr>
          <w:rFonts w:ascii="Cambria" w:hAnsi="Cambria"/>
          <w:bCs/>
          <w:sz w:val="36"/>
          <w:szCs w:val="30"/>
        </w:rPr>
      </w:pPr>
    </w:p>
    <w:p w:rsidR="00572836" w:rsidRPr="009724C8" w:rsidRDefault="00572836" w:rsidP="00572836">
      <w:pPr>
        <w:pStyle w:val="a7"/>
        <w:widowControl w:val="0"/>
        <w:numPr>
          <w:ilvl w:val="0"/>
          <w:numId w:val="44"/>
        </w:numPr>
        <w:wordWrap w:val="0"/>
        <w:autoSpaceDE w:val="0"/>
        <w:autoSpaceDN w:val="0"/>
        <w:spacing w:line="480" w:lineRule="auto"/>
        <w:ind w:leftChars="0"/>
        <w:jc w:val="both"/>
        <w:rPr>
          <w:rFonts w:ascii="Cambria" w:hAnsi="Cambria" w:cs="Arial"/>
          <w:bCs/>
          <w:sz w:val="36"/>
          <w:szCs w:val="30"/>
        </w:rPr>
      </w:pPr>
      <w:r w:rsidRPr="009724C8">
        <w:rPr>
          <w:rFonts w:ascii="Cambria" w:hAnsi="Cambria" w:hint="eastAsia"/>
          <w:bCs/>
          <w:sz w:val="36"/>
          <w:szCs w:val="30"/>
        </w:rPr>
        <w:t xml:space="preserve">   piece</w:t>
      </w:r>
      <w:r w:rsidRPr="009724C8">
        <w:rPr>
          <w:rFonts w:ascii="Cambria" w:hAnsi="Cambria" w:cs="Arial"/>
          <w:bCs/>
          <w:sz w:val="36"/>
          <w:szCs w:val="30"/>
        </w:rPr>
        <w:t xml:space="preserve"> | </w:t>
      </w:r>
      <w:r w:rsidRPr="009724C8">
        <w:rPr>
          <w:rFonts w:ascii="Cambria" w:hAnsi="Cambria" w:cs="Arial" w:hint="eastAsia"/>
          <w:bCs/>
          <w:sz w:val="36"/>
          <w:szCs w:val="30"/>
        </w:rPr>
        <w:t>have</w:t>
      </w:r>
      <w:r w:rsidRPr="009724C8">
        <w:rPr>
          <w:rFonts w:ascii="Cambria" w:hAnsi="Cambria" w:cs="Arial"/>
          <w:bCs/>
          <w:sz w:val="36"/>
          <w:szCs w:val="30"/>
        </w:rPr>
        <w:t xml:space="preserve"> | </w:t>
      </w:r>
      <w:r w:rsidRPr="009724C8">
        <w:rPr>
          <w:rFonts w:ascii="Cambria" w:hAnsi="Cambria" w:cs="Arial" w:hint="eastAsia"/>
          <w:bCs/>
          <w:sz w:val="36"/>
          <w:szCs w:val="30"/>
        </w:rPr>
        <w:t>this</w:t>
      </w:r>
      <w:r w:rsidRPr="009724C8">
        <w:rPr>
          <w:rFonts w:ascii="Cambria" w:hAnsi="Cambria" w:cs="Arial"/>
          <w:bCs/>
          <w:sz w:val="36"/>
          <w:szCs w:val="30"/>
        </w:rPr>
        <w:t xml:space="preserve"> | </w:t>
      </w:r>
      <w:r w:rsidRPr="009724C8">
        <w:rPr>
          <w:rFonts w:ascii="Cambria" w:hAnsi="Cambria" w:cs="Arial" w:hint="eastAsia"/>
          <w:bCs/>
          <w:sz w:val="36"/>
          <w:szCs w:val="30"/>
        </w:rPr>
        <w:t>a</w:t>
      </w:r>
      <w:r w:rsidRPr="009724C8">
        <w:rPr>
          <w:rFonts w:ascii="Cambria" w:hAnsi="Cambria" w:cs="Arial"/>
          <w:bCs/>
          <w:sz w:val="36"/>
          <w:szCs w:val="30"/>
        </w:rPr>
        <w:t xml:space="preserve"> | </w:t>
      </w:r>
      <w:r w:rsidRPr="009724C8">
        <w:rPr>
          <w:rFonts w:ascii="Cambria" w:hAnsi="Cambria" w:cs="Arial" w:hint="eastAsia"/>
          <w:bCs/>
          <w:sz w:val="36"/>
          <w:szCs w:val="30"/>
        </w:rPr>
        <w:t>of</w:t>
      </w:r>
      <w:r w:rsidRPr="009724C8">
        <w:rPr>
          <w:rFonts w:ascii="Cambria" w:hAnsi="Cambria" w:cs="Arial"/>
          <w:bCs/>
          <w:sz w:val="36"/>
          <w:szCs w:val="30"/>
        </w:rPr>
        <w:t xml:space="preserve"> |</w:t>
      </w:r>
      <w:r w:rsidRPr="009724C8">
        <w:rPr>
          <w:rFonts w:ascii="Cambria" w:hAnsi="Cambria" w:cs="Arial" w:hint="eastAsia"/>
          <w:bCs/>
          <w:sz w:val="36"/>
          <w:szCs w:val="30"/>
        </w:rPr>
        <w:t xml:space="preserve"> cake </w:t>
      </w:r>
      <w:r w:rsidRPr="009724C8">
        <w:rPr>
          <w:rFonts w:ascii="Cambria" w:hAnsi="Cambria" w:cs="Arial"/>
          <w:bCs/>
          <w:sz w:val="36"/>
          <w:szCs w:val="30"/>
        </w:rPr>
        <w:t>|</w:t>
      </w:r>
    </w:p>
    <w:p w:rsidR="00572836" w:rsidRPr="0002462E" w:rsidRDefault="00572836" w:rsidP="00572836">
      <w:pPr>
        <w:spacing w:line="360" w:lineRule="auto"/>
        <w:rPr>
          <w:rFonts w:ascii="Cambria" w:hAnsi="Cambria" w:cs="Arial"/>
          <w:bCs/>
          <w:sz w:val="28"/>
          <w:szCs w:val="28"/>
        </w:rPr>
      </w:pPr>
    </w:p>
    <w:p w:rsidR="00572836" w:rsidRDefault="00572836" w:rsidP="00572836">
      <w:pPr>
        <w:jc w:val="center"/>
        <w:rPr>
          <w:rFonts w:ascii="Cambria" w:hAnsi="Cambria" w:cs="Arial"/>
          <w:b/>
          <w:sz w:val="40"/>
          <w:szCs w:val="36"/>
        </w:rPr>
      </w:pPr>
      <w:r w:rsidRPr="00E93ED0">
        <w:rPr>
          <w:rFonts w:ascii="Cambria" w:hAnsi="Cambria"/>
          <w:b/>
          <w:bCs/>
          <w:color w:val="FF0000"/>
          <w:sz w:val="40"/>
          <w:szCs w:val="36"/>
        </w:rPr>
        <w:t>[Answers]</w:t>
      </w:r>
      <w:r w:rsidRPr="00E93ED0">
        <w:rPr>
          <w:rFonts w:ascii="Cambria" w:hAnsi="Cambria"/>
          <w:b/>
          <w:bCs/>
          <w:sz w:val="40"/>
          <w:szCs w:val="36"/>
        </w:rPr>
        <w:t xml:space="preserve"> </w:t>
      </w:r>
      <w:r w:rsidRPr="00E93ED0">
        <w:rPr>
          <w:rFonts w:ascii="Cambria" w:hAnsi="Cambria" w:cs="Arial"/>
          <w:b/>
          <w:sz w:val="40"/>
          <w:szCs w:val="36"/>
        </w:rPr>
        <w:t>Put the Words in the Correct Order</w:t>
      </w:r>
    </w:p>
    <w:p w:rsidR="00572836" w:rsidRDefault="00572836" w:rsidP="00572836">
      <w:pPr>
        <w:jc w:val="center"/>
        <w:rPr>
          <w:rFonts w:ascii="Cambria" w:hAnsi="Cambria" w:cs="Arial"/>
          <w:b/>
          <w:sz w:val="40"/>
          <w:szCs w:val="36"/>
        </w:rPr>
      </w:pPr>
    </w:p>
    <w:p w:rsidR="00572836" w:rsidRPr="00C33AE8" w:rsidRDefault="00572836" w:rsidP="00572836">
      <w:pPr>
        <w:spacing w:line="360" w:lineRule="auto"/>
        <w:rPr>
          <w:rFonts w:ascii="Cambria" w:hAnsi="Cambria" w:cs="Arial"/>
          <w:sz w:val="32"/>
          <w:szCs w:val="26"/>
        </w:rPr>
      </w:pPr>
    </w:p>
    <w:p w:rsidR="00572836" w:rsidRPr="009724C8" w:rsidRDefault="00572836" w:rsidP="00572836">
      <w:pPr>
        <w:pStyle w:val="a7"/>
        <w:widowControl w:val="0"/>
        <w:numPr>
          <w:ilvl w:val="0"/>
          <w:numId w:val="43"/>
        </w:numPr>
        <w:wordWrap w:val="0"/>
        <w:autoSpaceDE w:val="0"/>
        <w:autoSpaceDN w:val="0"/>
        <w:spacing w:line="360" w:lineRule="auto"/>
        <w:ind w:leftChars="0"/>
        <w:rPr>
          <w:rFonts w:ascii="Cambria" w:hAnsi="Cambria" w:cs="Arial"/>
          <w:sz w:val="40"/>
          <w:szCs w:val="26"/>
        </w:rPr>
      </w:pPr>
      <w:r w:rsidRPr="009724C8">
        <w:rPr>
          <w:rFonts w:ascii="Cambria" w:hAnsi="Cambria"/>
          <w:bCs/>
          <w:sz w:val="40"/>
          <w:szCs w:val="26"/>
        </w:rPr>
        <w:t>Don't let the camera get wet.</w:t>
      </w:r>
    </w:p>
    <w:p w:rsidR="00572836" w:rsidRPr="009724C8" w:rsidRDefault="00572836" w:rsidP="00572836">
      <w:pPr>
        <w:pStyle w:val="a7"/>
        <w:widowControl w:val="0"/>
        <w:numPr>
          <w:ilvl w:val="0"/>
          <w:numId w:val="43"/>
        </w:numPr>
        <w:wordWrap w:val="0"/>
        <w:autoSpaceDE w:val="0"/>
        <w:autoSpaceDN w:val="0"/>
        <w:spacing w:line="360" w:lineRule="auto"/>
        <w:ind w:leftChars="0"/>
        <w:rPr>
          <w:rFonts w:ascii="Cambria" w:hAnsi="Cambria"/>
          <w:bCs/>
          <w:sz w:val="40"/>
          <w:szCs w:val="26"/>
        </w:rPr>
      </w:pPr>
      <w:r w:rsidRPr="009724C8">
        <w:rPr>
          <w:rFonts w:ascii="Cambria" w:hAnsi="Cambria"/>
          <w:bCs/>
          <w:sz w:val="40"/>
          <w:szCs w:val="26"/>
        </w:rPr>
        <w:t>Let's go to the cinema.</w:t>
      </w:r>
    </w:p>
    <w:p w:rsidR="00572836" w:rsidRPr="009724C8" w:rsidRDefault="00572836" w:rsidP="00572836">
      <w:pPr>
        <w:pStyle w:val="a7"/>
        <w:widowControl w:val="0"/>
        <w:numPr>
          <w:ilvl w:val="0"/>
          <w:numId w:val="43"/>
        </w:numPr>
        <w:wordWrap w:val="0"/>
        <w:autoSpaceDE w:val="0"/>
        <w:autoSpaceDN w:val="0"/>
        <w:spacing w:line="360" w:lineRule="auto"/>
        <w:ind w:leftChars="0"/>
        <w:rPr>
          <w:rFonts w:ascii="Cambria" w:hAnsi="Cambria"/>
          <w:bCs/>
          <w:sz w:val="40"/>
          <w:szCs w:val="26"/>
        </w:rPr>
      </w:pPr>
      <w:r w:rsidRPr="009724C8">
        <w:rPr>
          <w:rFonts w:ascii="Cambria" w:hAnsi="Cambria"/>
          <w:bCs/>
          <w:sz w:val="40"/>
          <w:szCs w:val="26"/>
        </w:rPr>
        <w:t>Don't pay attention to her.</w:t>
      </w:r>
    </w:p>
    <w:p w:rsidR="00572836" w:rsidRPr="009724C8" w:rsidRDefault="00572836" w:rsidP="00572836">
      <w:pPr>
        <w:pStyle w:val="a7"/>
        <w:widowControl w:val="0"/>
        <w:numPr>
          <w:ilvl w:val="0"/>
          <w:numId w:val="43"/>
        </w:numPr>
        <w:wordWrap w:val="0"/>
        <w:autoSpaceDE w:val="0"/>
        <w:autoSpaceDN w:val="0"/>
        <w:spacing w:line="360" w:lineRule="auto"/>
        <w:ind w:leftChars="0"/>
        <w:rPr>
          <w:rFonts w:ascii="Cambria" w:hAnsi="Cambria"/>
          <w:bCs/>
          <w:sz w:val="40"/>
          <w:szCs w:val="26"/>
        </w:rPr>
      </w:pPr>
      <w:r w:rsidRPr="009724C8">
        <w:rPr>
          <w:rFonts w:ascii="Cambria" w:hAnsi="Cambria"/>
          <w:bCs/>
          <w:sz w:val="40"/>
          <w:szCs w:val="26"/>
        </w:rPr>
        <w:t>Let her go to the party tonight.</w:t>
      </w:r>
    </w:p>
    <w:p w:rsidR="00572836" w:rsidRPr="009724C8" w:rsidRDefault="00572836" w:rsidP="00572836">
      <w:pPr>
        <w:pStyle w:val="a7"/>
        <w:widowControl w:val="0"/>
        <w:numPr>
          <w:ilvl w:val="0"/>
          <w:numId w:val="43"/>
        </w:numPr>
        <w:wordWrap w:val="0"/>
        <w:autoSpaceDE w:val="0"/>
        <w:autoSpaceDN w:val="0"/>
        <w:spacing w:line="360" w:lineRule="auto"/>
        <w:ind w:leftChars="0"/>
        <w:rPr>
          <w:rFonts w:ascii="Cambria" w:hAnsi="Cambria"/>
          <w:bCs/>
          <w:sz w:val="40"/>
          <w:szCs w:val="26"/>
        </w:rPr>
      </w:pPr>
      <w:r w:rsidRPr="009724C8">
        <w:rPr>
          <w:rFonts w:ascii="Cambria" w:hAnsi="Cambria"/>
          <w:bCs/>
          <w:sz w:val="40"/>
          <w:szCs w:val="26"/>
        </w:rPr>
        <w:t>Sit down and open your book to page 26.</w:t>
      </w:r>
    </w:p>
    <w:p w:rsidR="00572836" w:rsidRPr="009724C8" w:rsidRDefault="00572836" w:rsidP="00572836">
      <w:pPr>
        <w:pStyle w:val="a7"/>
        <w:widowControl w:val="0"/>
        <w:numPr>
          <w:ilvl w:val="0"/>
          <w:numId w:val="43"/>
        </w:numPr>
        <w:wordWrap w:val="0"/>
        <w:autoSpaceDE w:val="0"/>
        <w:autoSpaceDN w:val="0"/>
        <w:spacing w:line="360" w:lineRule="auto"/>
        <w:ind w:leftChars="0"/>
        <w:rPr>
          <w:rFonts w:ascii="Cambria" w:hAnsi="Cambria"/>
          <w:bCs/>
          <w:sz w:val="40"/>
          <w:szCs w:val="26"/>
        </w:rPr>
      </w:pPr>
      <w:r w:rsidRPr="009724C8">
        <w:rPr>
          <w:rFonts w:ascii="Cambria" w:hAnsi="Cambria"/>
          <w:bCs/>
          <w:sz w:val="40"/>
          <w:szCs w:val="26"/>
        </w:rPr>
        <w:t>You, listen to me.</w:t>
      </w:r>
    </w:p>
    <w:p w:rsidR="00572836" w:rsidRPr="009724C8" w:rsidRDefault="00572836" w:rsidP="00572836">
      <w:pPr>
        <w:pStyle w:val="a7"/>
        <w:widowControl w:val="0"/>
        <w:numPr>
          <w:ilvl w:val="0"/>
          <w:numId w:val="43"/>
        </w:numPr>
        <w:wordWrap w:val="0"/>
        <w:autoSpaceDE w:val="0"/>
        <w:autoSpaceDN w:val="0"/>
        <w:spacing w:line="360" w:lineRule="auto"/>
        <w:ind w:leftChars="0"/>
        <w:rPr>
          <w:rFonts w:ascii="Cambria" w:hAnsi="Cambria"/>
          <w:bCs/>
          <w:sz w:val="40"/>
          <w:szCs w:val="26"/>
        </w:rPr>
      </w:pPr>
      <w:r w:rsidRPr="009724C8">
        <w:rPr>
          <w:rFonts w:ascii="Cambria" w:hAnsi="Cambria" w:hint="eastAsia"/>
          <w:bCs/>
          <w:sz w:val="40"/>
          <w:szCs w:val="26"/>
        </w:rPr>
        <w:t>Have a piece of this cake.</w:t>
      </w:r>
    </w:p>
    <w:p w:rsidR="004B7741" w:rsidRDefault="004B7741" w:rsidP="00572836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P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4B7741" w:rsidRDefault="004B7741" w:rsidP="004B7741">
      <w:pPr>
        <w:rPr>
          <w:rFonts w:ascii="Arial" w:eastAsiaTheme="minorEastAsia" w:hAnsi="Arial" w:cs="Arial"/>
          <w:lang w:eastAsia="ko-KR"/>
        </w:rPr>
      </w:pPr>
    </w:p>
    <w:p w:rsidR="00572836" w:rsidRDefault="00572836" w:rsidP="004B7741">
      <w:pPr>
        <w:ind w:firstLineChars="100" w:firstLine="240"/>
        <w:rPr>
          <w:rFonts w:ascii="Arial" w:eastAsiaTheme="minorEastAsia" w:hAnsi="Arial" w:cs="Arial"/>
          <w:lang w:eastAsia="ko-KR"/>
        </w:rPr>
      </w:pPr>
    </w:p>
    <w:p w:rsidR="004B7741" w:rsidRDefault="004B7741" w:rsidP="004B7741">
      <w:pPr>
        <w:ind w:firstLineChars="100" w:firstLine="240"/>
        <w:rPr>
          <w:rFonts w:ascii="Arial" w:eastAsiaTheme="minorEastAsia" w:hAnsi="Arial" w:cs="Arial"/>
          <w:lang w:eastAsia="ko-KR"/>
        </w:rPr>
      </w:pPr>
    </w:p>
    <w:p w:rsidR="004B7741" w:rsidRPr="001703A6" w:rsidRDefault="004B7741" w:rsidP="004B7741">
      <w:pPr>
        <w:jc w:val="center"/>
        <w:rPr>
          <w:rFonts w:ascii="Cambria" w:hAnsi="Cambria" w:cs="KristenITC-Regular"/>
          <w:b/>
          <w:sz w:val="40"/>
          <w:szCs w:val="36"/>
        </w:rPr>
      </w:pPr>
      <w:r w:rsidRPr="001703A6">
        <w:rPr>
          <w:rFonts w:ascii="Cambria" w:hAnsi="Cambria" w:cs="KristenITC-Regular"/>
          <w:b/>
          <w:sz w:val="40"/>
          <w:szCs w:val="36"/>
        </w:rPr>
        <w:lastRenderedPageBreak/>
        <w:t>Good Manners Crossword- Taboos</w:t>
      </w:r>
    </w:p>
    <w:p w:rsidR="004B7741" w:rsidRPr="001703A6" w:rsidRDefault="004B7741" w:rsidP="004B7741">
      <w:pPr>
        <w:jc w:val="center"/>
        <w:rPr>
          <w:rFonts w:ascii="Cambria" w:hAnsi="Cambria" w:cs="Calibri-Bold"/>
          <w:b/>
          <w:bCs/>
          <w:sz w:val="32"/>
          <w:szCs w:val="28"/>
        </w:rPr>
      </w:pPr>
      <w:r w:rsidRPr="001703A6">
        <w:rPr>
          <w:rFonts w:ascii="Cambria" w:hAnsi="Cambria" w:cs="Calibri-Bold"/>
          <w:b/>
          <w:bCs/>
          <w:color w:val="E2AC00"/>
          <w:sz w:val="36"/>
          <w:szCs w:val="28"/>
        </w:rPr>
        <w:t>Dos</w:t>
      </w:r>
      <w:r w:rsidRPr="001703A6">
        <w:rPr>
          <w:rFonts w:ascii="Cambria" w:hAnsi="Cambria" w:cs="Calibri-Bold"/>
          <w:b/>
          <w:bCs/>
          <w:sz w:val="32"/>
          <w:szCs w:val="28"/>
        </w:rPr>
        <w:t xml:space="preserve"> and </w:t>
      </w:r>
      <w:r w:rsidRPr="001703A6">
        <w:rPr>
          <w:rFonts w:ascii="Cambria" w:hAnsi="Cambria" w:cs="Calibri-Bold"/>
          <w:b/>
          <w:bCs/>
          <w:color w:val="0070C0"/>
          <w:sz w:val="32"/>
          <w:szCs w:val="28"/>
        </w:rPr>
        <w:t>Don’ts</w:t>
      </w:r>
    </w:p>
    <w:p w:rsidR="004B7741" w:rsidRDefault="004B7741" w:rsidP="004B7741">
      <w:pPr>
        <w:rPr>
          <w:rFonts w:ascii="Calibri-Bold" w:hAnsi="Calibri-Bold" w:cs="Calibri-Bold"/>
          <w:b/>
          <w:bCs/>
          <w:sz w:val="28"/>
          <w:szCs w:val="28"/>
        </w:rPr>
      </w:pPr>
    </w:p>
    <w:p w:rsidR="004B7741" w:rsidRDefault="004B7741" w:rsidP="004B7741">
      <w:pPr>
        <w:jc w:val="center"/>
      </w:pPr>
      <w:r>
        <w:rPr>
          <w:noProof/>
          <w:lang w:eastAsia="ko-KR"/>
        </w:rPr>
        <w:drawing>
          <wp:inline distT="0" distB="0" distL="0" distR="0">
            <wp:extent cx="4702278" cy="3960196"/>
            <wp:effectExtent l="19050" t="0" r="3072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48" cy="396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41" w:rsidRDefault="004B7741" w:rsidP="004B7741">
      <w:pPr>
        <w:jc w:val="center"/>
      </w:pPr>
    </w:p>
    <w:p w:rsidR="004B7741" w:rsidRDefault="004B7741" w:rsidP="004B7741">
      <w:pPr>
        <w:jc w:val="center"/>
      </w:pPr>
      <w:r>
        <w:rPr>
          <w:noProof/>
          <w:lang w:eastAsia="ko-KR"/>
        </w:rPr>
        <w:drawing>
          <wp:inline distT="0" distB="0" distL="0" distR="0">
            <wp:extent cx="6267348" cy="3185778"/>
            <wp:effectExtent l="19050" t="0" r="102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68"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048" cy="318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41" w:rsidRDefault="004B7741" w:rsidP="004B7741">
      <w:pPr>
        <w:jc w:val="center"/>
        <w:rPr>
          <w:rFonts w:ascii="Cambria" w:hAnsi="Cambria"/>
          <w:b/>
          <w:bCs/>
          <w:color w:val="FF0000"/>
          <w:sz w:val="40"/>
          <w:szCs w:val="36"/>
        </w:rPr>
      </w:pPr>
    </w:p>
    <w:p w:rsidR="004B7741" w:rsidRPr="001703A6" w:rsidRDefault="004B7741" w:rsidP="004B7741">
      <w:pPr>
        <w:jc w:val="center"/>
        <w:rPr>
          <w:rFonts w:ascii="Cambria" w:hAnsi="Cambria" w:cs="KristenITC-Regular"/>
          <w:b/>
          <w:sz w:val="40"/>
          <w:szCs w:val="36"/>
        </w:rPr>
      </w:pPr>
      <w:r w:rsidRPr="00E93ED0">
        <w:rPr>
          <w:rFonts w:ascii="Cambria" w:hAnsi="Cambria"/>
          <w:b/>
          <w:bCs/>
          <w:color w:val="FF0000"/>
          <w:sz w:val="40"/>
          <w:szCs w:val="36"/>
        </w:rPr>
        <w:t>[Answers]</w:t>
      </w:r>
      <w:r w:rsidRPr="00E93ED0">
        <w:rPr>
          <w:rFonts w:ascii="Cambria" w:hAnsi="Cambria"/>
          <w:b/>
          <w:bCs/>
          <w:sz w:val="40"/>
          <w:szCs w:val="36"/>
        </w:rPr>
        <w:t xml:space="preserve"> </w:t>
      </w:r>
      <w:r w:rsidRPr="001703A6">
        <w:rPr>
          <w:rFonts w:ascii="Cambria" w:hAnsi="Cambria" w:cs="KristenITC-Regular"/>
          <w:b/>
          <w:sz w:val="40"/>
          <w:szCs w:val="36"/>
        </w:rPr>
        <w:t>Good Manners Crossword- Taboos</w:t>
      </w:r>
    </w:p>
    <w:p w:rsidR="004B7741" w:rsidRDefault="004B7741" w:rsidP="004B7741">
      <w:pPr>
        <w:jc w:val="center"/>
        <w:rPr>
          <w:rFonts w:ascii="Cambria" w:hAnsi="Cambria" w:cs="Arial"/>
          <w:b/>
          <w:sz w:val="40"/>
          <w:szCs w:val="36"/>
        </w:rPr>
      </w:pPr>
    </w:p>
    <w:p w:rsidR="004B7741" w:rsidRDefault="004B7741" w:rsidP="004B7741">
      <w:pPr>
        <w:jc w:val="center"/>
      </w:pPr>
    </w:p>
    <w:p w:rsidR="004B7741" w:rsidRDefault="004B7741" w:rsidP="004B7741">
      <w:pPr>
        <w:jc w:val="center"/>
      </w:pPr>
      <w:r>
        <w:rPr>
          <w:noProof/>
          <w:lang w:eastAsia="ko-KR"/>
        </w:rPr>
        <w:drawing>
          <wp:inline distT="0" distB="0" distL="0" distR="0">
            <wp:extent cx="1559379" cy="5602723"/>
            <wp:effectExtent l="19050" t="0" r="2721" b="0"/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496" t="11931" r="3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79" cy="560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41" w:rsidRPr="004B7741" w:rsidRDefault="004B7741" w:rsidP="004B7741">
      <w:pPr>
        <w:ind w:firstLineChars="100" w:firstLine="240"/>
        <w:rPr>
          <w:rFonts w:ascii="Arial" w:eastAsiaTheme="minorEastAsia" w:hAnsi="Arial" w:cs="Arial"/>
          <w:lang w:eastAsia="ko-KR"/>
        </w:rPr>
      </w:pPr>
    </w:p>
    <w:sectPr w:rsidR="004B7741" w:rsidRPr="004B7741" w:rsidSect="00B0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D7" w:rsidRDefault="00E20BD7" w:rsidP="001D1B69">
      <w:r>
        <w:separator/>
      </w:r>
    </w:p>
  </w:endnote>
  <w:endnote w:type="continuationSeparator" w:id="0">
    <w:p w:rsidR="00E20BD7" w:rsidRDefault="00E20BD7" w:rsidP="001D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ITC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D7" w:rsidRDefault="00E20BD7" w:rsidP="001D1B69">
      <w:r>
        <w:separator/>
      </w:r>
    </w:p>
  </w:footnote>
  <w:footnote w:type="continuationSeparator" w:id="0">
    <w:p w:rsidR="00E20BD7" w:rsidRDefault="00E20BD7" w:rsidP="001D1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1B4"/>
    <w:multiLevelType w:val="hybridMultilevel"/>
    <w:tmpl w:val="FA82D656"/>
    <w:lvl w:ilvl="0" w:tplc="2180AC5C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0F11D9"/>
    <w:multiLevelType w:val="hybridMultilevel"/>
    <w:tmpl w:val="E356FD8A"/>
    <w:lvl w:ilvl="0" w:tplc="52027034">
      <w:start w:val="1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C556B2"/>
    <w:multiLevelType w:val="hybridMultilevel"/>
    <w:tmpl w:val="3856CEEE"/>
    <w:lvl w:ilvl="0" w:tplc="8716E288">
      <w:start w:val="3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49B59B3"/>
    <w:multiLevelType w:val="hybridMultilevel"/>
    <w:tmpl w:val="FE468554"/>
    <w:lvl w:ilvl="0" w:tplc="C75C99D0">
      <w:start w:val="50"/>
      <w:numFmt w:val="bullet"/>
      <w:lvlText w:val="-"/>
      <w:lvlJc w:val="left"/>
      <w:pPr>
        <w:ind w:left="1201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00"/>
      </w:pPr>
      <w:rPr>
        <w:rFonts w:ascii="Wingdings" w:hAnsi="Wingdings" w:hint="default"/>
      </w:rPr>
    </w:lvl>
  </w:abstractNum>
  <w:abstractNum w:abstractNumId="4">
    <w:nsid w:val="06260A3A"/>
    <w:multiLevelType w:val="hybridMultilevel"/>
    <w:tmpl w:val="514894D6"/>
    <w:lvl w:ilvl="0" w:tplc="B1B4B59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ACB3720"/>
    <w:multiLevelType w:val="hybridMultilevel"/>
    <w:tmpl w:val="6A14DE9A"/>
    <w:lvl w:ilvl="0" w:tplc="3F1C5F48">
      <w:start w:val="1"/>
      <w:numFmt w:val="decimal"/>
      <w:lvlText w:val="%1."/>
      <w:lvlJc w:val="left"/>
      <w:pPr>
        <w:ind w:left="400" w:hanging="400"/>
      </w:pPr>
      <w:rPr>
        <w:sz w:val="23"/>
        <w:szCs w:val="23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B2B2C5D"/>
    <w:multiLevelType w:val="hybridMultilevel"/>
    <w:tmpl w:val="6B24AC74"/>
    <w:lvl w:ilvl="0" w:tplc="C75C99D0">
      <w:start w:val="50"/>
      <w:numFmt w:val="bullet"/>
      <w:lvlText w:val="-"/>
      <w:lvlJc w:val="left"/>
      <w:pPr>
        <w:ind w:left="116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0D082FA2"/>
    <w:multiLevelType w:val="hybridMultilevel"/>
    <w:tmpl w:val="416E714E"/>
    <w:lvl w:ilvl="0" w:tplc="85CA29F0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0D0F2DA4"/>
    <w:multiLevelType w:val="hybridMultilevel"/>
    <w:tmpl w:val="76DAE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6" w:hanging="400"/>
      </w:pPr>
    </w:lvl>
    <w:lvl w:ilvl="2" w:tplc="0409001B" w:tentative="1">
      <w:start w:val="1"/>
      <w:numFmt w:val="lowerRoman"/>
      <w:lvlText w:val="%3."/>
      <w:lvlJc w:val="right"/>
      <w:pPr>
        <w:ind w:left="1316" w:hanging="400"/>
      </w:pPr>
    </w:lvl>
    <w:lvl w:ilvl="3" w:tplc="0409000F" w:tentative="1">
      <w:start w:val="1"/>
      <w:numFmt w:val="decimal"/>
      <w:lvlText w:val="%4."/>
      <w:lvlJc w:val="left"/>
      <w:pPr>
        <w:ind w:left="1716" w:hanging="400"/>
      </w:pPr>
    </w:lvl>
    <w:lvl w:ilvl="4" w:tplc="04090019" w:tentative="1">
      <w:start w:val="1"/>
      <w:numFmt w:val="upperLetter"/>
      <w:lvlText w:val="%5."/>
      <w:lvlJc w:val="left"/>
      <w:pPr>
        <w:ind w:left="2116" w:hanging="400"/>
      </w:pPr>
    </w:lvl>
    <w:lvl w:ilvl="5" w:tplc="0409001B" w:tentative="1">
      <w:start w:val="1"/>
      <w:numFmt w:val="lowerRoman"/>
      <w:lvlText w:val="%6."/>
      <w:lvlJc w:val="right"/>
      <w:pPr>
        <w:ind w:left="2516" w:hanging="400"/>
      </w:pPr>
    </w:lvl>
    <w:lvl w:ilvl="6" w:tplc="0409000F" w:tentative="1">
      <w:start w:val="1"/>
      <w:numFmt w:val="decimal"/>
      <w:lvlText w:val="%7."/>
      <w:lvlJc w:val="left"/>
      <w:pPr>
        <w:ind w:left="2916" w:hanging="400"/>
      </w:pPr>
    </w:lvl>
    <w:lvl w:ilvl="7" w:tplc="04090019" w:tentative="1">
      <w:start w:val="1"/>
      <w:numFmt w:val="upperLetter"/>
      <w:lvlText w:val="%8."/>
      <w:lvlJc w:val="left"/>
      <w:pPr>
        <w:ind w:left="3316" w:hanging="400"/>
      </w:pPr>
    </w:lvl>
    <w:lvl w:ilvl="8" w:tplc="0409001B" w:tentative="1">
      <w:start w:val="1"/>
      <w:numFmt w:val="lowerRoman"/>
      <w:lvlText w:val="%9."/>
      <w:lvlJc w:val="right"/>
      <w:pPr>
        <w:ind w:left="3716" w:hanging="400"/>
      </w:pPr>
    </w:lvl>
  </w:abstractNum>
  <w:abstractNum w:abstractNumId="10">
    <w:nsid w:val="121A2DEC"/>
    <w:multiLevelType w:val="hybridMultilevel"/>
    <w:tmpl w:val="FE6C146A"/>
    <w:lvl w:ilvl="0" w:tplc="96CA6E10">
      <w:start w:val="3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3892074"/>
    <w:multiLevelType w:val="hybridMultilevel"/>
    <w:tmpl w:val="C576F0F8"/>
    <w:lvl w:ilvl="0" w:tplc="6A4454BA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97E1B50"/>
    <w:multiLevelType w:val="hybridMultilevel"/>
    <w:tmpl w:val="76263522"/>
    <w:lvl w:ilvl="0" w:tplc="48183A5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A0578B2"/>
    <w:multiLevelType w:val="hybridMultilevel"/>
    <w:tmpl w:val="2F44BCF2"/>
    <w:lvl w:ilvl="0" w:tplc="DF2AD4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1DB855A6"/>
    <w:multiLevelType w:val="hybridMultilevel"/>
    <w:tmpl w:val="30E64F06"/>
    <w:lvl w:ilvl="0" w:tplc="46E6714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1E136D63"/>
    <w:multiLevelType w:val="hybridMultilevel"/>
    <w:tmpl w:val="68249E78"/>
    <w:lvl w:ilvl="0" w:tplc="35707EE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18D4617"/>
    <w:multiLevelType w:val="hybridMultilevel"/>
    <w:tmpl w:val="C6CE671E"/>
    <w:lvl w:ilvl="0" w:tplc="E89C5268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79E0D92"/>
    <w:multiLevelType w:val="hybridMultilevel"/>
    <w:tmpl w:val="834EBD68"/>
    <w:lvl w:ilvl="0" w:tplc="CF30FA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7E530F1"/>
    <w:multiLevelType w:val="hybridMultilevel"/>
    <w:tmpl w:val="85A20FF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>
    <w:nsid w:val="2B9F2E6F"/>
    <w:multiLevelType w:val="hybridMultilevel"/>
    <w:tmpl w:val="05D4093E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3FC9500B"/>
    <w:multiLevelType w:val="hybridMultilevel"/>
    <w:tmpl w:val="DE4E0C30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5213615"/>
    <w:multiLevelType w:val="hybridMultilevel"/>
    <w:tmpl w:val="56E03682"/>
    <w:lvl w:ilvl="0" w:tplc="0409000F">
      <w:start w:val="1"/>
      <w:numFmt w:val="decimal"/>
      <w:lvlText w:val="%1."/>
      <w:lvlJc w:val="left"/>
      <w:pPr>
        <w:ind w:left="892" w:hanging="400"/>
      </w:p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24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4BCF11A8"/>
    <w:multiLevelType w:val="hybridMultilevel"/>
    <w:tmpl w:val="2A161520"/>
    <w:lvl w:ilvl="0" w:tplc="C75C99D0">
      <w:start w:val="50"/>
      <w:numFmt w:val="bullet"/>
      <w:lvlText w:val="-"/>
      <w:lvlJc w:val="left"/>
      <w:pPr>
        <w:ind w:left="4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4BE71A84"/>
    <w:multiLevelType w:val="hybridMultilevel"/>
    <w:tmpl w:val="E8D01C8A"/>
    <w:lvl w:ilvl="0" w:tplc="C75C99D0">
      <w:start w:val="50"/>
      <w:numFmt w:val="bullet"/>
      <w:lvlText w:val="-"/>
      <w:lvlJc w:val="left"/>
      <w:pPr>
        <w:ind w:left="116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50D17D5"/>
    <w:multiLevelType w:val="hybridMultilevel"/>
    <w:tmpl w:val="D9FE60DA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5E578FD"/>
    <w:multiLevelType w:val="hybridMultilevel"/>
    <w:tmpl w:val="BEEA8C5C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8B15760"/>
    <w:multiLevelType w:val="hybridMultilevel"/>
    <w:tmpl w:val="88CC5D68"/>
    <w:lvl w:ilvl="0" w:tplc="C388CB0E">
      <w:start w:val="7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9277F36"/>
    <w:multiLevelType w:val="hybridMultilevel"/>
    <w:tmpl w:val="36F24AAA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B786589"/>
    <w:multiLevelType w:val="hybridMultilevel"/>
    <w:tmpl w:val="11AA26FE"/>
    <w:lvl w:ilvl="0" w:tplc="D2F817F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05F62B5"/>
    <w:multiLevelType w:val="hybridMultilevel"/>
    <w:tmpl w:val="1FE27A68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66EE7846"/>
    <w:multiLevelType w:val="hybridMultilevel"/>
    <w:tmpl w:val="B08C7F22"/>
    <w:lvl w:ilvl="0" w:tplc="910C1B9C">
      <w:numFmt w:val="bullet"/>
      <w:lvlText w:val="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8DB693E"/>
    <w:multiLevelType w:val="hybridMultilevel"/>
    <w:tmpl w:val="8F7274C2"/>
    <w:lvl w:ilvl="0" w:tplc="43D25F82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>
    <w:nsid w:val="6ED65442"/>
    <w:multiLevelType w:val="hybridMultilevel"/>
    <w:tmpl w:val="01266C68"/>
    <w:lvl w:ilvl="0" w:tplc="1EBEC97A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EFE67C4"/>
    <w:multiLevelType w:val="hybridMultilevel"/>
    <w:tmpl w:val="A712F518"/>
    <w:lvl w:ilvl="0" w:tplc="B86EF0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>
    <w:nsid w:val="79C67738"/>
    <w:multiLevelType w:val="multilevel"/>
    <w:tmpl w:val="DDE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980F56"/>
    <w:multiLevelType w:val="hybridMultilevel"/>
    <w:tmpl w:val="357658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6809FB"/>
    <w:multiLevelType w:val="hybridMultilevel"/>
    <w:tmpl w:val="1E46D7B6"/>
    <w:lvl w:ilvl="0" w:tplc="2F4AA4B0">
      <w:start w:val="50"/>
      <w:numFmt w:val="bullet"/>
      <w:lvlText w:val="-"/>
      <w:lvlJc w:val="left"/>
      <w:pPr>
        <w:ind w:left="800" w:hanging="40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34"/>
  </w:num>
  <w:num w:numId="4">
    <w:abstractNumId w:val="21"/>
  </w:num>
  <w:num w:numId="5">
    <w:abstractNumId w:val="25"/>
  </w:num>
  <w:num w:numId="6">
    <w:abstractNumId w:val="7"/>
  </w:num>
  <w:num w:numId="7">
    <w:abstractNumId w:val="24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9"/>
  </w:num>
  <w:num w:numId="11">
    <w:abstractNumId w:val="6"/>
  </w:num>
  <w:num w:numId="12">
    <w:abstractNumId w:val="27"/>
  </w:num>
  <w:num w:numId="13">
    <w:abstractNumId w:val="29"/>
  </w:num>
  <w:num w:numId="14">
    <w:abstractNumId w:val="33"/>
  </w:num>
  <w:num w:numId="15">
    <w:abstractNumId w:val="28"/>
  </w:num>
  <w:num w:numId="16">
    <w:abstractNumId w:val="43"/>
  </w:num>
  <w:num w:numId="17">
    <w:abstractNumId w:val="11"/>
  </w:num>
  <w:num w:numId="18">
    <w:abstractNumId w:val="8"/>
  </w:num>
  <w:num w:numId="19">
    <w:abstractNumId w:val="38"/>
  </w:num>
  <w:num w:numId="20">
    <w:abstractNumId w:val="0"/>
  </w:num>
  <w:num w:numId="21">
    <w:abstractNumId w:val="16"/>
  </w:num>
  <w:num w:numId="22">
    <w:abstractNumId w:val="31"/>
  </w:num>
  <w:num w:numId="23">
    <w:abstractNumId w:val="23"/>
  </w:num>
  <w:num w:numId="24">
    <w:abstractNumId w:val="39"/>
  </w:num>
  <w:num w:numId="25">
    <w:abstractNumId w:val="18"/>
  </w:num>
  <w:num w:numId="26">
    <w:abstractNumId w:val="13"/>
  </w:num>
  <w:num w:numId="27">
    <w:abstractNumId w:val="3"/>
  </w:num>
  <w:num w:numId="28">
    <w:abstractNumId w:val="22"/>
  </w:num>
  <w:num w:numId="29">
    <w:abstractNumId w:val="35"/>
  </w:num>
  <w:num w:numId="30">
    <w:abstractNumId w:val="2"/>
  </w:num>
  <w:num w:numId="31">
    <w:abstractNumId w:val="10"/>
  </w:num>
  <w:num w:numId="32">
    <w:abstractNumId w:val="15"/>
  </w:num>
  <w:num w:numId="33">
    <w:abstractNumId w:val="36"/>
  </w:num>
  <w:num w:numId="34">
    <w:abstractNumId w:val="17"/>
  </w:num>
  <w:num w:numId="35">
    <w:abstractNumId w:val="30"/>
  </w:num>
  <w:num w:numId="36">
    <w:abstractNumId w:val="12"/>
  </w:num>
  <w:num w:numId="37">
    <w:abstractNumId w:val="5"/>
  </w:num>
  <w:num w:numId="38">
    <w:abstractNumId w:val="4"/>
  </w:num>
  <w:num w:numId="39">
    <w:abstractNumId w:val="32"/>
  </w:num>
  <w:num w:numId="40">
    <w:abstractNumId w:val="1"/>
  </w:num>
  <w:num w:numId="41">
    <w:abstractNumId w:val="26"/>
  </w:num>
  <w:num w:numId="42">
    <w:abstractNumId w:val="41"/>
  </w:num>
  <w:num w:numId="43">
    <w:abstractNumId w:val="42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1941"/>
    <w:rsid w:val="00010939"/>
    <w:rsid w:val="00021075"/>
    <w:rsid w:val="00042E9B"/>
    <w:rsid w:val="000434EE"/>
    <w:rsid w:val="00045FBC"/>
    <w:rsid w:val="00056F24"/>
    <w:rsid w:val="00072A66"/>
    <w:rsid w:val="00091EDA"/>
    <w:rsid w:val="00095344"/>
    <w:rsid w:val="000D5AE1"/>
    <w:rsid w:val="000D5D4C"/>
    <w:rsid w:val="000D7E71"/>
    <w:rsid w:val="000E0103"/>
    <w:rsid w:val="000E4D9D"/>
    <w:rsid w:val="000E7749"/>
    <w:rsid w:val="000F33A7"/>
    <w:rsid w:val="000F5433"/>
    <w:rsid w:val="0011745B"/>
    <w:rsid w:val="001214C9"/>
    <w:rsid w:val="001429BF"/>
    <w:rsid w:val="00144733"/>
    <w:rsid w:val="0015184F"/>
    <w:rsid w:val="0016125D"/>
    <w:rsid w:val="0016134F"/>
    <w:rsid w:val="00162D23"/>
    <w:rsid w:val="00165E1C"/>
    <w:rsid w:val="001662F5"/>
    <w:rsid w:val="001726DD"/>
    <w:rsid w:val="00173BF1"/>
    <w:rsid w:val="00180F29"/>
    <w:rsid w:val="001833FB"/>
    <w:rsid w:val="001838EF"/>
    <w:rsid w:val="001937A8"/>
    <w:rsid w:val="00197F54"/>
    <w:rsid w:val="001A5E6C"/>
    <w:rsid w:val="001B179D"/>
    <w:rsid w:val="001C2550"/>
    <w:rsid w:val="001C3781"/>
    <w:rsid w:val="001C3813"/>
    <w:rsid w:val="001C6FC4"/>
    <w:rsid w:val="001D0354"/>
    <w:rsid w:val="001D0891"/>
    <w:rsid w:val="001D1B69"/>
    <w:rsid w:val="001D28E6"/>
    <w:rsid w:val="001E14EC"/>
    <w:rsid w:val="001E1DE7"/>
    <w:rsid w:val="001F54F7"/>
    <w:rsid w:val="001F6400"/>
    <w:rsid w:val="00200C0D"/>
    <w:rsid w:val="00206B8C"/>
    <w:rsid w:val="0020753C"/>
    <w:rsid w:val="0021683D"/>
    <w:rsid w:val="00223D08"/>
    <w:rsid w:val="00235986"/>
    <w:rsid w:val="0023612E"/>
    <w:rsid w:val="002455A9"/>
    <w:rsid w:val="0025769A"/>
    <w:rsid w:val="0025772E"/>
    <w:rsid w:val="00257B7A"/>
    <w:rsid w:val="00260991"/>
    <w:rsid w:val="00276425"/>
    <w:rsid w:val="00280C24"/>
    <w:rsid w:val="00295389"/>
    <w:rsid w:val="002970D4"/>
    <w:rsid w:val="002A00B3"/>
    <w:rsid w:val="002A329A"/>
    <w:rsid w:val="002A7135"/>
    <w:rsid w:val="002B5912"/>
    <w:rsid w:val="002B592D"/>
    <w:rsid w:val="002C0B20"/>
    <w:rsid w:val="002C16CA"/>
    <w:rsid w:val="002C582F"/>
    <w:rsid w:val="002D5944"/>
    <w:rsid w:val="002E0F74"/>
    <w:rsid w:val="002E7D66"/>
    <w:rsid w:val="002F1411"/>
    <w:rsid w:val="002F2086"/>
    <w:rsid w:val="002F7A72"/>
    <w:rsid w:val="003000EA"/>
    <w:rsid w:val="00300742"/>
    <w:rsid w:val="00306D21"/>
    <w:rsid w:val="0031395F"/>
    <w:rsid w:val="00314868"/>
    <w:rsid w:val="0032383E"/>
    <w:rsid w:val="003242FD"/>
    <w:rsid w:val="003276E0"/>
    <w:rsid w:val="00331A4C"/>
    <w:rsid w:val="00332B34"/>
    <w:rsid w:val="00334C82"/>
    <w:rsid w:val="00340F1E"/>
    <w:rsid w:val="00344D16"/>
    <w:rsid w:val="003455B6"/>
    <w:rsid w:val="003466AD"/>
    <w:rsid w:val="00356E0A"/>
    <w:rsid w:val="00361BBE"/>
    <w:rsid w:val="00366F22"/>
    <w:rsid w:val="0039424A"/>
    <w:rsid w:val="003A0803"/>
    <w:rsid w:val="003A3AC5"/>
    <w:rsid w:val="003A6491"/>
    <w:rsid w:val="003B152E"/>
    <w:rsid w:val="003B7E28"/>
    <w:rsid w:val="003C60CA"/>
    <w:rsid w:val="003E7AA7"/>
    <w:rsid w:val="00401ADE"/>
    <w:rsid w:val="00403916"/>
    <w:rsid w:val="004043ED"/>
    <w:rsid w:val="00410F10"/>
    <w:rsid w:val="004125B6"/>
    <w:rsid w:val="004140BA"/>
    <w:rsid w:val="00437CE5"/>
    <w:rsid w:val="0044672F"/>
    <w:rsid w:val="00450841"/>
    <w:rsid w:val="00451B32"/>
    <w:rsid w:val="00463D51"/>
    <w:rsid w:val="004713C3"/>
    <w:rsid w:val="00482626"/>
    <w:rsid w:val="00494E04"/>
    <w:rsid w:val="004A1942"/>
    <w:rsid w:val="004B7741"/>
    <w:rsid w:val="004C67AC"/>
    <w:rsid w:val="004C7168"/>
    <w:rsid w:val="004D1746"/>
    <w:rsid w:val="004D3084"/>
    <w:rsid w:val="004D5EFC"/>
    <w:rsid w:val="004D6D9B"/>
    <w:rsid w:val="004D71D6"/>
    <w:rsid w:val="004E32B1"/>
    <w:rsid w:val="004E56BD"/>
    <w:rsid w:val="004E6C57"/>
    <w:rsid w:val="004F5C93"/>
    <w:rsid w:val="004F772C"/>
    <w:rsid w:val="005005E9"/>
    <w:rsid w:val="005011CB"/>
    <w:rsid w:val="00503A9D"/>
    <w:rsid w:val="0051270B"/>
    <w:rsid w:val="00514C6A"/>
    <w:rsid w:val="00515FC8"/>
    <w:rsid w:val="005305E6"/>
    <w:rsid w:val="005354C5"/>
    <w:rsid w:val="005412F3"/>
    <w:rsid w:val="00546DE6"/>
    <w:rsid w:val="005479BD"/>
    <w:rsid w:val="00550876"/>
    <w:rsid w:val="0055275B"/>
    <w:rsid w:val="00556418"/>
    <w:rsid w:val="00572836"/>
    <w:rsid w:val="00573ACB"/>
    <w:rsid w:val="00574ACB"/>
    <w:rsid w:val="00577952"/>
    <w:rsid w:val="0058402C"/>
    <w:rsid w:val="00586E89"/>
    <w:rsid w:val="005914E6"/>
    <w:rsid w:val="005A2216"/>
    <w:rsid w:val="005B1EDC"/>
    <w:rsid w:val="005B36F3"/>
    <w:rsid w:val="005B4218"/>
    <w:rsid w:val="005B62E2"/>
    <w:rsid w:val="005C15AA"/>
    <w:rsid w:val="005C4765"/>
    <w:rsid w:val="005D4BE6"/>
    <w:rsid w:val="005E6432"/>
    <w:rsid w:val="005E7E2E"/>
    <w:rsid w:val="005F46F5"/>
    <w:rsid w:val="00600979"/>
    <w:rsid w:val="00606009"/>
    <w:rsid w:val="006112A3"/>
    <w:rsid w:val="00617C07"/>
    <w:rsid w:val="0063088E"/>
    <w:rsid w:val="00632C7B"/>
    <w:rsid w:val="00645962"/>
    <w:rsid w:val="006523BB"/>
    <w:rsid w:val="00664859"/>
    <w:rsid w:val="006734DD"/>
    <w:rsid w:val="00684DDD"/>
    <w:rsid w:val="00685886"/>
    <w:rsid w:val="00685A1B"/>
    <w:rsid w:val="00691685"/>
    <w:rsid w:val="0069199F"/>
    <w:rsid w:val="006934EB"/>
    <w:rsid w:val="00696A39"/>
    <w:rsid w:val="006A42BE"/>
    <w:rsid w:val="006A7BC0"/>
    <w:rsid w:val="006B0399"/>
    <w:rsid w:val="006C5611"/>
    <w:rsid w:val="006D16B8"/>
    <w:rsid w:val="006D6A84"/>
    <w:rsid w:val="006E0932"/>
    <w:rsid w:val="006E0C0B"/>
    <w:rsid w:val="006F6DEA"/>
    <w:rsid w:val="006F7AA9"/>
    <w:rsid w:val="00701C6F"/>
    <w:rsid w:val="007076A9"/>
    <w:rsid w:val="00713005"/>
    <w:rsid w:val="00717BB9"/>
    <w:rsid w:val="00721C18"/>
    <w:rsid w:val="0072404F"/>
    <w:rsid w:val="00727779"/>
    <w:rsid w:val="00731994"/>
    <w:rsid w:val="00744BE4"/>
    <w:rsid w:val="00746BEA"/>
    <w:rsid w:val="00754441"/>
    <w:rsid w:val="007545C4"/>
    <w:rsid w:val="00772B8D"/>
    <w:rsid w:val="00775526"/>
    <w:rsid w:val="007775FC"/>
    <w:rsid w:val="0078131A"/>
    <w:rsid w:val="007828A6"/>
    <w:rsid w:val="007830C1"/>
    <w:rsid w:val="007A1028"/>
    <w:rsid w:val="007A2E77"/>
    <w:rsid w:val="007A4190"/>
    <w:rsid w:val="007A5145"/>
    <w:rsid w:val="007B1F5E"/>
    <w:rsid w:val="007B3CE0"/>
    <w:rsid w:val="007B5D4D"/>
    <w:rsid w:val="007E51F7"/>
    <w:rsid w:val="007F3345"/>
    <w:rsid w:val="007F7DCD"/>
    <w:rsid w:val="00811485"/>
    <w:rsid w:val="00815F44"/>
    <w:rsid w:val="008559EA"/>
    <w:rsid w:val="00855BEE"/>
    <w:rsid w:val="00862478"/>
    <w:rsid w:val="00865336"/>
    <w:rsid w:val="008706F0"/>
    <w:rsid w:val="0087367F"/>
    <w:rsid w:val="00881090"/>
    <w:rsid w:val="008814D6"/>
    <w:rsid w:val="0089156A"/>
    <w:rsid w:val="00895DE7"/>
    <w:rsid w:val="00896948"/>
    <w:rsid w:val="008979C4"/>
    <w:rsid w:val="008A3E98"/>
    <w:rsid w:val="008B4D97"/>
    <w:rsid w:val="008B70A3"/>
    <w:rsid w:val="008C0F33"/>
    <w:rsid w:val="008C6D43"/>
    <w:rsid w:val="008D18C6"/>
    <w:rsid w:val="008E3FF5"/>
    <w:rsid w:val="008F1BAE"/>
    <w:rsid w:val="009008BB"/>
    <w:rsid w:val="00903661"/>
    <w:rsid w:val="00912EF9"/>
    <w:rsid w:val="009226AA"/>
    <w:rsid w:val="009306DC"/>
    <w:rsid w:val="009379CC"/>
    <w:rsid w:val="00941060"/>
    <w:rsid w:val="0095091E"/>
    <w:rsid w:val="00950F64"/>
    <w:rsid w:val="00951C2F"/>
    <w:rsid w:val="00953A99"/>
    <w:rsid w:val="00955C38"/>
    <w:rsid w:val="009571D1"/>
    <w:rsid w:val="00961BD3"/>
    <w:rsid w:val="009742D4"/>
    <w:rsid w:val="009943FE"/>
    <w:rsid w:val="009A0156"/>
    <w:rsid w:val="009A057A"/>
    <w:rsid w:val="009A0BAF"/>
    <w:rsid w:val="009A7C02"/>
    <w:rsid w:val="009B07F2"/>
    <w:rsid w:val="009B1E94"/>
    <w:rsid w:val="009B2B97"/>
    <w:rsid w:val="009B2F13"/>
    <w:rsid w:val="009D07E0"/>
    <w:rsid w:val="009D0963"/>
    <w:rsid w:val="009D555C"/>
    <w:rsid w:val="009D5CC8"/>
    <w:rsid w:val="009E29BD"/>
    <w:rsid w:val="009E37C1"/>
    <w:rsid w:val="009F01CA"/>
    <w:rsid w:val="009F6028"/>
    <w:rsid w:val="00A07C0F"/>
    <w:rsid w:val="00A07C45"/>
    <w:rsid w:val="00A15708"/>
    <w:rsid w:val="00A22575"/>
    <w:rsid w:val="00A32373"/>
    <w:rsid w:val="00A329A3"/>
    <w:rsid w:val="00A353DB"/>
    <w:rsid w:val="00A41931"/>
    <w:rsid w:val="00A43555"/>
    <w:rsid w:val="00A527CD"/>
    <w:rsid w:val="00A637D5"/>
    <w:rsid w:val="00A70D80"/>
    <w:rsid w:val="00A8194D"/>
    <w:rsid w:val="00A873C8"/>
    <w:rsid w:val="00A90DBA"/>
    <w:rsid w:val="00AA0CD1"/>
    <w:rsid w:val="00AA2970"/>
    <w:rsid w:val="00AA5A47"/>
    <w:rsid w:val="00AA74D4"/>
    <w:rsid w:val="00AB0734"/>
    <w:rsid w:val="00AB7D90"/>
    <w:rsid w:val="00AC09D7"/>
    <w:rsid w:val="00AC517B"/>
    <w:rsid w:val="00AD34CB"/>
    <w:rsid w:val="00AD7CB8"/>
    <w:rsid w:val="00AE28FD"/>
    <w:rsid w:val="00AE6218"/>
    <w:rsid w:val="00B0155A"/>
    <w:rsid w:val="00B04C1E"/>
    <w:rsid w:val="00B11B85"/>
    <w:rsid w:val="00B24E26"/>
    <w:rsid w:val="00B258AA"/>
    <w:rsid w:val="00B31E4A"/>
    <w:rsid w:val="00B34512"/>
    <w:rsid w:val="00B34AE2"/>
    <w:rsid w:val="00B519CF"/>
    <w:rsid w:val="00B54197"/>
    <w:rsid w:val="00B647E0"/>
    <w:rsid w:val="00B66EBE"/>
    <w:rsid w:val="00B71CC3"/>
    <w:rsid w:val="00B7402F"/>
    <w:rsid w:val="00B74DCE"/>
    <w:rsid w:val="00B74F5E"/>
    <w:rsid w:val="00B80866"/>
    <w:rsid w:val="00B81941"/>
    <w:rsid w:val="00B85496"/>
    <w:rsid w:val="00B8635C"/>
    <w:rsid w:val="00B905FB"/>
    <w:rsid w:val="00B93019"/>
    <w:rsid w:val="00B93B04"/>
    <w:rsid w:val="00BA03C7"/>
    <w:rsid w:val="00BA7FF3"/>
    <w:rsid w:val="00BB1FC2"/>
    <w:rsid w:val="00BC4B1B"/>
    <w:rsid w:val="00BD3389"/>
    <w:rsid w:val="00BD4C89"/>
    <w:rsid w:val="00BD6B3D"/>
    <w:rsid w:val="00C11F09"/>
    <w:rsid w:val="00C41067"/>
    <w:rsid w:val="00C45914"/>
    <w:rsid w:val="00C53AFE"/>
    <w:rsid w:val="00C57E0B"/>
    <w:rsid w:val="00C83E4F"/>
    <w:rsid w:val="00C87A5E"/>
    <w:rsid w:val="00C91898"/>
    <w:rsid w:val="00C926D5"/>
    <w:rsid w:val="00C93C09"/>
    <w:rsid w:val="00CA26E9"/>
    <w:rsid w:val="00CA2F14"/>
    <w:rsid w:val="00CA340C"/>
    <w:rsid w:val="00CA4CC0"/>
    <w:rsid w:val="00CE75F0"/>
    <w:rsid w:val="00CF6585"/>
    <w:rsid w:val="00D00E5F"/>
    <w:rsid w:val="00D02A33"/>
    <w:rsid w:val="00D108D5"/>
    <w:rsid w:val="00D12D07"/>
    <w:rsid w:val="00D140AF"/>
    <w:rsid w:val="00D149BE"/>
    <w:rsid w:val="00D162B6"/>
    <w:rsid w:val="00D23350"/>
    <w:rsid w:val="00D3072B"/>
    <w:rsid w:val="00D32932"/>
    <w:rsid w:val="00D347D7"/>
    <w:rsid w:val="00D35C65"/>
    <w:rsid w:val="00D37823"/>
    <w:rsid w:val="00D47F7B"/>
    <w:rsid w:val="00D630C7"/>
    <w:rsid w:val="00D654D7"/>
    <w:rsid w:val="00D667E0"/>
    <w:rsid w:val="00D700B7"/>
    <w:rsid w:val="00D83057"/>
    <w:rsid w:val="00D830BC"/>
    <w:rsid w:val="00D91332"/>
    <w:rsid w:val="00DA5FEE"/>
    <w:rsid w:val="00DA69DC"/>
    <w:rsid w:val="00DB148A"/>
    <w:rsid w:val="00DB18C9"/>
    <w:rsid w:val="00DB1D94"/>
    <w:rsid w:val="00DB6BFE"/>
    <w:rsid w:val="00DC0E9C"/>
    <w:rsid w:val="00DC2EFD"/>
    <w:rsid w:val="00DC5352"/>
    <w:rsid w:val="00DC54A1"/>
    <w:rsid w:val="00DC6702"/>
    <w:rsid w:val="00DD26B3"/>
    <w:rsid w:val="00DD2CAB"/>
    <w:rsid w:val="00DD3727"/>
    <w:rsid w:val="00DD788D"/>
    <w:rsid w:val="00DE6A46"/>
    <w:rsid w:val="00DE79E6"/>
    <w:rsid w:val="00DF6BB6"/>
    <w:rsid w:val="00DF77A6"/>
    <w:rsid w:val="00E00A4D"/>
    <w:rsid w:val="00E1001B"/>
    <w:rsid w:val="00E20BD7"/>
    <w:rsid w:val="00E24B33"/>
    <w:rsid w:val="00E2544B"/>
    <w:rsid w:val="00E25C42"/>
    <w:rsid w:val="00E3292E"/>
    <w:rsid w:val="00E40CBD"/>
    <w:rsid w:val="00E43615"/>
    <w:rsid w:val="00E465F9"/>
    <w:rsid w:val="00E55C2A"/>
    <w:rsid w:val="00E6216B"/>
    <w:rsid w:val="00E775A4"/>
    <w:rsid w:val="00E80B18"/>
    <w:rsid w:val="00E8143E"/>
    <w:rsid w:val="00E86297"/>
    <w:rsid w:val="00E93B39"/>
    <w:rsid w:val="00E94C22"/>
    <w:rsid w:val="00EB004E"/>
    <w:rsid w:val="00EB0C6A"/>
    <w:rsid w:val="00EB333E"/>
    <w:rsid w:val="00EB3913"/>
    <w:rsid w:val="00EC758B"/>
    <w:rsid w:val="00ED3ED5"/>
    <w:rsid w:val="00ED6285"/>
    <w:rsid w:val="00EE6733"/>
    <w:rsid w:val="00EE76A9"/>
    <w:rsid w:val="00EF4CCD"/>
    <w:rsid w:val="00EF526A"/>
    <w:rsid w:val="00F01476"/>
    <w:rsid w:val="00F01F0A"/>
    <w:rsid w:val="00F05C9D"/>
    <w:rsid w:val="00F134C8"/>
    <w:rsid w:val="00F16016"/>
    <w:rsid w:val="00F356AE"/>
    <w:rsid w:val="00F403E7"/>
    <w:rsid w:val="00F465C3"/>
    <w:rsid w:val="00F4666A"/>
    <w:rsid w:val="00F51AD9"/>
    <w:rsid w:val="00F5479E"/>
    <w:rsid w:val="00F57E2E"/>
    <w:rsid w:val="00F76051"/>
    <w:rsid w:val="00F81F83"/>
    <w:rsid w:val="00F83D66"/>
    <w:rsid w:val="00F91AC5"/>
    <w:rsid w:val="00F93B85"/>
    <w:rsid w:val="00F957CE"/>
    <w:rsid w:val="00FA4F5E"/>
    <w:rsid w:val="00FB24BB"/>
    <w:rsid w:val="00FB265C"/>
    <w:rsid w:val="00FC67D5"/>
    <w:rsid w:val="00FD467C"/>
    <w:rsid w:val="00FE09C4"/>
    <w:rsid w:val="00FE682B"/>
    <w:rsid w:val="00FE79A6"/>
    <w:rsid w:val="00FF0934"/>
    <w:rsid w:val="00FF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331A4C"/>
    <w:pPr>
      <w:shd w:val="clear" w:color="auto" w:fill="000077"/>
      <w:spacing w:before="100" w:beforeAutospacing="1" w:after="100" w:afterAutospacing="1"/>
      <w:outlineLvl w:val="1"/>
    </w:pPr>
    <w:rPr>
      <w:rFonts w:ascii="Verdana" w:eastAsia="Gulim" w:hAnsi="Verdana" w:cs="Gulim"/>
      <w:b/>
      <w:bCs/>
      <w:color w:val="FFFFFF"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Batang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Batang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Malgun Gothic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Malgun Gothic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1D1B6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rsid w:val="001D1B69"/>
    <w:rPr>
      <w:rFonts w:ascii="Times New Roman" w:eastAsia="Batang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1B69"/>
    <w:pPr>
      <w:ind w:leftChars="400" w:left="800"/>
    </w:pPr>
  </w:style>
  <w:style w:type="character" w:styleId="a8">
    <w:name w:val="Hyperlink"/>
    <w:basedOn w:val="a0"/>
    <w:uiPriority w:val="99"/>
    <w:unhideWhenUsed/>
    <w:rsid w:val="00691685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331A4C"/>
    <w:rPr>
      <w:rFonts w:ascii="Verdana" w:eastAsia="Gulim" w:hAnsi="Verdana" w:cs="Gulim"/>
      <w:b/>
      <w:bCs/>
      <w:color w:val="FFFFFF"/>
      <w:sz w:val="36"/>
      <w:szCs w:val="36"/>
      <w:shd w:val="clear" w:color="auto" w:fill="000077"/>
      <w:lang w:eastAsia="ko-KR"/>
    </w:rPr>
  </w:style>
  <w:style w:type="paragraph" w:styleId="a9">
    <w:name w:val="Normal (Web)"/>
    <w:basedOn w:val="a"/>
    <w:uiPriority w:val="99"/>
    <w:unhideWhenUsed/>
    <w:rsid w:val="00331A4C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character" w:styleId="aa">
    <w:name w:val="Strong"/>
    <w:basedOn w:val="a0"/>
    <w:uiPriority w:val="22"/>
    <w:qFormat/>
    <w:rsid w:val="00331A4C"/>
    <w:rPr>
      <w:b/>
      <w:bCs/>
    </w:rPr>
  </w:style>
  <w:style w:type="table" w:styleId="ab">
    <w:name w:val="Table Grid"/>
    <w:basedOn w:val="a1"/>
    <w:uiPriority w:val="59"/>
    <w:rsid w:val="00C1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31A4C"/>
    <w:pPr>
      <w:shd w:val="clear" w:color="auto" w:fill="000077"/>
      <w:spacing w:before="100" w:beforeAutospacing="1" w:after="100" w:afterAutospacing="1"/>
      <w:outlineLvl w:val="1"/>
    </w:pPr>
    <w:rPr>
      <w:rFonts w:ascii="Verdana" w:eastAsia="Gulim" w:hAnsi="Verdana" w:cs="Gulim"/>
      <w:b/>
      <w:bCs/>
      <w:color w:val="FFFFFF"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19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1941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81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941"/>
    <w:rPr>
      <w:rFonts w:ascii="Times New Roman" w:eastAsia="Batang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81941"/>
    <w:rPr>
      <w:rFonts w:ascii="Century" w:eastAsia="Malgun Gothic" w:hAnsi="Century"/>
      <w:sz w:val="20"/>
      <w:szCs w:val="44"/>
    </w:rPr>
  </w:style>
  <w:style w:type="character" w:customStyle="1" w:styleId="BodyText3Char">
    <w:name w:val="Body Text 3 Char"/>
    <w:basedOn w:val="DefaultParagraphFont"/>
    <w:link w:val="BodyText3"/>
    <w:rsid w:val="00B81941"/>
    <w:rPr>
      <w:rFonts w:ascii="Century" w:eastAsia="Malgun Gothic" w:hAnsi="Century" w:cs="Times New Roman"/>
      <w:sz w:val="2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1B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1D1B69"/>
    <w:rPr>
      <w:rFonts w:ascii="Times New Roman" w:eastAsia="Batang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1B6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916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1A4C"/>
    <w:rPr>
      <w:rFonts w:ascii="Verdana" w:eastAsia="Gulim" w:hAnsi="Verdana" w:cs="Gulim"/>
      <w:b/>
      <w:bCs/>
      <w:color w:val="FFFFFF"/>
      <w:sz w:val="36"/>
      <w:szCs w:val="36"/>
      <w:shd w:val="clear" w:color="auto" w:fill="000077"/>
      <w:lang w:eastAsia="ko-KR"/>
    </w:rPr>
  </w:style>
  <w:style w:type="paragraph" w:styleId="NormalWeb">
    <w:name w:val="Normal (Web)"/>
    <w:basedOn w:val="Normal"/>
    <w:uiPriority w:val="99"/>
    <w:unhideWhenUsed/>
    <w:rsid w:val="00331A4C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character" w:styleId="Strong">
    <w:name w:val="Strong"/>
    <w:basedOn w:val="DefaultParagraphFont"/>
    <w:uiPriority w:val="22"/>
    <w:qFormat/>
    <w:rsid w:val="00331A4C"/>
    <w:rPr>
      <w:b/>
      <w:bCs/>
    </w:rPr>
  </w:style>
  <w:style w:type="table" w:styleId="TableGrid">
    <w:name w:val="Table Grid"/>
    <w:basedOn w:val="TableNormal"/>
    <w:uiPriority w:val="59"/>
    <w:rsid w:val="00C1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yperlink" Target="http://www.k12reader.com/imperative-sentences-learning-activity-%E2%80%93-new-%E2%80%9Cschool-rules%E2%80%9D-post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l-galaxy.com/crosswords/goodmannerscw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learnenglish.com/exercises/exercise-english-2/exercise-english-8768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brainpop.com/educators/community/lesson-plan/1-1-5-commands-imperatives-lesson-pla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l-galaxy.com/crosswords/goodmannerscw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D3B2-8536-4499-BA37-FC0AAC48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4-21T06:58:00Z</dcterms:created>
  <dcterms:modified xsi:type="dcterms:W3CDTF">2015-04-23T10:20:00Z</dcterms:modified>
</cp:coreProperties>
</file>